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01" w:rsidRPr="007537CA" w:rsidRDefault="00CD7E01" w:rsidP="00753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5 класс</w:t>
      </w:r>
    </w:p>
    <w:p w:rsidR="007537CA" w:rsidRPr="003F1586" w:rsidRDefault="007537CA" w:rsidP="005D040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D7E01" w:rsidRPr="007537CA" w:rsidRDefault="00CD7E01" w:rsidP="00753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Урок 8</w:t>
      </w:r>
    </w:p>
    <w:p w:rsidR="007537CA" w:rsidRPr="003F1586" w:rsidRDefault="007537CA" w:rsidP="005D040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D21A3" w:rsidRPr="007537CA" w:rsidRDefault="00CD7E01" w:rsidP="00753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В мире кодов. Способы кодирования информации, §7 (1, 2).</w:t>
      </w:r>
    </w:p>
    <w:p w:rsidR="00DB071C" w:rsidRPr="003F1586" w:rsidRDefault="00DB071C" w:rsidP="003F158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B071C" w:rsidRPr="007537CA" w:rsidRDefault="005D0403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DB071C" w:rsidRPr="00DB071C" w:rsidRDefault="005D0403" w:rsidP="00DB071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DB071C">
        <w:rPr>
          <w:rFonts w:ascii="Times New Roman" w:hAnsi="Times New Roman" w:cs="Times New Roman"/>
          <w:sz w:val="24"/>
          <w:szCs w:val="24"/>
        </w:rPr>
        <w:t xml:space="preserve">— общие представления о кодах и кодировании; умения кодировать и декодировать информацию при известных правилах кодирования; </w:t>
      </w:r>
    </w:p>
    <w:p w:rsidR="005D0403" w:rsidRPr="00DB071C" w:rsidRDefault="005D0403" w:rsidP="00DB071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DB071C">
        <w:rPr>
          <w:rFonts w:ascii="Times New Roman" w:hAnsi="Times New Roman" w:cs="Times New Roman"/>
          <w:sz w:val="24"/>
          <w:szCs w:val="24"/>
        </w:rPr>
        <w:t xml:space="preserve"> — умение перекодировать информацию из одной пространственно-графической или знаково-символической формы в другую; </w:t>
      </w:r>
    </w:p>
    <w:p w:rsidR="00DB071C" w:rsidRPr="004736F0" w:rsidRDefault="005D0403" w:rsidP="005D040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B071C">
        <w:rPr>
          <w:rFonts w:ascii="Times New Roman" w:hAnsi="Times New Roman" w:cs="Times New Roman"/>
          <w:sz w:val="24"/>
          <w:szCs w:val="24"/>
        </w:rPr>
        <w:t xml:space="preserve"> — понимание значения различных кодов в жизни человека; интерес к изучению информатики. </w:t>
      </w:r>
    </w:p>
    <w:p w:rsidR="005D0403" w:rsidRPr="007537CA" w:rsidRDefault="00DB071C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У</w:t>
      </w:r>
      <w:r w:rsidR="005D0403" w:rsidRPr="007537CA">
        <w:rPr>
          <w:rFonts w:ascii="Arial" w:hAnsi="Arial" w:cs="Arial"/>
          <w:b/>
          <w:sz w:val="20"/>
          <w:szCs w:val="20"/>
        </w:rPr>
        <w:t>чебные задачи</w:t>
      </w:r>
      <w:r w:rsidRPr="007537CA">
        <w:rPr>
          <w:rFonts w:ascii="Arial" w:hAnsi="Arial" w:cs="Arial"/>
          <w:b/>
          <w:sz w:val="20"/>
          <w:szCs w:val="20"/>
        </w:rPr>
        <w:t xml:space="preserve"> урока</w:t>
      </w:r>
      <w:r w:rsidR="005D0403" w:rsidRPr="007537CA">
        <w:rPr>
          <w:rFonts w:ascii="Arial" w:hAnsi="Arial" w:cs="Arial"/>
          <w:b/>
          <w:sz w:val="20"/>
          <w:szCs w:val="20"/>
        </w:rPr>
        <w:t xml:space="preserve">: </w:t>
      </w:r>
    </w:p>
    <w:p w:rsidR="004736F0" w:rsidRPr="004736F0" w:rsidRDefault="004736F0" w:rsidP="004736F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 w:rsidRPr="0050076B">
        <w:rPr>
          <w:rFonts w:ascii="Times New Roman" w:hAnsi="Times New Roman" w:cs="Times New Roman"/>
          <w:sz w:val="24"/>
          <w:szCs w:val="24"/>
        </w:rPr>
        <w:t>6</w:t>
      </w:r>
      <w:r w:rsidRPr="00234FAE">
        <w:rPr>
          <w:rFonts w:ascii="Times New Roman" w:hAnsi="Times New Roman" w:cs="Times New Roman"/>
          <w:sz w:val="24"/>
          <w:szCs w:val="24"/>
        </w:rPr>
        <w:t xml:space="preserve"> </w:t>
      </w:r>
      <w:r w:rsidRPr="0050076B">
        <w:rPr>
          <w:rFonts w:ascii="Times New Roman" w:hAnsi="Times New Roman" w:cs="Times New Roman"/>
          <w:sz w:val="24"/>
          <w:szCs w:val="24"/>
        </w:rPr>
        <w:t>учебника «Передача информации»;</w:t>
      </w:r>
    </w:p>
    <w:p w:rsidR="005D0403" w:rsidRPr="00DB071C" w:rsidRDefault="005D0403" w:rsidP="00DB07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sz w:val="24"/>
          <w:szCs w:val="24"/>
        </w:rPr>
        <w:t xml:space="preserve">закрепить знания об информационных процессах; </w:t>
      </w:r>
    </w:p>
    <w:p w:rsidR="005D0403" w:rsidRPr="00DB071C" w:rsidRDefault="005D0403" w:rsidP="00DB07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sz w:val="24"/>
          <w:szCs w:val="24"/>
        </w:rPr>
        <w:t xml:space="preserve">обратить внимание учащихся на многообразие окружающих их кодов; </w:t>
      </w:r>
    </w:p>
    <w:p w:rsidR="005D0403" w:rsidRPr="00DB071C" w:rsidRDefault="005D0403" w:rsidP="00DB07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sz w:val="24"/>
          <w:szCs w:val="24"/>
        </w:rPr>
        <w:t xml:space="preserve">сформировать общие представления о роли кодирования информации; </w:t>
      </w:r>
    </w:p>
    <w:p w:rsidR="00DB071C" w:rsidRPr="004736F0" w:rsidRDefault="005D0403" w:rsidP="005D04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sz w:val="24"/>
          <w:szCs w:val="24"/>
        </w:rPr>
        <w:t xml:space="preserve">поупражняться в кодировании и декодировании информации с помощью различных кодов. </w:t>
      </w:r>
    </w:p>
    <w:p w:rsidR="00DB071C" w:rsidRPr="007537CA" w:rsidRDefault="005D0403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Основные понят</w:t>
      </w:r>
      <w:r w:rsidR="00DB071C" w:rsidRPr="007537CA">
        <w:rPr>
          <w:rFonts w:ascii="Arial" w:hAnsi="Arial" w:cs="Arial"/>
          <w:b/>
          <w:sz w:val="20"/>
          <w:szCs w:val="20"/>
        </w:rPr>
        <w:t xml:space="preserve">ия: </w:t>
      </w:r>
    </w:p>
    <w:p w:rsidR="005D0403" w:rsidRPr="00436BC9" w:rsidRDefault="005D0403" w:rsidP="00436B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условный знак; </w:t>
      </w:r>
    </w:p>
    <w:p w:rsidR="005D0403" w:rsidRPr="00436BC9" w:rsidRDefault="005D0403" w:rsidP="00436B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код; </w:t>
      </w:r>
    </w:p>
    <w:p w:rsidR="005D0403" w:rsidRPr="00436BC9" w:rsidRDefault="005D0403" w:rsidP="00436B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кодирование; </w:t>
      </w:r>
    </w:p>
    <w:p w:rsidR="00DB071C" w:rsidRPr="004736F0" w:rsidRDefault="00DB071C" w:rsidP="005D040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декодирование.</w:t>
      </w:r>
    </w:p>
    <w:p w:rsidR="005D0403" w:rsidRPr="007537CA" w:rsidRDefault="00DB071C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>С</w:t>
      </w:r>
      <w:r w:rsidR="005D0403" w:rsidRPr="007537CA">
        <w:rPr>
          <w:rFonts w:ascii="Arial" w:hAnsi="Arial" w:cs="Arial"/>
          <w:b/>
          <w:sz w:val="20"/>
          <w:szCs w:val="20"/>
        </w:rPr>
        <w:t xml:space="preserve">редства ИКТ: </w:t>
      </w:r>
    </w:p>
    <w:p w:rsidR="005D0403" w:rsidRPr="00436BC9" w:rsidRDefault="005D0403" w:rsidP="00436B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436BC9" w:rsidRPr="004736F0" w:rsidRDefault="005D0403" w:rsidP="005D04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ПК учащихся.</w:t>
      </w:r>
    </w:p>
    <w:p w:rsidR="005D0403" w:rsidRPr="007537CA" w:rsidRDefault="005D0403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 xml:space="preserve">Электронное приложение к учебнику: </w:t>
      </w:r>
    </w:p>
    <w:p w:rsidR="00436BC9" w:rsidRPr="004736F0" w:rsidRDefault="005D0403" w:rsidP="005D040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презентация «Кодирование информации».</w:t>
      </w:r>
    </w:p>
    <w:p w:rsidR="00436BC9" w:rsidRPr="007537CA" w:rsidRDefault="005D0403" w:rsidP="0075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7CA">
        <w:rPr>
          <w:rFonts w:ascii="Arial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5D0403" w:rsidRPr="00436BC9" w:rsidRDefault="005D0403" w:rsidP="00436B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видеоролик «Азбука М</w:t>
      </w:r>
      <w:r w:rsidR="00436BC9" w:rsidRPr="00436BC9">
        <w:rPr>
          <w:rFonts w:ascii="Times New Roman" w:hAnsi="Times New Roman" w:cs="Times New Roman"/>
          <w:sz w:val="24"/>
          <w:szCs w:val="24"/>
        </w:rPr>
        <w:t xml:space="preserve">орзе» в составе CD «Библиотека </w:t>
      </w:r>
      <w:r w:rsidRPr="00436BC9">
        <w:rPr>
          <w:rFonts w:ascii="Times New Roman" w:hAnsi="Times New Roman" w:cs="Times New Roman"/>
          <w:sz w:val="24"/>
          <w:szCs w:val="24"/>
        </w:rPr>
        <w:t>электронных наглядных пос</w:t>
      </w:r>
      <w:r w:rsidRPr="00436BC9">
        <w:rPr>
          <w:rFonts w:ascii="Times New Roman" w:hAnsi="Times New Roman" w:cs="Times New Roman"/>
          <w:sz w:val="24"/>
          <w:szCs w:val="24"/>
        </w:rPr>
        <w:t>о</w:t>
      </w:r>
      <w:r w:rsidRPr="00436BC9">
        <w:rPr>
          <w:rFonts w:ascii="Times New Roman" w:hAnsi="Times New Roman" w:cs="Times New Roman"/>
          <w:sz w:val="24"/>
          <w:szCs w:val="24"/>
        </w:rPr>
        <w:t xml:space="preserve">бий по дисциплине "Информатика" », часть 1 «Теоретические основы информатики», раздел «Информация в цифровом виде, кодирования» (215485); </w:t>
      </w:r>
    </w:p>
    <w:p w:rsidR="00436BC9" w:rsidRPr="004736F0" w:rsidRDefault="005D0403" w:rsidP="00436B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интерактивное задание «Расшифруй слово» (170362). </w:t>
      </w:r>
    </w:p>
    <w:p w:rsidR="00436BC9" w:rsidRPr="004736F0" w:rsidRDefault="00436BC9" w:rsidP="004736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3F1586" w:rsidRPr="004736F0" w:rsidRDefault="00436BC9" w:rsidP="004736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5D0403" w:rsidRPr="00436BC9" w:rsidRDefault="005D0403" w:rsidP="00436BC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Ученики отвечают на вопросы.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Что такое информация?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Какие действия человек совершает с информацией?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Как человек хранит информацию?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Назовите носители информации прошлого?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Какие современные носители информации вам известны?</w:t>
      </w:r>
    </w:p>
    <w:p w:rsidR="005D0403" w:rsidRPr="00436BC9" w:rsidRDefault="005D0403" w:rsidP="00436BC9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>Какими техническими характеристиками должны обладать носители инфо</w:t>
      </w:r>
      <w:r w:rsidRPr="00436BC9">
        <w:rPr>
          <w:rFonts w:ascii="Times New Roman" w:hAnsi="Times New Roman" w:cs="Times New Roman"/>
          <w:sz w:val="24"/>
          <w:szCs w:val="24"/>
        </w:rPr>
        <w:t>р</w:t>
      </w:r>
      <w:r w:rsidRPr="00436BC9">
        <w:rPr>
          <w:rFonts w:ascii="Times New Roman" w:hAnsi="Times New Roman" w:cs="Times New Roman"/>
          <w:sz w:val="24"/>
          <w:szCs w:val="24"/>
        </w:rPr>
        <w:t xml:space="preserve">мации в будущем? </w:t>
      </w:r>
    </w:p>
    <w:p w:rsidR="005D0403" w:rsidRPr="004736F0" w:rsidRDefault="005D0403" w:rsidP="005D0403">
      <w:pPr>
        <w:pStyle w:val="a8"/>
        <w:numPr>
          <w:ilvl w:val="0"/>
          <w:numId w:val="14"/>
        </w:numPr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 w:rsidRPr="00436BC9">
        <w:rPr>
          <w:rFonts w:ascii="Times New Roman" w:hAnsi="Times New Roman" w:cs="Times New Roman"/>
          <w:sz w:val="24"/>
          <w:szCs w:val="24"/>
        </w:rPr>
        <w:t xml:space="preserve">Как человек передает информацию? </w:t>
      </w:r>
    </w:p>
    <w:p w:rsidR="00E17FA1" w:rsidRPr="004736F0" w:rsidRDefault="00E17FA1" w:rsidP="005D040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D0403" w:rsidRPr="00E17FA1">
        <w:rPr>
          <w:rFonts w:ascii="Times New Roman" w:hAnsi="Times New Roman" w:cs="Times New Roman"/>
          <w:sz w:val="24"/>
          <w:szCs w:val="24"/>
        </w:rPr>
        <w:t xml:space="preserve">ини-дискуссия по вопросу </w:t>
      </w:r>
      <w:r w:rsidR="00C1577D" w:rsidRPr="00E17FA1">
        <w:rPr>
          <w:rFonts w:ascii="Times New Roman" w:hAnsi="Times New Roman" w:cs="Times New Roman"/>
          <w:sz w:val="24"/>
          <w:szCs w:val="24"/>
        </w:rPr>
        <w:t>№</w:t>
      </w:r>
      <w:r w:rsidR="005D0403" w:rsidRPr="00E17FA1">
        <w:rPr>
          <w:rFonts w:ascii="Times New Roman" w:hAnsi="Times New Roman" w:cs="Times New Roman"/>
          <w:sz w:val="24"/>
          <w:szCs w:val="24"/>
        </w:rPr>
        <w:t xml:space="preserve">8 к </w:t>
      </w:r>
      <w:r w:rsidR="00C1577D" w:rsidRPr="00E17FA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 учебника.</w:t>
      </w:r>
      <w:r w:rsidR="005D0403" w:rsidRPr="00E17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FA1" w:rsidRPr="004736F0" w:rsidRDefault="00E17FA1" w:rsidP="005D0403">
      <w:pPr>
        <w:pStyle w:val="a8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7FA1">
        <w:rPr>
          <w:rFonts w:ascii="Times New Roman" w:hAnsi="Times New Roman" w:cs="Times New Roman"/>
          <w:sz w:val="24"/>
          <w:szCs w:val="24"/>
        </w:rPr>
        <w:t>Что вы знаете об электронной почте? Сравните возможности передачи инфо</w:t>
      </w:r>
      <w:r w:rsidRPr="00E17FA1">
        <w:rPr>
          <w:rFonts w:ascii="Times New Roman" w:hAnsi="Times New Roman" w:cs="Times New Roman"/>
          <w:sz w:val="24"/>
          <w:szCs w:val="24"/>
        </w:rPr>
        <w:t>р</w:t>
      </w:r>
      <w:r w:rsidRPr="00E17FA1">
        <w:rPr>
          <w:rFonts w:ascii="Times New Roman" w:hAnsi="Times New Roman" w:cs="Times New Roman"/>
          <w:sz w:val="24"/>
          <w:szCs w:val="24"/>
        </w:rPr>
        <w:t>мации с помощью бумажных и электронных писем. Сравните возможности п</w:t>
      </w:r>
      <w:r w:rsidRPr="00E17FA1">
        <w:rPr>
          <w:rFonts w:ascii="Times New Roman" w:hAnsi="Times New Roman" w:cs="Times New Roman"/>
          <w:sz w:val="24"/>
          <w:szCs w:val="24"/>
        </w:rPr>
        <w:t>е</w:t>
      </w:r>
      <w:r w:rsidRPr="00E17FA1">
        <w:rPr>
          <w:rFonts w:ascii="Times New Roman" w:hAnsi="Times New Roman" w:cs="Times New Roman"/>
          <w:sz w:val="24"/>
          <w:szCs w:val="24"/>
        </w:rPr>
        <w:t>редачи информации с помощью телефонного звонка и электронного письма.</w:t>
      </w:r>
    </w:p>
    <w:p w:rsidR="005D0403" w:rsidRDefault="000C63BC" w:rsidP="005D040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0403" w:rsidRPr="005D0403">
        <w:rPr>
          <w:rFonts w:ascii="Times New Roman" w:hAnsi="Times New Roman" w:cs="Times New Roman"/>
          <w:sz w:val="24"/>
          <w:szCs w:val="24"/>
        </w:rPr>
        <w:t xml:space="preserve">бсуждение результатов выполнения </w:t>
      </w:r>
      <w:r w:rsidR="00E17FA1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E17FA1" w:rsidRPr="00E17FA1">
        <w:rPr>
          <w:rFonts w:ascii="Times New Roman" w:hAnsi="Times New Roman" w:cs="Times New Roman"/>
          <w:sz w:val="24"/>
          <w:szCs w:val="24"/>
        </w:rPr>
        <w:t>в РТ</w:t>
      </w:r>
      <w:r w:rsidR="00E17FA1">
        <w:rPr>
          <w:rFonts w:ascii="Times New Roman" w:hAnsi="Times New Roman" w:cs="Times New Roman"/>
          <w:sz w:val="24"/>
          <w:szCs w:val="24"/>
        </w:rPr>
        <w:t>:</w:t>
      </w:r>
      <w:r w:rsidR="00E17FA1" w:rsidRPr="00E17FA1">
        <w:rPr>
          <w:rFonts w:ascii="Times New Roman" w:hAnsi="Times New Roman" w:cs="Times New Roman"/>
          <w:sz w:val="24"/>
          <w:szCs w:val="24"/>
        </w:rPr>
        <w:t xml:space="preserve"> </w:t>
      </w:r>
      <w:r w:rsidR="00E17FA1">
        <w:rPr>
          <w:rFonts w:ascii="Times New Roman" w:hAnsi="Times New Roman" w:cs="Times New Roman"/>
          <w:sz w:val="24"/>
          <w:szCs w:val="24"/>
        </w:rPr>
        <w:t>№</w:t>
      </w:r>
      <w:r w:rsidR="005D0403" w:rsidRPr="00E17FA1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, 77.</w:t>
      </w:r>
    </w:p>
    <w:p w:rsidR="004736F0" w:rsidRPr="004736F0" w:rsidRDefault="004736F0" w:rsidP="004736F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736F0">
        <w:rPr>
          <w:rFonts w:ascii="Times New Roman" w:hAnsi="Times New Roman" w:cs="Times New Roman"/>
          <w:spacing w:val="-6"/>
          <w:sz w:val="24"/>
          <w:szCs w:val="24"/>
        </w:rPr>
        <w:t>Учащиеся выполняют интерактивный онлайн тест «Передача информации» (два вар</w:t>
      </w:r>
      <w:r w:rsidRPr="004736F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4736F0">
        <w:rPr>
          <w:rFonts w:ascii="Times New Roman" w:hAnsi="Times New Roman" w:cs="Times New Roman"/>
          <w:spacing w:val="-6"/>
          <w:sz w:val="24"/>
          <w:szCs w:val="24"/>
        </w:rPr>
        <w:t>анта):</w:t>
      </w:r>
    </w:p>
    <w:p w:rsidR="004736F0" w:rsidRPr="009471ED" w:rsidRDefault="004736F0" w:rsidP="004736F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ED">
        <w:rPr>
          <w:rFonts w:ascii="Times New Roman" w:hAnsi="Times New Roman" w:cs="Times New Roman"/>
          <w:sz w:val="24"/>
          <w:szCs w:val="24"/>
        </w:rPr>
        <w:t xml:space="preserve">Тесты можно найти на странице: </w:t>
      </w:r>
      <w:hyperlink r:id="rId8" w:history="1">
        <w:r w:rsidRPr="009471ED">
          <w:rPr>
            <w:rStyle w:val="ac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4736F0" w:rsidRDefault="004736F0" w:rsidP="004736F0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AB">
        <w:rPr>
          <w:rFonts w:ascii="Times New Roman" w:hAnsi="Times New Roman" w:cs="Times New Roman"/>
          <w:sz w:val="24"/>
          <w:szCs w:val="24"/>
        </w:rPr>
        <w:t>Этот тест можно провести, когда учащиеся будут работать за компьютерами.</w:t>
      </w:r>
    </w:p>
    <w:p w:rsidR="005D0403" w:rsidRPr="00865A78" w:rsidRDefault="00865A78" w:rsidP="00865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78">
        <w:rPr>
          <w:rFonts w:ascii="Times New Roman" w:hAnsi="Times New Roman" w:cs="Times New Roman"/>
          <w:b/>
          <w:sz w:val="24"/>
          <w:szCs w:val="24"/>
        </w:rPr>
        <w:lastRenderedPageBreak/>
        <w:t>Задание РТ: №76</w:t>
      </w:r>
    </w:p>
    <w:p w:rsidR="00E17FA1" w:rsidRPr="008E670D" w:rsidRDefault="00E17FA1" w:rsidP="005D04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5A78" w:rsidRPr="00865A78" w:rsidRDefault="00865A78" w:rsidP="00865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A78">
        <w:rPr>
          <w:rFonts w:ascii="Times New Roman" w:hAnsi="Times New Roman" w:cs="Times New Roman"/>
          <w:sz w:val="24"/>
          <w:szCs w:val="24"/>
        </w:rPr>
        <w:t>Воспользуйтесь элект</w:t>
      </w:r>
      <w:r>
        <w:rPr>
          <w:rFonts w:ascii="Times New Roman" w:hAnsi="Times New Roman" w:cs="Times New Roman"/>
          <w:sz w:val="24"/>
          <w:szCs w:val="24"/>
        </w:rPr>
        <w:t xml:space="preserve">ронным приложением к учебнику, </w:t>
      </w:r>
      <w:r w:rsidRPr="00865A78">
        <w:rPr>
          <w:rFonts w:ascii="Times New Roman" w:hAnsi="Times New Roman" w:cs="Times New Roman"/>
          <w:sz w:val="24"/>
          <w:szCs w:val="24"/>
        </w:rPr>
        <w:t>а также справочниками и э</w:t>
      </w:r>
      <w:r w:rsidRPr="00865A78">
        <w:rPr>
          <w:rFonts w:ascii="Times New Roman" w:hAnsi="Times New Roman" w:cs="Times New Roman"/>
          <w:sz w:val="24"/>
          <w:szCs w:val="24"/>
        </w:rPr>
        <w:t>н</w:t>
      </w:r>
      <w:r w:rsidRPr="00865A78">
        <w:rPr>
          <w:rFonts w:ascii="Times New Roman" w:hAnsi="Times New Roman" w:cs="Times New Roman"/>
          <w:sz w:val="24"/>
          <w:szCs w:val="24"/>
        </w:rPr>
        <w:t>цикло</w:t>
      </w:r>
      <w:r>
        <w:rPr>
          <w:rFonts w:ascii="Times New Roman" w:hAnsi="Times New Roman" w:cs="Times New Roman"/>
          <w:sz w:val="24"/>
          <w:szCs w:val="24"/>
        </w:rPr>
        <w:t xml:space="preserve">педиями и подберите </w:t>
      </w:r>
      <w:r w:rsidRPr="00865A78">
        <w:rPr>
          <w:rFonts w:ascii="Times New Roman" w:hAnsi="Times New Roman" w:cs="Times New Roman"/>
          <w:sz w:val="24"/>
          <w:szCs w:val="24"/>
        </w:rPr>
        <w:t>к каждой дате, указанной</w:t>
      </w:r>
      <w:r>
        <w:rPr>
          <w:rFonts w:ascii="Times New Roman" w:hAnsi="Times New Roman" w:cs="Times New Roman"/>
          <w:sz w:val="24"/>
          <w:szCs w:val="24"/>
        </w:rPr>
        <w:t xml:space="preserve"> в левой колонке, соответствую</w:t>
      </w:r>
      <w:r w:rsidRPr="00865A78">
        <w:rPr>
          <w:rFonts w:ascii="Times New Roman" w:hAnsi="Times New Roman" w:cs="Times New Roman"/>
          <w:sz w:val="24"/>
          <w:szCs w:val="24"/>
        </w:rPr>
        <w:t>щее с</w:t>
      </w:r>
      <w:r w:rsidRPr="00865A78">
        <w:rPr>
          <w:rFonts w:ascii="Times New Roman" w:hAnsi="Times New Roman" w:cs="Times New Roman"/>
          <w:sz w:val="24"/>
          <w:szCs w:val="24"/>
        </w:rPr>
        <w:t>о</w:t>
      </w:r>
      <w:r w:rsidRPr="00865A78">
        <w:rPr>
          <w:rFonts w:ascii="Times New Roman" w:hAnsi="Times New Roman" w:cs="Times New Roman"/>
          <w:sz w:val="24"/>
          <w:szCs w:val="24"/>
        </w:rPr>
        <w:t>бытие в правой колонке.</w:t>
      </w:r>
    </w:p>
    <w:p w:rsidR="00865A78" w:rsidRPr="008E670D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984"/>
        <w:gridCol w:w="5635"/>
      </w:tblGrid>
      <w:tr w:rsidR="00865A78" w:rsidTr="00865A78">
        <w:trPr>
          <w:jc w:val="center"/>
        </w:trPr>
        <w:tc>
          <w:tcPr>
            <w:tcW w:w="2235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78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78">
              <w:rPr>
                <w:rFonts w:ascii="Arial" w:hAnsi="Arial" w:cs="Arial"/>
                <w:b/>
                <w:sz w:val="20"/>
                <w:szCs w:val="20"/>
              </w:rPr>
              <w:t>Событие</w:t>
            </w:r>
          </w:p>
        </w:tc>
      </w:tr>
      <w:tr w:rsidR="00865A78" w:rsidTr="003A462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65A78" w:rsidRPr="00865A78" w:rsidRDefault="00865A78" w:rsidP="00636D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636D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865A78" w:rsidRPr="00865A78" w:rsidRDefault="00865A78" w:rsidP="00636D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3A462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Pr="00865A78" w:rsidRDefault="002A6393" w:rsidP="003A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6.35pt;margin-top:11.8pt;width:98.8pt;height:28.95pt;z-index:251658240;mso-position-horizontal-relative:text;mso-position-vertical-relative:text" o:connectortype="straight">
                  <v:stroke endarrow="block"/>
                </v:shape>
              </w:pict>
            </w:r>
            <w:r w:rsidR="00865A78">
              <w:rPr>
                <w:rFonts w:ascii="Times New Roman" w:hAnsi="Times New Roman" w:cs="Times New Roman"/>
                <w:sz w:val="24"/>
                <w:szCs w:val="24"/>
              </w:rPr>
              <w:t xml:space="preserve">40-е гг. </w:t>
            </w:r>
            <w:r w:rsidR="0086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="00865A7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2A6393" w:rsidP="00DF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-5.1pt;margin-top:11.75pt;width:99pt;height:90.25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DF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ША начала функционировать первая в мире компьютерная сеть</w:t>
            </w: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DF5F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865A7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DF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2A6393" w:rsidP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-5.2pt;margin-top:6.7pt;width:98.7pt;height:21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сии построена первая телеграфная линия</w:t>
            </w: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DF5F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865A7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2A6393" w:rsidP="00DF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93"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shape id="_x0000_s1028" type="#_x0000_t32" style="position:absolute;left:0;text-align:left;margin-left:106.45pt;margin-top:6.85pt;width:99pt;height:21.2pt;z-index:251660288;mso-position-horizontal-relative:text;mso-position-vertical-relative:text" o:connectortype="straight">
                  <v:stroke endarrow="block"/>
                </v:shape>
              </w:pict>
            </w:r>
            <w:r w:rsidR="00865A78">
              <w:rPr>
                <w:rFonts w:ascii="Times New Roman" w:hAnsi="Times New Roman" w:cs="Times New Roman"/>
                <w:sz w:val="24"/>
                <w:szCs w:val="24"/>
              </w:rPr>
              <w:t>1895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мерике изобретён телефон</w:t>
            </w: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DF5F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865A7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DF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е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2A6393" w:rsidP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-5.2pt;margin-top:5.9pt;width:99pt;height:22.3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учёный Попов открыл радиосвязь</w:t>
            </w: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DF5F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865A7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865A7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DF5F4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DF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ервый телевизор</w:t>
            </w:r>
          </w:p>
        </w:tc>
      </w:tr>
    </w:tbl>
    <w:p w:rsidR="00865A78" w:rsidRPr="00A8650C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78" w:rsidRPr="00865A78" w:rsidRDefault="00865A78" w:rsidP="00865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7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65A78" w:rsidRPr="008E670D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984"/>
        <w:gridCol w:w="5635"/>
      </w:tblGrid>
      <w:tr w:rsidR="00865A78" w:rsidTr="00865A78">
        <w:trPr>
          <w:jc w:val="center"/>
        </w:trPr>
        <w:tc>
          <w:tcPr>
            <w:tcW w:w="2235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78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5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A78">
              <w:rPr>
                <w:rFonts w:ascii="Arial" w:hAnsi="Arial" w:cs="Arial"/>
                <w:b/>
                <w:sz w:val="20"/>
                <w:szCs w:val="20"/>
              </w:rPr>
              <w:t>Событие</w:t>
            </w: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е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DF5F44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D1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⇔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86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 построена первая телеграфная линия </w:t>
            </w: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DF5F44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D1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⇔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мерике изобретён телефон</w:t>
            </w: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DF5F44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D1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⇔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учёный Попов открыл радиосвязь</w:t>
            </w: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е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DF5F44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D1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⇔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ервый телевизор</w:t>
            </w: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865A78" w:rsidRPr="00865A78" w:rsidRDefault="00865A78" w:rsidP="00B47CE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A78" w:rsidRPr="00865A78" w:rsidRDefault="00865A78" w:rsidP="00B47CE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5A78" w:rsidTr="00865A7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A78" w:rsidRDefault="00DF5F44" w:rsidP="00B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D1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⇔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8" w:rsidRDefault="00865A78" w:rsidP="00B4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ША начала функционировать первая в мире компьютерная сеть</w:t>
            </w:r>
          </w:p>
        </w:tc>
      </w:tr>
    </w:tbl>
    <w:p w:rsidR="00865A78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05" w:rsidRPr="00865A78" w:rsidRDefault="001C2305" w:rsidP="001C2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78">
        <w:rPr>
          <w:rFonts w:ascii="Times New Roman" w:hAnsi="Times New Roman" w:cs="Times New Roman"/>
          <w:b/>
          <w:sz w:val="24"/>
          <w:szCs w:val="24"/>
        </w:rPr>
        <w:t>Задание РТ: №7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C2305" w:rsidRPr="008E670D" w:rsidRDefault="001C2305" w:rsidP="001C23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5A78" w:rsidRDefault="00A8650C" w:rsidP="00A8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0C">
        <w:rPr>
          <w:rFonts w:ascii="Times New Roman" w:hAnsi="Times New Roman" w:cs="Times New Roman"/>
          <w:sz w:val="24"/>
          <w:szCs w:val="24"/>
        </w:rPr>
        <w:t>Разгадайте кроссворд «Передача информации».</w:t>
      </w:r>
    </w:p>
    <w:p w:rsidR="00865A78" w:rsidRPr="00A8650C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5A78" w:rsidRDefault="001C2305" w:rsidP="001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235269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6" r="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51" cy="235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78" w:rsidRPr="00A8650C" w:rsidRDefault="00865A78" w:rsidP="005D04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8650C" w:rsidRPr="00A8650C" w:rsidRDefault="00A8650C" w:rsidP="00A8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0C">
        <w:rPr>
          <w:rFonts w:ascii="Times New Roman" w:hAnsi="Times New Roman" w:cs="Times New Roman"/>
          <w:i/>
          <w:sz w:val="24"/>
          <w:szCs w:val="24"/>
        </w:rPr>
        <w:t>По горизонтали.</w:t>
      </w:r>
      <w:r w:rsidRPr="00A8650C">
        <w:rPr>
          <w:rFonts w:ascii="Times New Roman" w:hAnsi="Times New Roman" w:cs="Times New Roman"/>
          <w:sz w:val="24"/>
          <w:szCs w:val="24"/>
        </w:rPr>
        <w:t xml:space="preserve"> </w:t>
      </w:r>
      <w:r w:rsidRPr="00A8650C">
        <w:rPr>
          <w:rFonts w:ascii="Times New Roman" w:hAnsi="Times New Roman" w:cs="Times New Roman"/>
          <w:b/>
          <w:sz w:val="24"/>
          <w:szCs w:val="24"/>
        </w:rPr>
        <w:t>1.</w:t>
      </w:r>
      <w:r w:rsidRPr="00A8650C">
        <w:rPr>
          <w:rFonts w:ascii="Times New Roman" w:hAnsi="Times New Roman" w:cs="Times New Roman"/>
          <w:sz w:val="24"/>
          <w:szCs w:val="24"/>
        </w:rPr>
        <w:t xml:space="preserve"> С его помощью можно предупредить об опасности. </w:t>
      </w:r>
      <w:r w:rsidRPr="00A8650C">
        <w:rPr>
          <w:rFonts w:ascii="Times New Roman" w:hAnsi="Times New Roman" w:cs="Times New Roman"/>
          <w:b/>
          <w:sz w:val="24"/>
          <w:szCs w:val="24"/>
        </w:rPr>
        <w:t>2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Звуки этого инструмента способны донести сигнал на несколько километров. </w:t>
      </w:r>
      <w:r w:rsidRPr="00A8650C">
        <w:rPr>
          <w:rFonts w:ascii="Times New Roman" w:hAnsi="Times New Roman" w:cs="Times New Roman"/>
          <w:b/>
          <w:sz w:val="24"/>
          <w:szCs w:val="24"/>
        </w:rPr>
        <w:t>3.</w:t>
      </w:r>
      <w:r w:rsidRPr="00A8650C">
        <w:rPr>
          <w:rFonts w:ascii="Times New Roman" w:hAnsi="Times New Roman" w:cs="Times New Roman"/>
          <w:sz w:val="24"/>
          <w:szCs w:val="24"/>
        </w:rPr>
        <w:t xml:space="preserve"> Самое современное средство получения информации. </w:t>
      </w:r>
      <w:r w:rsidRPr="00A8650C">
        <w:rPr>
          <w:rFonts w:ascii="Times New Roman" w:hAnsi="Times New Roman" w:cs="Times New Roman"/>
          <w:b/>
          <w:sz w:val="24"/>
          <w:szCs w:val="24"/>
        </w:rPr>
        <w:t>4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Название стороны, передающей информацию. </w:t>
      </w:r>
      <w:r w:rsidRPr="00A8650C">
        <w:rPr>
          <w:rFonts w:ascii="Times New Roman" w:hAnsi="Times New Roman" w:cs="Times New Roman"/>
          <w:b/>
          <w:sz w:val="24"/>
          <w:szCs w:val="24"/>
        </w:rPr>
        <w:t>5.</w:t>
      </w:r>
      <w:r w:rsidRPr="00A8650C">
        <w:rPr>
          <w:rFonts w:ascii="Times New Roman" w:hAnsi="Times New Roman" w:cs="Times New Roman"/>
          <w:sz w:val="24"/>
          <w:szCs w:val="24"/>
        </w:rPr>
        <w:t xml:space="preserve"> Распр</w:t>
      </w:r>
      <w:r w:rsidRPr="00A8650C">
        <w:rPr>
          <w:rFonts w:ascii="Times New Roman" w:hAnsi="Times New Roman" w:cs="Times New Roman"/>
          <w:sz w:val="24"/>
          <w:szCs w:val="24"/>
        </w:rPr>
        <w:t>о</w:t>
      </w:r>
      <w:r w:rsidRPr="00A8650C">
        <w:rPr>
          <w:rFonts w:ascii="Times New Roman" w:hAnsi="Times New Roman" w:cs="Times New Roman"/>
          <w:sz w:val="24"/>
          <w:szCs w:val="24"/>
        </w:rPr>
        <w:t xml:space="preserve">странённое в быту средство связи. </w:t>
      </w:r>
      <w:r w:rsidRPr="00A8650C">
        <w:rPr>
          <w:rFonts w:ascii="Times New Roman" w:hAnsi="Times New Roman" w:cs="Times New Roman"/>
          <w:b/>
          <w:sz w:val="24"/>
          <w:szCs w:val="24"/>
        </w:rPr>
        <w:t>6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В давние времена его дым использовался для передачи важной информации. </w:t>
      </w:r>
      <w:r w:rsidRPr="00A8650C">
        <w:rPr>
          <w:rFonts w:ascii="Times New Roman" w:hAnsi="Times New Roman" w:cs="Times New Roman"/>
          <w:b/>
          <w:sz w:val="24"/>
          <w:szCs w:val="24"/>
        </w:rPr>
        <w:t>7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Приёмник информации, имеющийся практически в каждом доме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650C">
        <w:rPr>
          <w:rFonts w:ascii="Times New Roman" w:hAnsi="Times New Roman" w:cs="Times New Roman"/>
          <w:b/>
          <w:sz w:val="24"/>
          <w:szCs w:val="24"/>
        </w:rPr>
        <w:t>8.</w:t>
      </w:r>
      <w:r w:rsidRPr="00A8650C">
        <w:rPr>
          <w:rFonts w:ascii="Times New Roman" w:hAnsi="Times New Roman" w:cs="Times New Roman"/>
          <w:sz w:val="24"/>
          <w:szCs w:val="24"/>
        </w:rPr>
        <w:t xml:space="preserve"> Связь, открытая нашим соотечественником в 1895 г. </w:t>
      </w:r>
      <w:r w:rsidRPr="00A8650C">
        <w:rPr>
          <w:rFonts w:ascii="Times New Roman" w:hAnsi="Times New Roman" w:cs="Times New Roman"/>
          <w:b/>
          <w:sz w:val="24"/>
          <w:szCs w:val="24"/>
        </w:rPr>
        <w:t>9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Название помехоустойчивого кода. </w:t>
      </w:r>
      <w:r w:rsidRPr="00A8650C">
        <w:rPr>
          <w:rFonts w:ascii="Times New Roman" w:hAnsi="Times New Roman" w:cs="Times New Roman"/>
          <w:b/>
          <w:sz w:val="24"/>
          <w:szCs w:val="24"/>
        </w:rPr>
        <w:t>10.</w:t>
      </w:r>
      <w:r w:rsidRPr="00A8650C">
        <w:rPr>
          <w:rFonts w:ascii="Times New Roman" w:hAnsi="Times New Roman" w:cs="Times New Roman"/>
          <w:sz w:val="24"/>
          <w:szCs w:val="24"/>
        </w:rPr>
        <w:t xml:space="preserve"> Название стороны, принимающей информацию. </w:t>
      </w:r>
    </w:p>
    <w:p w:rsidR="00A8650C" w:rsidRPr="00A8650C" w:rsidRDefault="00A8650C" w:rsidP="00A8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0C">
        <w:rPr>
          <w:rFonts w:ascii="Times New Roman" w:hAnsi="Times New Roman" w:cs="Times New Roman"/>
          <w:i/>
          <w:sz w:val="24"/>
          <w:szCs w:val="24"/>
        </w:rPr>
        <w:t>По вертикали.</w:t>
      </w:r>
      <w:r w:rsidRPr="00A8650C">
        <w:rPr>
          <w:rFonts w:ascii="Times New Roman" w:hAnsi="Times New Roman" w:cs="Times New Roman"/>
          <w:sz w:val="24"/>
          <w:szCs w:val="24"/>
        </w:rPr>
        <w:t xml:space="preserve"> </w:t>
      </w:r>
      <w:r w:rsidRPr="00A8650C">
        <w:rPr>
          <w:rFonts w:ascii="Times New Roman" w:hAnsi="Times New Roman" w:cs="Times New Roman"/>
          <w:b/>
          <w:sz w:val="24"/>
          <w:szCs w:val="24"/>
        </w:rPr>
        <w:t>1.</w:t>
      </w:r>
      <w:r w:rsidRPr="00A8650C">
        <w:rPr>
          <w:rFonts w:ascii="Times New Roman" w:hAnsi="Times New Roman" w:cs="Times New Roman"/>
          <w:sz w:val="24"/>
          <w:szCs w:val="24"/>
        </w:rPr>
        <w:t xml:space="preserve"> Средства и среда распространения сигналов для передачи данных от источника к приёмнику.</w:t>
      </w:r>
    </w:p>
    <w:p w:rsidR="001C2305" w:rsidRDefault="001C2305" w:rsidP="001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5681" cy="2752725"/>
            <wp:effectExtent l="19050" t="0" r="2019" b="0"/>
            <wp:docPr id="6" name="Рисунок 6" descr="C:\Users\Ирина\Desktop\Босова1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81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1C2305" w:rsidP="009A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4C" w:rsidRPr="009A264C" w:rsidRDefault="009A264C" w:rsidP="009A2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нового материала: </w:t>
      </w:r>
      <w:r w:rsidRPr="009A264C">
        <w:rPr>
          <w:rFonts w:ascii="Times New Roman" w:hAnsi="Times New Roman" w:cs="Times New Roman"/>
          <w:sz w:val="24"/>
          <w:szCs w:val="24"/>
        </w:rPr>
        <w:t>В мире кодов. Способы кодирования информации, §7 (1, 2).</w:t>
      </w:r>
    </w:p>
    <w:p w:rsidR="009A264C" w:rsidRPr="009A264C" w:rsidRDefault="009A264C" w:rsidP="009A26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4C">
        <w:rPr>
          <w:rFonts w:ascii="Times New Roman" w:hAnsi="Times New Roman" w:cs="Times New Roman"/>
          <w:sz w:val="24"/>
          <w:szCs w:val="24"/>
        </w:rPr>
        <w:t>Подчеркнуть многообразие окружающих нас кодов.</w:t>
      </w:r>
    </w:p>
    <w:p w:rsidR="009A264C" w:rsidRPr="009A264C" w:rsidRDefault="009A264C" w:rsidP="009A26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4C">
        <w:rPr>
          <w:rFonts w:ascii="Times New Roman" w:hAnsi="Times New Roman" w:cs="Times New Roman"/>
          <w:sz w:val="24"/>
          <w:szCs w:val="24"/>
        </w:rPr>
        <w:t>Использовать дополнительный материал из электронного приложения к учебнику.</w:t>
      </w:r>
    </w:p>
    <w:p w:rsidR="009A264C" w:rsidRPr="009A264C" w:rsidRDefault="009A264C" w:rsidP="009A264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4C">
        <w:rPr>
          <w:rFonts w:ascii="Times New Roman" w:hAnsi="Times New Roman" w:cs="Times New Roman"/>
          <w:sz w:val="24"/>
          <w:szCs w:val="24"/>
        </w:rPr>
        <w:t xml:space="preserve">Можно сопровождать изложение нового материала презентацией «Кодирование информации». </w:t>
      </w:r>
    </w:p>
    <w:p w:rsidR="009A264C" w:rsidRPr="00A603BD" w:rsidRDefault="009A264C" w:rsidP="009A264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Передаваемая информация</w:t>
      </w:r>
      <w:r w:rsidRPr="001D2F3E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1D2F3E">
        <w:rPr>
          <w:rFonts w:ascii="Arial" w:hAnsi="Arial" w:cs="Arial"/>
          <w:b/>
          <w:spacing w:val="-2"/>
          <w:sz w:val="20"/>
          <w:szCs w:val="20"/>
        </w:rPr>
        <w:t>поступать от источника к приёмнику</w:t>
      </w:r>
      <w:r w:rsidRPr="001D2F3E">
        <w:rPr>
          <w:rFonts w:ascii="Times New Roman" w:hAnsi="Times New Roman" w:cs="Times New Roman"/>
          <w:sz w:val="24"/>
          <w:szCs w:val="24"/>
        </w:rPr>
        <w:t xml:space="preserve"> с помощью условных знаков или сигналов, т.е. </w:t>
      </w:r>
      <w:r w:rsidRPr="001D2F3E">
        <w:rPr>
          <w:rFonts w:ascii="Arial" w:hAnsi="Arial" w:cs="Arial"/>
          <w:b/>
          <w:spacing w:val="-2"/>
          <w:sz w:val="20"/>
          <w:szCs w:val="20"/>
        </w:rPr>
        <w:t>в закодированном виде.</w:t>
      </w: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Сигналы:</w:t>
      </w:r>
      <w:r w:rsidRPr="001D2F3E">
        <w:rPr>
          <w:rFonts w:ascii="Times New Roman" w:hAnsi="Times New Roman" w:cs="Times New Roman"/>
          <w:sz w:val="24"/>
          <w:szCs w:val="24"/>
        </w:rPr>
        <w:t xml:space="preserve"> звуковые; световые; тепловые; электрические; с помощью жеста, слова, движения, условного знака и др.</w:t>
      </w: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Приёмник расшифровывает сигнал. Звонок:</w:t>
      </w:r>
      <w:r w:rsidRPr="001D2F3E">
        <w:rPr>
          <w:rFonts w:ascii="Times New Roman" w:hAnsi="Times New Roman" w:cs="Times New Roman"/>
          <w:sz w:val="24"/>
          <w:szCs w:val="24"/>
        </w:rPr>
        <w:t xml:space="preserve"> будильника, телефона, в школе, в дверь. </w:t>
      </w:r>
    </w:p>
    <w:p w:rsidR="001D2F3E" w:rsidRPr="001D2F3E" w:rsidRDefault="001D2F3E" w:rsidP="001D2F3E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Как понимать сигналы договариваются заранее.</w:t>
      </w: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Код</w:t>
      </w:r>
      <w:r w:rsidRPr="001D2F3E">
        <w:rPr>
          <w:rFonts w:ascii="Times New Roman" w:hAnsi="Times New Roman" w:cs="Times New Roman"/>
          <w:sz w:val="24"/>
          <w:szCs w:val="24"/>
        </w:rPr>
        <w:t xml:space="preserve"> – это система условных знаков для представления информации.</w:t>
      </w: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Кодирование</w:t>
      </w:r>
      <w:r w:rsidRPr="001D2F3E">
        <w:rPr>
          <w:rFonts w:ascii="Times New Roman" w:hAnsi="Times New Roman" w:cs="Times New Roman"/>
          <w:sz w:val="24"/>
          <w:szCs w:val="24"/>
        </w:rPr>
        <w:t xml:space="preserve"> – это представление информации с помощью некоторого кода.</w:t>
      </w:r>
    </w:p>
    <w:p w:rsidR="001D2F3E" w:rsidRP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Примеры кодов:</w:t>
      </w:r>
      <w:r w:rsidRPr="001D2F3E">
        <w:rPr>
          <w:rFonts w:ascii="Times New Roman" w:hAnsi="Times New Roman" w:cs="Times New Roman"/>
          <w:sz w:val="24"/>
          <w:szCs w:val="24"/>
        </w:rPr>
        <w:t xml:space="preserve"> оценки</w:t>
      </w:r>
      <w:r>
        <w:rPr>
          <w:rFonts w:ascii="Times New Roman" w:hAnsi="Times New Roman" w:cs="Times New Roman"/>
          <w:sz w:val="24"/>
          <w:szCs w:val="24"/>
        </w:rPr>
        <w:t xml:space="preserve"> в школе («5» ‒ отлично…)</w:t>
      </w:r>
      <w:r w:rsidRPr="001D2F3E">
        <w:rPr>
          <w:rFonts w:ascii="Times New Roman" w:hAnsi="Times New Roman" w:cs="Times New Roman"/>
          <w:sz w:val="24"/>
          <w:szCs w:val="24"/>
        </w:rPr>
        <w:t>; ноты; знаки дорожного движения; индекс на письмах; книги для слепых (выдавливаются точки); в памяти компьютера информация представлена в двоичном коде в виде цепочек нулей и единиц.</w:t>
      </w:r>
    </w:p>
    <w:p w:rsidR="001D2F3E" w:rsidRPr="001D2F3E" w:rsidRDefault="001D2F3E" w:rsidP="001D2F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>Показать фрагмент кодовой таблицы Windows</w:t>
      </w:r>
      <w:r>
        <w:rPr>
          <w:rFonts w:ascii="Times New Roman" w:hAnsi="Times New Roman" w:cs="Times New Roman"/>
          <w:sz w:val="24"/>
          <w:szCs w:val="24"/>
        </w:rPr>
        <w:t xml:space="preserve"> (см. дальше)</w:t>
      </w:r>
      <w:r w:rsidRPr="001D2F3E">
        <w:rPr>
          <w:rFonts w:ascii="Times New Roman" w:hAnsi="Times New Roman" w:cs="Times New Roman"/>
          <w:sz w:val="24"/>
          <w:szCs w:val="24"/>
        </w:rPr>
        <w:t>.</w:t>
      </w:r>
    </w:p>
    <w:p w:rsidR="001D2F3E" w:rsidRPr="001D2F3E" w:rsidRDefault="001D2F3E" w:rsidP="001D2F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>Закодировать слово КНИГА, используя десятичный код</w:t>
      </w:r>
      <w:r>
        <w:rPr>
          <w:rFonts w:ascii="Times New Roman" w:hAnsi="Times New Roman" w:cs="Times New Roman"/>
          <w:sz w:val="24"/>
          <w:szCs w:val="24"/>
        </w:rPr>
        <w:t xml:space="preserve"> (202 205 200 195 192)</w:t>
      </w:r>
      <w:r w:rsidRPr="001D2F3E">
        <w:rPr>
          <w:rFonts w:ascii="Times New Roman" w:hAnsi="Times New Roman" w:cs="Times New Roman"/>
          <w:sz w:val="24"/>
          <w:szCs w:val="24"/>
        </w:rPr>
        <w:t>.</w:t>
      </w:r>
    </w:p>
    <w:p w:rsidR="001D2F3E" w:rsidRPr="001D2F3E" w:rsidRDefault="001D2F3E" w:rsidP="00C73A5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 xml:space="preserve">Пример 1 и 2 </w:t>
      </w:r>
      <w:r w:rsidR="00042DAB" w:rsidRPr="009A264C">
        <w:rPr>
          <w:rFonts w:ascii="Times New Roman" w:hAnsi="Times New Roman" w:cs="Times New Roman"/>
          <w:sz w:val="24"/>
          <w:szCs w:val="24"/>
        </w:rPr>
        <w:t>§7</w:t>
      </w:r>
      <w:r w:rsidR="00042DAB">
        <w:rPr>
          <w:rFonts w:ascii="Times New Roman" w:hAnsi="Times New Roman" w:cs="Times New Roman"/>
          <w:sz w:val="24"/>
          <w:szCs w:val="24"/>
        </w:rPr>
        <w:t xml:space="preserve"> </w:t>
      </w:r>
      <w:r w:rsidRPr="001D2F3E">
        <w:rPr>
          <w:rFonts w:ascii="Times New Roman" w:hAnsi="Times New Roman" w:cs="Times New Roman"/>
          <w:sz w:val="24"/>
          <w:szCs w:val="24"/>
        </w:rPr>
        <w:t>учебника (устно разобрать).</w:t>
      </w:r>
    </w:p>
    <w:p w:rsidR="001D2F3E" w:rsidRPr="00A603BD" w:rsidRDefault="001D2F3E" w:rsidP="00C73A5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D2F3E" w:rsidRPr="001D2F3E" w:rsidRDefault="001D2F3E" w:rsidP="00C73A5E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1D2F3E">
        <w:rPr>
          <w:rFonts w:ascii="Arial" w:hAnsi="Arial" w:cs="Arial"/>
          <w:b/>
          <w:spacing w:val="-2"/>
          <w:sz w:val="20"/>
          <w:szCs w:val="20"/>
        </w:rPr>
        <w:t>Дополнительный материал: Язык жестов.</w:t>
      </w:r>
    </w:p>
    <w:p w:rsidR="001D2F3E" w:rsidRPr="00042DAB" w:rsidRDefault="00C73A5E" w:rsidP="0004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  <w:u w:val="single"/>
        </w:rPr>
        <w:t>Игра «</w:t>
      </w:r>
      <w:r w:rsidR="001D2F3E" w:rsidRPr="00042DAB">
        <w:rPr>
          <w:rFonts w:ascii="Times New Roman" w:hAnsi="Times New Roman" w:cs="Times New Roman"/>
          <w:sz w:val="24"/>
          <w:szCs w:val="24"/>
          <w:u w:val="single"/>
        </w:rPr>
        <w:t>Покажите с помощью жестов</w:t>
      </w:r>
      <w:r w:rsidRPr="00042DA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D2F3E" w:rsidRPr="00042DAB">
        <w:rPr>
          <w:rFonts w:ascii="Times New Roman" w:hAnsi="Times New Roman" w:cs="Times New Roman"/>
          <w:sz w:val="24"/>
          <w:szCs w:val="24"/>
        </w:rPr>
        <w:t>:</w:t>
      </w:r>
    </w:p>
    <w:p w:rsidR="001D2F3E" w:rsidRPr="001D2F3E" w:rsidRDefault="001D2F3E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>просьбу сохранять молчание; погрозите; покажите важность темы (указательным пальцем);</w:t>
      </w:r>
    </w:p>
    <w:p w:rsidR="001D2F3E" w:rsidRPr="001D2F3E" w:rsidRDefault="001D2F3E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>удивление, сомнение (пожиманием плечами);</w:t>
      </w:r>
    </w:p>
    <w:p w:rsidR="001D2F3E" w:rsidRDefault="001D2F3E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F3E">
        <w:rPr>
          <w:rFonts w:ascii="Times New Roman" w:hAnsi="Times New Roman" w:cs="Times New Roman"/>
          <w:sz w:val="24"/>
          <w:szCs w:val="24"/>
        </w:rPr>
        <w:t>несогласие, согласие (движением головы).</w:t>
      </w:r>
    </w:p>
    <w:p w:rsidR="00042DAB" w:rsidRPr="00A603BD" w:rsidRDefault="00042DAB" w:rsidP="00042D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Древний Рим, император, оставлять в живых гладиатора или нет (большой палец вверх или вниз)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 xml:space="preserve">Нельзя чесать голову и теребить одежду при посторонних – </w:t>
      </w:r>
      <w:r w:rsidRPr="00786978">
        <w:rPr>
          <w:rFonts w:ascii="Times New Roman" w:hAnsi="Times New Roman" w:cs="Times New Roman"/>
          <w:sz w:val="24"/>
          <w:szCs w:val="24"/>
          <w:u w:val="single"/>
        </w:rPr>
        <w:t>пренебрежение</w:t>
      </w:r>
      <w:r w:rsidRPr="00042DAB">
        <w:rPr>
          <w:rFonts w:ascii="Times New Roman" w:hAnsi="Times New Roman" w:cs="Times New Roman"/>
          <w:sz w:val="24"/>
          <w:szCs w:val="24"/>
        </w:rPr>
        <w:t>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978">
        <w:rPr>
          <w:rFonts w:ascii="Times New Roman" w:hAnsi="Times New Roman" w:cs="Times New Roman"/>
          <w:sz w:val="24"/>
          <w:szCs w:val="24"/>
          <w:u w:val="single"/>
        </w:rPr>
        <w:t>Здороваться</w:t>
      </w:r>
      <w:r w:rsidRPr="00042DAB">
        <w:rPr>
          <w:rFonts w:ascii="Times New Roman" w:hAnsi="Times New Roman" w:cs="Times New Roman"/>
          <w:sz w:val="24"/>
          <w:szCs w:val="24"/>
        </w:rPr>
        <w:t>: пожимаем руки; китайцы пожимали руки самим себе (сейчас так делают артисты); эскимосы легонько стучали кулаками по голове и по плечам; лапландцы тёрлись носами; египтяне прикладывали ладонь ко лбу (сейчас военные)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978">
        <w:rPr>
          <w:rFonts w:ascii="Times New Roman" w:hAnsi="Times New Roman" w:cs="Times New Roman"/>
          <w:sz w:val="24"/>
          <w:szCs w:val="24"/>
          <w:u w:val="single"/>
        </w:rPr>
        <w:t>Восхищение</w:t>
      </w:r>
      <w:r w:rsidRPr="00042DAB">
        <w:rPr>
          <w:rFonts w:ascii="Times New Roman" w:hAnsi="Times New Roman" w:cs="Times New Roman"/>
          <w:sz w:val="24"/>
          <w:szCs w:val="24"/>
        </w:rPr>
        <w:t>: хлопаем в ладоши; испанцы и мексиканцы подносят к губам сжатые пальцы и воспроизводят звук поцелуя; бразильцы держатся за мочку уха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978">
        <w:rPr>
          <w:rFonts w:ascii="Times New Roman" w:hAnsi="Times New Roman" w:cs="Times New Roman"/>
          <w:sz w:val="24"/>
          <w:szCs w:val="24"/>
          <w:u w:val="single"/>
        </w:rPr>
        <w:t>Международный жест</w:t>
      </w:r>
      <w:r w:rsidRPr="00042DAB">
        <w:rPr>
          <w:rFonts w:ascii="Times New Roman" w:hAnsi="Times New Roman" w:cs="Times New Roman"/>
          <w:sz w:val="24"/>
          <w:szCs w:val="24"/>
        </w:rPr>
        <w:t>: поднятая рука (обратить внимание, ответить на вопрос)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Помахать на прощание, а у латиноамериканцев этот жест – приглашение. Высунуть язык – оскорбление, а в Тибете – будь спокоен, я не замышляю ничего против тебя.</w:t>
      </w:r>
    </w:p>
    <w:p w:rsidR="001D2F3E" w:rsidRPr="00042DAB" w:rsidRDefault="001D2F3E" w:rsidP="0004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92F">
        <w:rPr>
          <w:rFonts w:ascii="Times New Roman" w:hAnsi="Times New Roman" w:cs="Times New Roman"/>
          <w:sz w:val="24"/>
          <w:szCs w:val="24"/>
          <w:u w:val="single"/>
        </w:rPr>
        <w:t>Профессиональные жесты</w:t>
      </w:r>
      <w:r w:rsidRPr="00042DAB">
        <w:rPr>
          <w:rFonts w:ascii="Times New Roman" w:hAnsi="Times New Roman" w:cs="Times New Roman"/>
          <w:sz w:val="24"/>
          <w:szCs w:val="24"/>
        </w:rPr>
        <w:t>: у судей соревнований, у водолазов, у дирижёра; немые люди.</w:t>
      </w:r>
    </w:p>
    <w:p w:rsidR="009A264C" w:rsidRPr="00A603BD" w:rsidRDefault="009A264C" w:rsidP="001D2F3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42DAB" w:rsidRPr="00042DAB" w:rsidRDefault="00042DAB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 xml:space="preserve">Подчеркнуть, что за видимым многообразием форм представления информации скрыто три основных способов кодирования информации: </w:t>
      </w:r>
      <w:r w:rsidRPr="00042DAB">
        <w:rPr>
          <w:rFonts w:ascii="Times New Roman" w:hAnsi="Times New Roman" w:cs="Times New Roman"/>
          <w:sz w:val="24"/>
          <w:szCs w:val="24"/>
          <w:u w:val="single"/>
        </w:rPr>
        <w:t>графический, числовой и символьный</w:t>
      </w:r>
      <w:r w:rsidRPr="00042DAB">
        <w:rPr>
          <w:rFonts w:ascii="Times New Roman" w:hAnsi="Times New Roman" w:cs="Times New Roman"/>
          <w:sz w:val="24"/>
          <w:szCs w:val="24"/>
        </w:rPr>
        <w:t>.</w:t>
      </w:r>
    </w:p>
    <w:p w:rsidR="00042DAB" w:rsidRPr="00042DAB" w:rsidRDefault="00042DAB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Выбор способа кодирования зависит от цели кодирования.</w:t>
      </w:r>
    </w:p>
    <w:p w:rsidR="00042DAB" w:rsidRPr="00042DAB" w:rsidRDefault="00042DAB" w:rsidP="00042D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Метод координат рассматривается как один из примеров представления (кодир</w:t>
      </w:r>
      <w:r w:rsidRPr="00042DAB">
        <w:rPr>
          <w:rFonts w:ascii="Times New Roman" w:hAnsi="Times New Roman" w:cs="Times New Roman"/>
          <w:sz w:val="24"/>
          <w:szCs w:val="24"/>
        </w:rPr>
        <w:t>о</w:t>
      </w:r>
      <w:r w:rsidRPr="00042DAB">
        <w:rPr>
          <w:rFonts w:ascii="Times New Roman" w:hAnsi="Times New Roman" w:cs="Times New Roman"/>
          <w:sz w:val="24"/>
          <w:szCs w:val="24"/>
        </w:rPr>
        <w:t xml:space="preserve">вания) информации с помощью чисел. </w:t>
      </w:r>
    </w:p>
    <w:p w:rsidR="00042DAB" w:rsidRPr="00042DAB" w:rsidRDefault="00042DAB" w:rsidP="00042DAB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42DAB">
        <w:rPr>
          <w:rFonts w:ascii="Times New Roman" w:hAnsi="Times New Roman" w:cs="Times New Roman"/>
          <w:sz w:val="24"/>
          <w:szCs w:val="24"/>
        </w:rPr>
        <w:t xml:space="preserve">етоду координат </w:t>
      </w:r>
      <w:r>
        <w:rPr>
          <w:rFonts w:ascii="Times New Roman" w:hAnsi="Times New Roman" w:cs="Times New Roman"/>
          <w:sz w:val="24"/>
          <w:szCs w:val="24"/>
        </w:rPr>
        <w:t xml:space="preserve">посвящается </w:t>
      </w:r>
      <w:r w:rsidRPr="00042DAB">
        <w:rPr>
          <w:rFonts w:ascii="Times New Roman" w:hAnsi="Times New Roman" w:cs="Times New Roman"/>
          <w:sz w:val="24"/>
          <w:szCs w:val="24"/>
        </w:rPr>
        <w:t>отдель</w:t>
      </w:r>
      <w:r>
        <w:rPr>
          <w:rFonts w:ascii="Times New Roman" w:hAnsi="Times New Roman" w:cs="Times New Roman"/>
          <w:sz w:val="24"/>
          <w:szCs w:val="24"/>
        </w:rPr>
        <w:t>ный урок.</w:t>
      </w:r>
    </w:p>
    <w:p w:rsidR="00042DAB" w:rsidRPr="00A603BD" w:rsidRDefault="00042DAB" w:rsidP="00A603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42DAB" w:rsidRPr="00A603BD" w:rsidRDefault="00042DAB" w:rsidP="00A6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3BD">
        <w:rPr>
          <w:rFonts w:ascii="Arial" w:hAnsi="Arial" w:cs="Arial"/>
          <w:b/>
          <w:sz w:val="20"/>
          <w:szCs w:val="20"/>
        </w:rPr>
        <w:t>Одну и ту же информацию можно представить разными кодами, т.е. в разных формах.</w:t>
      </w:r>
    </w:p>
    <w:p w:rsidR="00042DAB" w:rsidRPr="00A603BD" w:rsidRDefault="00042DAB" w:rsidP="00A60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3BD">
        <w:rPr>
          <w:rFonts w:ascii="Arial" w:hAnsi="Arial" w:cs="Arial"/>
          <w:b/>
          <w:sz w:val="20"/>
          <w:szCs w:val="20"/>
        </w:rPr>
        <w:t>Формы представления (способы кодирования) информации: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разговорные языки (более 2000);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язык мимики и жестов;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язык рисунков и чертежей;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научные языки (математики, программирования);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языки искусства (музыка, живопись, скульптура);</w:t>
      </w:r>
    </w:p>
    <w:p w:rsidR="00042DAB" w:rsidRPr="00042DAB" w:rsidRDefault="00042DAB" w:rsidP="00A603BD">
      <w:pPr>
        <w:numPr>
          <w:ilvl w:val="1"/>
          <w:numId w:val="17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</w:rPr>
        <w:t>специальные языки (азбука Брайля, азбука Морзе, флажковая азбука).</w:t>
      </w:r>
    </w:p>
    <w:p w:rsidR="00042DAB" w:rsidRPr="00042DAB" w:rsidRDefault="00042DAB" w:rsidP="00A6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>Выбор форм</w:t>
      </w:r>
      <w:r w:rsidRPr="00042DAB">
        <w:rPr>
          <w:rFonts w:ascii="Times New Roman" w:hAnsi="Times New Roman" w:cs="Times New Roman"/>
          <w:sz w:val="24"/>
          <w:szCs w:val="24"/>
        </w:rPr>
        <w:t xml:space="preserve"> представления (способа кодирования)</w:t>
      </w:r>
      <w:r w:rsidRPr="00042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3BD">
        <w:rPr>
          <w:rFonts w:ascii="Arial" w:hAnsi="Arial" w:cs="Arial"/>
          <w:b/>
          <w:sz w:val="20"/>
          <w:szCs w:val="20"/>
        </w:rPr>
        <w:t>зависит от цели</w:t>
      </w:r>
      <w:r w:rsidRPr="00042DAB">
        <w:rPr>
          <w:rFonts w:ascii="Times New Roman" w:hAnsi="Times New Roman" w:cs="Times New Roman"/>
          <w:sz w:val="24"/>
          <w:szCs w:val="24"/>
        </w:rPr>
        <w:t>, ради которой оно ос</w:t>
      </w:r>
      <w:r w:rsidRPr="00042DAB">
        <w:rPr>
          <w:rFonts w:ascii="Times New Roman" w:hAnsi="Times New Roman" w:cs="Times New Roman"/>
          <w:sz w:val="24"/>
          <w:szCs w:val="24"/>
        </w:rPr>
        <w:t>у</w:t>
      </w:r>
      <w:r w:rsidRPr="00042DAB">
        <w:rPr>
          <w:rFonts w:ascii="Times New Roman" w:hAnsi="Times New Roman" w:cs="Times New Roman"/>
          <w:sz w:val="24"/>
          <w:szCs w:val="24"/>
        </w:rPr>
        <w:t>ществляется.</w:t>
      </w:r>
    </w:p>
    <w:p w:rsidR="00042DAB" w:rsidRPr="00042DAB" w:rsidRDefault="00042DAB" w:rsidP="00A6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>Цели:</w:t>
      </w:r>
      <w:r w:rsidRPr="00042DAB">
        <w:rPr>
          <w:rFonts w:ascii="Times New Roman" w:hAnsi="Times New Roman" w:cs="Times New Roman"/>
          <w:sz w:val="24"/>
          <w:szCs w:val="24"/>
        </w:rPr>
        <w:t xml:space="preserve"> сокращение записи; засекречивание (шифровка); удобство обработки и др.</w:t>
      </w:r>
    </w:p>
    <w:p w:rsidR="00042DAB" w:rsidRPr="00A603BD" w:rsidRDefault="00042DAB" w:rsidP="00A603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3BD">
        <w:rPr>
          <w:rFonts w:ascii="Arial" w:hAnsi="Arial" w:cs="Arial"/>
          <w:b/>
          <w:sz w:val="20"/>
          <w:szCs w:val="20"/>
        </w:rPr>
        <w:t xml:space="preserve">Способы кодирования информации: </w:t>
      </w:r>
    </w:p>
    <w:p w:rsidR="00042DAB" w:rsidRPr="00042DAB" w:rsidRDefault="00042DAB" w:rsidP="00A603BD">
      <w:pPr>
        <w:numPr>
          <w:ilvl w:val="1"/>
          <w:numId w:val="2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>графический</w:t>
      </w:r>
      <w:r w:rsidRPr="00042DAB">
        <w:rPr>
          <w:rFonts w:ascii="Times New Roman" w:hAnsi="Times New Roman" w:cs="Times New Roman"/>
          <w:sz w:val="24"/>
          <w:szCs w:val="24"/>
        </w:rPr>
        <w:t xml:space="preserve"> (с помощью рисунков, значков, схем, чертежей, графиков);</w:t>
      </w:r>
    </w:p>
    <w:p w:rsidR="00042DAB" w:rsidRPr="00042DAB" w:rsidRDefault="00042DAB" w:rsidP="00A603BD">
      <w:pPr>
        <w:numPr>
          <w:ilvl w:val="1"/>
          <w:numId w:val="2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 xml:space="preserve">числовой </w:t>
      </w:r>
      <w:r w:rsidRPr="00042DAB">
        <w:rPr>
          <w:rFonts w:ascii="Times New Roman" w:hAnsi="Times New Roman" w:cs="Times New Roman"/>
          <w:sz w:val="24"/>
          <w:szCs w:val="24"/>
        </w:rPr>
        <w:t>(с помощью чисел);</w:t>
      </w:r>
    </w:p>
    <w:p w:rsidR="00042DAB" w:rsidRPr="00042DAB" w:rsidRDefault="00042DAB" w:rsidP="00A603BD">
      <w:pPr>
        <w:numPr>
          <w:ilvl w:val="1"/>
          <w:numId w:val="2"/>
        </w:numPr>
        <w:tabs>
          <w:tab w:val="clear" w:pos="178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>символьный</w:t>
      </w:r>
      <w:r w:rsidRPr="00042DAB">
        <w:rPr>
          <w:rFonts w:ascii="Times New Roman" w:hAnsi="Times New Roman" w:cs="Times New Roman"/>
          <w:sz w:val="24"/>
          <w:szCs w:val="24"/>
        </w:rPr>
        <w:t xml:space="preserve"> (с помощью символов того же алфавита, что и исходный текст).</w:t>
      </w:r>
    </w:p>
    <w:p w:rsidR="00042DAB" w:rsidRPr="00042DAB" w:rsidRDefault="00042DAB" w:rsidP="00A6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 xml:space="preserve">Кодирование </w:t>
      </w:r>
      <w:r w:rsidRPr="00042DAB">
        <w:rPr>
          <w:rFonts w:ascii="Times New Roman" w:hAnsi="Times New Roman" w:cs="Times New Roman"/>
          <w:b/>
          <w:sz w:val="24"/>
          <w:szCs w:val="24"/>
        </w:rPr>
        <w:t>–</w:t>
      </w:r>
      <w:r w:rsidRPr="00042DAB">
        <w:rPr>
          <w:rFonts w:ascii="Times New Roman" w:hAnsi="Times New Roman" w:cs="Times New Roman"/>
          <w:sz w:val="24"/>
          <w:szCs w:val="24"/>
        </w:rPr>
        <w:t xml:space="preserve"> переход от одной формы представления информации к другой, более удобной для хранения, передачи или обработки.</w:t>
      </w:r>
    </w:p>
    <w:p w:rsidR="00042DAB" w:rsidRPr="00042DAB" w:rsidRDefault="00042DAB" w:rsidP="00A6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Arial" w:hAnsi="Arial" w:cs="Arial"/>
          <w:b/>
          <w:sz w:val="20"/>
          <w:szCs w:val="20"/>
        </w:rPr>
        <w:t xml:space="preserve">Декодирование </w:t>
      </w:r>
      <w:r w:rsidRPr="00042DA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42DAB">
        <w:rPr>
          <w:rFonts w:ascii="Times New Roman" w:hAnsi="Times New Roman" w:cs="Times New Roman"/>
          <w:sz w:val="24"/>
          <w:szCs w:val="24"/>
        </w:rPr>
        <w:t>действия по восстановлению первоначальной формы представления и</w:t>
      </w:r>
      <w:r w:rsidRPr="00042DAB">
        <w:rPr>
          <w:rFonts w:ascii="Times New Roman" w:hAnsi="Times New Roman" w:cs="Times New Roman"/>
          <w:sz w:val="24"/>
          <w:szCs w:val="24"/>
        </w:rPr>
        <w:t>н</w:t>
      </w:r>
      <w:r w:rsidRPr="00042DAB">
        <w:rPr>
          <w:rFonts w:ascii="Times New Roman" w:hAnsi="Times New Roman" w:cs="Times New Roman"/>
          <w:sz w:val="24"/>
          <w:szCs w:val="24"/>
        </w:rPr>
        <w:t>формации.</w:t>
      </w:r>
    </w:p>
    <w:p w:rsidR="00042DAB" w:rsidRPr="00A603BD" w:rsidRDefault="00042DAB" w:rsidP="00A603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3BD">
        <w:rPr>
          <w:rFonts w:ascii="Arial" w:hAnsi="Arial" w:cs="Arial"/>
          <w:b/>
          <w:sz w:val="20"/>
          <w:szCs w:val="20"/>
        </w:rPr>
        <w:t>Для декодирования нужен код.</w:t>
      </w:r>
    </w:p>
    <w:p w:rsidR="00042DAB" w:rsidRPr="00A90BF5" w:rsidRDefault="00042DAB" w:rsidP="00A9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BF5" w:rsidRDefault="00A90BF5" w:rsidP="00A90BF5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3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>
        <w:rPr>
          <w:rFonts w:ascii="Arial" w:hAnsi="Arial" w:cs="Arial"/>
          <w:b/>
          <w:spacing w:val="-2"/>
          <w:sz w:val="20"/>
          <w:szCs w:val="20"/>
        </w:rPr>
        <w:t xml:space="preserve">Закрепление изученного </w:t>
      </w:r>
      <w:r w:rsidRPr="00657FCA">
        <w:rPr>
          <w:rFonts w:ascii="Arial" w:hAnsi="Arial" w:cs="Arial"/>
          <w:b/>
          <w:spacing w:val="-2"/>
          <w:sz w:val="20"/>
          <w:szCs w:val="20"/>
        </w:rPr>
        <w:t>материала</w:t>
      </w:r>
      <w:r>
        <w:rPr>
          <w:rFonts w:ascii="Arial" w:hAnsi="Arial" w:cs="Arial"/>
          <w:b/>
          <w:spacing w:val="-2"/>
          <w:sz w:val="20"/>
          <w:szCs w:val="20"/>
        </w:rPr>
        <w:t>:</w:t>
      </w:r>
    </w:p>
    <w:p w:rsidR="00A90BF5" w:rsidRDefault="009A264C" w:rsidP="005D0403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F5">
        <w:rPr>
          <w:rFonts w:ascii="Times New Roman" w:hAnsi="Times New Roman" w:cs="Times New Roman"/>
          <w:sz w:val="24"/>
          <w:szCs w:val="24"/>
        </w:rPr>
        <w:t>К уроку относится большое количество разнообразных заданий в РТ</w:t>
      </w:r>
      <w:r w:rsidR="000A2F31">
        <w:rPr>
          <w:rFonts w:ascii="Times New Roman" w:hAnsi="Times New Roman" w:cs="Times New Roman"/>
          <w:sz w:val="24"/>
          <w:szCs w:val="24"/>
        </w:rPr>
        <w:t>: №</w:t>
      </w:r>
      <w:r w:rsidR="000A2F31" w:rsidRPr="00DB071C">
        <w:rPr>
          <w:rFonts w:ascii="Times New Roman" w:hAnsi="Times New Roman" w:cs="Times New Roman"/>
          <w:sz w:val="24"/>
          <w:szCs w:val="24"/>
        </w:rPr>
        <w:t>79 ‒ 98</w:t>
      </w:r>
      <w:r w:rsidRPr="00A90BF5">
        <w:rPr>
          <w:rFonts w:ascii="Times New Roman" w:hAnsi="Times New Roman" w:cs="Times New Roman"/>
          <w:sz w:val="24"/>
          <w:szCs w:val="24"/>
        </w:rPr>
        <w:t>: часть из них выполнить на уроке, остальные – дома.</w:t>
      </w:r>
    </w:p>
    <w:p w:rsidR="00A90BF5" w:rsidRPr="00A90BF5" w:rsidRDefault="005D0403" w:rsidP="005D0403">
      <w:pPr>
        <w:pStyle w:val="a8"/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0BF5">
        <w:rPr>
          <w:rFonts w:ascii="Times New Roman" w:hAnsi="Times New Roman" w:cs="Times New Roman"/>
          <w:sz w:val="24"/>
          <w:szCs w:val="24"/>
        </w:rPr>
        <w:t xml:space="preserve">Опыт показывает, что задания такого рода дети выполняют с удовольствием и в неограниченном количестве. </w:t>
      </w:r>
    </w:p>
    <w:p w:rsidR="00A90BF5" w:rsidRDefault="005D0403" w:rsidP="00A90BF5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03">
        <w:rPr>
          <w:rFonts w:ascii="Times New Roman" w:hAnsi="Times New Roman" w:cs="Times New Roman"/>
          <w:sz w:val="24"/>
          <w:szCs w:val="24"/>
        </w:rPr>
        <w:t>Возможна организ</w:t>
      </w:r>
      <w:r w:rsidR="00A90BF5">
        <w:rPr>
          <w:rFonts w:ascii="Times New Roman" w:hAnsi="Times New Roman" w:cs="Times New Roman"/>
          <w:sz w:val="24"/>
          <w:szCs w:val="24"/>
        </w:rPr>
        <w:t xml:space="preserve">ация мини-практикума на основе заданий </w:t>
      </w:r>
      <w:r w:rsidR="00A90BF5" w:rsidRPr="005D0403">
        <w:rPr>
          <w:rFonts w:ascii="Times New Roman" w:hAnsi="Times New Roman" w:cs="Times New Roman"/>
          <w:sz w:val="24"/>
          <w:szCs w:val="24"/>
        </w:rPr>
        <w:t>в PT</w:t>
      </w:r>
      <w:r w:rsidR="00A90BF5">
        <w:rPr>
          <w:rFonts w:ascii="Times New Roman" w:hAnsi="Times New Roman" w:cs="Times New Roman"/>
          <w:sz w:val="24"/>
          <w:szCs w:val="24"/>
        </w:rPr>
        <w:t>:</w:t>
      </w:r>
      <w:r w:rsidR="00A90BF5" w:rsidRPr="005D0403">
        <w:rPr>
          <w:rFonts w:ascii="Times New Roman" w:hAnsi="Times New Roman" w:cs="Times New Roman"/>
          <w:sz w:val="24"/>
          <w:szCs w:val="24"/>
        </w:rPr>
        <w:t xml:space="preserve"> </w:t>
      </w:r>
      <w:r w:rsidR="00A90BF5">
        <w:rPr>
          <w:rFonts w:ascii="Times New Roman" w:hAnsi="Times New Roman" w:cs="Times New Roman"/>
          <w:sz w:val="24"/>
          <w:szCs w:val="24"/>
        </w:rPr>
        <w:t>№</w:t>
      </w:r>
      <w:r w:rsidRPr="005D0403">
        <w:rPr>
          <w:rFonts w:ascii="Times New Roman" w:hAnsi="Times New Roman" w:cs="Times New Roman"/>
          <w:sz w:val="24"/>
          <w:szCs w:val="24"/>
        </w:rPr>
        <w:t>86, 87 с использ</w:t>
      </w:r>
      <w:r w:rsidRPr="005D0403">
        <w:rPr>
          <w:rFonts w:ascii="Times New Roman" w:hAnsi="Times New Roman" w:cs="Times New Roman"/>
          <w:sz w:val="24"/>
          <w:szCs w:val="24"/>
        </w:rPr>
        <w:t>о</w:t>
      </w:r>
      <w:r w:rsidRPr="005D0403">
        <w:rPr>
          <w:rFonts w:ascii="Times New Roman" w:hAnsi="Times New Roman" w:cs="Times New Roman"/>
          <w:sz w:val="24"/>
          <w:szCs w:val="24"/>
        </w:rPr>
        <w:t>ванием видео</w:t>
      </w:r>
      <w:r>
        <w:rPr>
          <w:rFonts w:ascii="Times New Roman" w:hAnsi="Times New Roman" w:cs="Times New Roman"/>
          <w:sz w:val="24"/>
          <w:szCs w:val="24"/>
        </w:rPr>
        <w:t>ролика «Азбука Морзе»</w:t>
      </w:r>
      <w:r w:rsidRPr="005D04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403" w:rsidRPr="005D0403" w:rsidRDefault="005D0403" w:rsidP="00A90BF5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03">
        <w:rPr>
          <w:rFonts w:ascii="Times New Roman" w:hAnsi="Times New Roman" w:cs="Times New Roman"/>
          <w:sz w:val="24"/>
          <w:szCs w:val="24"/>
        </w:rPr>
        <w:t>Можно предложить работу с интерактивным заданием «Расшифруй слово», где зак</w:t>
      </w:r>
      <w:r w:rsidRPr="005D0403">
        <w:rPr>
          <w:rFonts w:ascii="Times New Roman" w:hAnsi="Times New Roman" w:cs="Times New Roman"/>
          <w:sz w:val="24"/>
          <w:szCs w:val="24"/>
        </w:rPr>
        <w:t>о</w:t>
      </w:r>
      <w:r w:rsidRPr="005D0403">
        <w:rPr>
          <w:rFonts w:ascii="Times New Roman" w:hAnsi="Times New Roman" w:cs="Times New Roman"/>
          <w:sz w:val="24"/>
          <w:szCs w:val="24"/>
        </w:rPr>
        <w:t xml:space="preserve">дированы известные детям математические термины. </w:t>
      </w:r>
    </w:p>
    <w:p w:rsidR="00DB071C" w:rsidRDefault="00DB071C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403" w:rsidRPr="000C63BC" w:rsidRDefault="00A90BF5" w:rsidP="00C157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) </w:t>
      </w:r>
      <w:r w:rsidR="00DB071C" w:rsidRPr="000C63BC">
        <w:rPr>
          <w:rFonts w:ascii="Arial" w:hAnsi="Arial" w:cs="Arial"/>
          <w:b/>
          <w:sz w:val="20"/>
          <w:szCs w:val="20"/>
        </w:rPr>
        <w:t>Домашнее задание:</w:t>
      </w:r>
    </w:p>
    <w:p w:rsidR="00DB071C" w:rsidRPr="00DB071C" w:rsidRDefault="00DB071C" w:rsidP="00DB071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1C">
        <w:rPr>
          <w:rFonts w:ascii="Times New Roman" w:hAnsi="Times New Roman" w:cs="Times New Roman"/>
          <w:sz w:val="24"/>
          <w:szCs w:val="24"/>
        </w:rPr>
        <w:t>§7 (1, 2).</w:t>
      </w:r>
    </w:p>
    <w:p w:rsidR="005D0403" w:rsidRDefault="000A2F31" w:rsidP="00DB071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: №</w:t>
      </w:r>
      <w:r w:rsidR="005D0403" w:rsidRPr="00DB071C">
        <w:rPr>
          <w:rFonts w:ascii="Times New Roman" w:hAnsi="Times New Roman" w:cs="Times New Roman"/>
          <w:sz w:val="24"/>
          <w:szCs w:val="24"/>
        </w:rPr>
        <w:t>79 ‒ 98 (выборочно, по усмотрению учителя).</w:t>
      </w: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Default="001D2F3E" w:rsidP="001D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3E" w:rsidRPr="00D46C50" w:rsidRDefault="001D2F3E" w:rsidP="00D46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3BD">
        <w:rPr>
          <w:rFonts w:ascii="Arial" w:hAnsi="Arial" w:cs="Arial"/>
          <w:b/>
          <w:sz w:val="20"/>
          <w:szCs w:val="20"/>
        </w:rPr>
        <w:t xml:space="preserve">Представление русских букв в кодовой таблице, используемой в системе </w:t>
      </w:r>
      <w:r w:rsidRPr="00A603BD">
        <w:rPr>
          <w:rFonts w:ascii="Arial" w:hAnsi="Arial" w:cs="Arial"/>
          <w:b/>
          <w:sz w:val="20"/>
          <w:szCs w:val="20"/>
          <w:lang w:val="en-US"/>
        </w:rPr>
        <w:t>Windows</w:t>
      </w:r>
    </w:p>
    <w:p w:rsidR="00CD7E01" w:rsidRDefault="001D2F3E" w:rsidP="001D2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6012497"/>
            <wp:effectExtent l="19050" t="0" r="9525" b="0"/>
            <wp:docPr id="7" name="Рисунок 7" descr="C:\Users\Ирина\Desktop\Босова1\phpGFXqoh_za-sokrovicshami-vneurochka-6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осова1\phpGFXqoh_za-sokrovicshami-vneurochka-6_1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46" cy="601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3E" w:rsidRDefault="001D2F3E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C3B" w:rsidRPr="00BF1C3B" w:rsidRDefault="00BF1C3B" w:rsidP="00BF1C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1C3B">
        <w:rPr>
          <w:rFonts w:ascii="Arial" w:hAnsi="Arial" w:cs="Arial"/>
          <w:b/>
          <w:sz w:val="20"/>
          <w:szCs w:val="20"/>
        </w:rPr>
        <w:t>Алфавит</w:t>
      </w:r>
    </w:p>
    <w:p w:rsidR="001D2F3E" w:rsidRDefault="00BF1C3B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368202"/>
            <wp:effectExtent l="19050" t="0" r="0" b="0"/>
            <wp:docPr id="10" name="Рисунок 9" descr="C:\Users\Ирина\Desktop\Босова1\алфа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алфави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Default="00A603BD" w:rsidP="005D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1C67D2" w:rsidRDefault="00B47CEE" w:rsidP="00B47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Задание РТ: №79</w:t>
      </w:r>
    </w:p>
    <w:p w:rsidR="00B47CEE" w:rsidRPr="00705194" w:rsidRDefault="00B47CEE" w:rsidP="005D040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47CEE" w:rsidRDefault="00B47CEE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B47CEE" w:rsidRPr="00705194" w:rsidRDefault="00B47CEE" w:rsidP="005D040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219"/>
        <w:gridCol w:w="5635"/>
      </w:tblGrid>
      <w:tr w:rsidR="00B47CEE" w:rsidTr="00B47CEE">
        <w:trPr>
          <w:jc w:val="center"/>
        </w:trPr>
        <w:tc>
          <w:tcPr>
            <w:tcW w:w="4219" w:type="dxa"/>
            <w:vAlign w:val="center"/>
          </w:tcPr>
          <w:p w:rsidR="00B47CEE" w:rsidRPr="00B47CEE" w:rsidRDefault="00B47CEE" w:rsidP="00B47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EE">
              <w:rPr>
                <w:rFonts w:ascii="Arial" w:hAnsi="Arial" w:cs="Arial"/>
                <w:b/>
                <w:bCs/>
                <w:sz w:val="20"/>
                <w:szCs w:val="20"/>
              </w:rPr>
              <w:t>Сфера применения кода</w:t>
            </w:r>
          </w:p>
        </w:tc>
        <w:tc>
          <w:tcPr>
            <w:tcW w:w="5635" w:type="dxa"/>
            <w:vAlign w:val="center"/>
          </w:tcPr>
          <w:p w:rsidR="00B47CEE" w:rsidRPr="00B47CEE" w:rsidRDefault="00B47CEE" w:rsidP="00B47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EE">
              <w:rPr>
                <w:rFonts w:ascii="Arial" w:hAnsi="Arial" w:cs="Arial"/>
                <w:b/>
                <w:bCs/>
                <w:sz w:val="20"/>
                <w:szCs w:val="20"/>
              </w:rPr>
              <w:t>Используемые знаки</w:t>
            </w:r>
          </w:p>
        </w:tc>
      </w:tr>
      <w:tr w:rsidR="00B47CEE" w:rsidTr="005C3BE8">
        <w:trPr>
          <w:jc w:val="center"/>
        </w:trPr>
        <w:tc>
          <w:tcPr>
            <w:tcW w:w="4219" w:type="dxa"/>
          </w:tcPr>
          <w:p w:rsidR="00B47CEE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5635" w:type="dxa"/>
          </w:tcPr>
          <w:p w:rsidR="00B47CEE" w:rsidRPr="007A5356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 xml:space="preserve">Цифры, знаки арифметических операций, скобки и др., например: +, </w:t>
            </w:r>
            <w:r w:rsidRPr="007A5356">
              <w:rPr>
                <w:rFonts w:asciiTheme="minorEastAsia" w:hAnsiTheme="minorEastAsia" w:cstheme="minorEastAsia"/>
                <w:sz w:val="24"/>
                <w:szCs w:val="24"/>
              </w:rPr>
              <w:t>:</w:t>
            </w: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, ( ), –, 25, :, = и др.</w:t>
            </w:r>
          </w:p>
        </w:tc>
      </w:tr>
      <w:tr w:rsidR="00B47CEE" w:rsidTr="005C3BE8">
        <w:trPr>
          <w:jc w:val="center"/>
        </w:trPr>
        <w:tc>
          <w:tcPr>
            <w:tcW w:w="4219" w:type="dxa"/>
          </w:tcPr>
          <w:p w:rsidR="00B47CEE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мелодий</w:t>
            </w:r>
          </w:p>
        </w:tc>
        <w:tc>
          <w:tcPr>
            <w:tcW w:w="5635" w:type="dxa"/>
          </w:tcPr>
          <w:p w:rsidR="00B47CEE" w:rsidRPr="007A5356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Нотные знаки, например:</w:t>
            </w:r>
          </w:p>
          <w:p w:rsidR="00B47CEE" w:rsidRPr="007A5356" w:rsidRDefault="00B47CEE" w:rsidP="005C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952500"/>
                  <wp:effectExtent l="19050" t="0" r="0" b="0"/>
                  <wp:docPr id="2" name="Рисунок 10" descr="Н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EE" w:rsidTr="005C3BE8">
        <w:trPr>
          <w:jc w:val="center"/>
        </w:trPr>
        <w:tc>
          <w:tcPr>
            <w:tcW w:w="4219" w:type="dxa"/>
          </w:tcPr>
          <w:p w:rsidR="00B47CEE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звуков речи</w:t>
            </w:r>
          </w:p>
        </w:tc>
        <w:tc>
          <w:tcPr>
            <w:tcW w:w="5635" w:type="dxa"/>
          </w:tcPr>
          <w:p w:rsidR="00B47CEE" w:rsidRPr="007A5356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Буквы алфавита, например: А, Б, В, Г, Д и др.</w:t>
            </w:r>
          </w:p>
        </w:tc>
      </w:tr>
      <w:tr w:rsidR="00B47CEE" w:rsidTr="005C3BE8">
        <w:trPr>
          <w:jc w:val="center"/>
        </w:trPr>
        <w:tc>
          <w:tcPr>
            <w:tcW w:w="4219" w:type="dxa"/>
          </w:tcPr>
          <w:p w:rsidR="00B47CEE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Оформление календаря природы</w:t>
            </w:r>
          </w:p>
        </w:tc>
        <w:tc>
          <w:tcPr>
            <w:tcW w:w="5635" w:type="dxa"/>
          </w:tcPr>
          <w:p w:rsidR="00B47CEE" w:rsidRPr="007A5356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Знаки, например:</w:t>
            </w:r>
          </w:p>
          <w:p w:rsidR="00B47CEE" w:rsidRPr="007A5356" w:rsidRDefault="00B47CEE" w:rsidP="005C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3" name="Рисунок 11" descr="Яс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Яс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8" name="Рисунок 12" descr="Малообла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лообла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9" name="Рисунок 13" descr="Пасму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сму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20" name="Рисунок 14" descr="Дож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ож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EE" w:rsidTr="005C3BE8">
        <w:trPr>
          <w:jc w:val="center"/>
        </w:trPr>
        <w:tc>
          <w:tcPr>
            <w:tcW w:w="4219" w:type="dxa"/>
          </w:tcPr>
          <w:p w:rsidR="00B47CEE" w:rsidRDefault="00B47CEE" w:rsidP="005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Управление движением транспорта</w:t>
            </w:r>
          </w:p>
        </w:tc>
        <w:tc>
          <w:tcPr>
            <w:tcW w:w="5635" w:type="dxa"/>
          </w:tcPr>
          <w:p w:rsidR="00B47CEE" w:rsidRPr="007A5356" w:rsidRDefault="00B47CEE" w:rsidP="005C3BE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Дорожные знаки, например:</w:t>
            </w:r>
          </w:p>
          <w:p w:rsidR="00B47CEE" w:rsidRPr="007A5356" w:rsidRDefault="00B47CEE" w:rsidP="005C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21" name="Рисунок 15" descr="http://www.zaitseva-irina.ru/upload/main122508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zaitseva-irina.ru/upload/main122508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476250"/>
                  <wp:effectExtent l="19050" t="0" r="0" b="0"/>
                  <wp:docPr id="22" name="Рисунок 16" descr="http://www.zaitseva-irina.ru/upload/main1225084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aitseva-irina.ru/upload/main1225084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23" name="Рисунок 17" descr="http://www.zaitseva-irina.ru/upload/main122508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zaitseva-irina.ru/upload/main122508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CEE" w:rsidRPr="00705194" w:rsidRDefault="00B47CEE" w:rsidP="005D0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7D2" w:rsidRPr="001C67D2" w:rsidRDefault="001C67D2" w:rsidP="001C6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Задание РТ: №80</w:t>
      </w:r>
    </w:p>
    <w:p w:rsidR="00B47CEE" w:rsidRPr="00705194" w:rsidRDefault="00B47CEE" w:rsidP="005D040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C67D2" w:rsidRPr="001C67D2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D2">
        <w:rPr>
          <w:rFonts w:ascii="Times New Roman" w:hAnsi="Times New Roman" w:cs="Times New Roman"/>
          <w:sz w:val="24"/>
          <w:szCs w:val="24"/>
        </w:rPr>
        <w:t xml:space="preserve">Запишите цифрами числа, встречающиеся в тексте. </w:t>
      </w:r>
    </w:p>
    <w:p w:rsidR="001C67D2" w:rsidRPr="001C67D2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D2">
        <w:rPr>
          <w:rFonts w:ascii="Times New Roman" w:hAnsi="Times New Roman" w:cs="Times New Roman"/>
          <w:sz w:val="24"/>
          <w:szCs w:val="24"/>
        </w:rPr>
        <w:t>Миллиард очень большое число. За тридцать лет с первого января тысяча девятьсот восьмидесятого года по тридцать первое декабря две тысячи девятого года прошло десять тысяч девятьсот пятьдесят семь суток, что составляет двести шестьдесят две тысячи девят</w:t>
      </w:r>
      <w:r w:rsidRPr="001C67D2">
        <w:rPr>
          <w:rFonts w:ascii="Times New Roman" w:hAnsi="Times New Roman" w:cs="Times New Roman"/>
          <w:sz w:val="24"/>
          <w:szCs w:val="24"/>
        </w:rPr>
        <w:t>ь</w:t>
      </w:r>
      <w:r w:rsidRPr="001C67D2">
        <w:rPr>
          <w:rFonts w:ascii="Times New Roman" w:hAnsi="Times New Roman" w:cs="Times New Roman"/>
          <w:sz w:val="24"/>
          <w:szCs w:val="24"/>
        </w:rPr>
        <w:t>сот шестьдесят восемь часов, или девятьсот сорок шесть миллионов шестьсот восемьдесят четыре тысячи восемьсот секунд. Значит, за тридцать лет не пройдёт и миллиарда секунд.</w:t>
      </w:r>
    </w:p>
    <w:p w:rsidR="00B47CEE" w:rsidRPr="00705194" w:rsidRDefault="00B47CEE" w:rsidP="005D040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C67D2" w:rsidRPr="001C67D2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1 000 000 000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30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1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1 980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31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2 009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10 957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262 968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946</w:t>
      </w:r>
      <w:r w:rsidR="007760BD" w:rsidRPr="007A5356">
        <w:rPr>
          <w:rFonts w:ascii="Times New Roman" w:hAnsi="Times New Roman" w:cs="Times New Roman"/>
          <w:sz w:val="24"/>
          <w:szCs w:val="24"/>
        </w:rPr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>684 800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30</w:t>
      </w:r>
    </w:p>
    <w:p w:rsidR="001C67D2" w:rsidRPr="007A5356" w:rsidRDefault="001C67D2" w:rsidP="001C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56">
        <w:rPr>
          <w:rFonts w:ascii="Times New Roman" w:hAnsi="Times New Roman" w:cs="Times New Roman"/>
          <w:sz w:val="24"/>
          <w:szCs w:val="24"/>
        </w:rPr>
        <w:t>1</w:t>
      </w:r>
      <w:r w:rsidR="007760BD" w:rsidRPr="007A5356">
        <w:rPr>
          <w:rFonts w:ascii="Times New Roman" w:hAnsi="Times New Roman" w:cs="Times New Roman"/>
          <w:sz w:val="24"/>
          <w:szCs w:val="24"/>
        </w:rPr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>000</w:t>
      </w:r>
      <w:r w:rsidR="007760BD" w:rsidRPr="007A5356">
        <w:rPr>
          <w:rFonts w:ascii="Times New Roman" w:hAnsi="Times New Roman" w:cs="Times New Roman"/>
          <w:sz w:val="24"/>
          <w:szCs w:val="24"/>
        </w:rPr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>000</w:t>
      </w:r>
      <w:r w:rsidR="007760BD" w:rsidRPr="007A5356">
        <w:rPr>
          <w:rFonts w:ascii="Times New Roman" w:hAnsi="Times New Roman" w:cs="Times New Roman"/>
          <w:sz w:val="24"/>
          <w:szCs w:val="24"/>
        </w:rPr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>000</w:t>
      </w:r>
    </w:p>
    <w:p w:rsidR="00705194" w:rsidRPr="00EC255A" w:rsidRDefault="00705194" w:rsidP="007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94" w:rsidRPr="00EC255A" w:rsidRDefault="00705194" w:rsidP="00705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5A">
        <w:rPr>
          <w:rFonts w:ascii="Times New Roman" w:hAnsi="Times New Roman" w:cs="Times New Roman"/>
          <w:b/>
          <w:sz w:val="24"/>
          <w:szCs w:val="24"/>
        </w:rPr>
        <w:t>Задание РТ: №81</w:t>
      </w:r>
    </w:p>
    <w:p w:rsidR="00705194" w:rsidRPr="00EC255A" w:rsidRDefault="00705194" w:rsidP="007051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05194" w:rsidRPr="00705194" w:rsidRDefault="00705194" w:rsidP="0070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94">
        <w:rPr>
          <w:rFonts w:ascii="Times New Roman" w:hAnsi="Times New Roman" w:cs="Times New Roman"/>
          <w:sz w:val="24"/>
          <w:szCs w:val="24"/>
        </w:rPr>
        <w:t xml:space="preserve">Представьте в виде арифметических выражений следующие утверждения. </w:t>
      </w:r>
    </w:p>
    <w:p w:rsidR="00705194" w:rsidRPr="00705194" w:rsidRDefault="00705194" w:rsidP="0070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94">
        <w:rPr>
          <w:rFonts w:ascii="Times New Roman" w:hAnsi="Times New Roman" w:cs="Times New Roman"/>
          <w:sz w:val="24"/>
          <w:szCs w:val="24"/>
        </w:rPr>
        <w:t>а) Если к трём прибавить четыре, потом умножить полученное число на четыре и ра</w:t>
      </w:r>
      <w:r w:rsidRPr="00705194">
        <w:rPr>
          <w:rFonts w:ascii="Times New Roman" w:hAnsi="Times New Roman" w:cs="Times New Roman"/>
          <w:sz w:val="24"/>
          <w:szCs w:val="24"/>
        </w:rPr>
        <w:t>з</w:t>
      </w:r>
      <w:r w:rsidRPr="00705194">
        <w:rPr>
          <w:rFonts w:ascii="Times New Roman" w:hAnsi="Times New Roman" w:cs="Times New Roman"/>
          <w:sz w:val="24"/>
          <w:szCs w:val="24"/>
        </w:rPr>
        <w:t>делить на разность восьми и шести, то в результате получится четырнадцать.</w:t>
      </w:r>
    </w:p>
    <w:p w:rsidR="00705194" w:rsidRDefault="00705194" w:rsidP="0070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94">
        <w:rPr>
          <w:rFonts w:ascii="Times New Roman" w:hAnsi="Times New Roman" w:cs="Times New Roman"/>
          <w:sz w:val="24"/>
          <w:szCs w:val="24"/>
        </w:rPr>
        <w:t>б) Разность двадцати семи сотых и девяти сотых равна восемнадцати сотым.</w:t>
      </w:r>
    </w:p>
    <w:p w:rsidR="00705194" w:rsidRPr="00705194" w:rsidRDefault="00705194" w:rsidP="0070519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05194" w:rsidRPr="007A5356" w:rsidRDefault="00705194" w:rsidP="0070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94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 xml:space="preserve">а) (3 + 4) × 4 </w:t>
      </w:r>
      <w:r w:rsidRPr="007A5356">
        <w:rPr>
          <w:rFonts w:ascii="Times New Roman" w:hAnsi="Times New Roman" w:cs="Times New Roman"/>
          <w:b/>
          <w:sz w:val="24"/>
          <w:szCs w:val="24"/>
        </w:rPr>
        <w:t>:</w:t>
      </w:r>
      <w:r w:rsidRPr="007A5356">
        <w:rPr>
          <w:rFonts w:ascii="Times New Roman" w:hAnsi="Times New Roman" w:cs="Times New Roman"/>
          <w:sz w:val="24"/>
          <w:szCs w:val="24"/>
        </w:rPr>
        <w:t xml:space="preserve"> (8 – 6) = 14 или </w:t>
      </w:r>
      <w:r w:rsidR="00CF4A64" w:rsidRPr="00CF4A64">
        <w:rPr>
          <w:position w:val="-24"/>
        </w:rPr>
        <w:object w:dxaOrig="1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0.75pt" o:ole="">
            <v:imagedata r:id="rId21" o:title=""/>
          </v:shape>
          <o:OLEObject Type="Embed" ProgID="Equation.3" ShapeID="_x0000_i1025" DrawAspect="Content" ObjectID="_1743135685" r:id="rId22"/>
        </w:object>
      </w:r>
      <w:r w:rsidR="00CF4A64">
        <w:t xml:space="preserve"> </w:t>
      </w:r>
      <w:r w:rsidRPr="007A5356">
        <w:rPr>
          <w:rFonts w:ascii="Times New Roman" w:hAnsi="Times New Roman" w:cs="Times New Roman"/>
          <w:sz w:val="24"/>
          <w:szCs w:val="24"/>
        </w:rPr>
        <w:t>б)</w:t>
      </w:r>
      <w:r w:rsidR="00CF4A64">
        <w:rPr>
          <w:rFonts w:ascii="Times New Roman" w:hAnsi="Times New Roman" w:cs="Times New Roman"/>
          <w:sz w:val="24"/>
          <w:szCs w:val="24"/>
        </w:rPr>
        <w:t xml:space="preserve"> </w:t>
      </w:r>
      <w:r w:rsidR="00CF4A64" w:rsidRPr="00CF4A64">
        <w:rPr>
          <w:position w:val="-24"/>
        </w:rPr>
        <w:object w:dxaOrig="1740" w:dyaOrig="620">
          <v:shape id="_x0000_i1026" type="#_x0000_t75" style="width:87pt;height:30.75pt" o:ole="">
            <v:imagedata r:id="rId23" o:title=""/>
          </v:shape>
          <o:OLEObject Type="Embed" ProgID="Equation.3" ShapeID="_x0000_i1026" DrawAspect="Content" ObjectID="_1743135686" r:id="rId24"/>
        </w:object>
      </w:r>
    </w:p>
    <w:p w:rsidR="00705194" w:rsidRPr="00CF4A64" w:rsidRDefault="00705194" w:rsidP="007051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255A" w:rsidRPr="008D08EE" w:rsidRDefault="00EC255A" w:rsidP="0085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5A" w:rsidRPr="008D08EE" w:rsidRDefault="00EC255A" w:rsidP="0085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2</w:t>
      </w:r>
    </w:p>
    <w:p w:rsidR="00EC255A" w:rsidRPr="00856826" w:rsidRDefault="00EC255A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08EE" w:rsidRPr="008D08EE" w:rsidRDefault="008D08EE" w:rsidP="0085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EE">
        <w:rPr>
          <w:rFonts w:ascii="Times New Roman" w:hAnsi="Times New Roman" w:cs="Times New Roman"/>
          <w:sz w:val="24"/>
          <w:szCs w:val="24"/>
        </w:rPr>
        <w:t>Заполните таблицу, расположенную слева, и запишите содержащуюся в ней инфо</w:t>
      </w:r>
      <w:r w:rsidRPr="008D08EE">
        <w:rPr>
          <w:rFonts w:ascii="Times New Roman" w:hAnsi="Times New Roman" w:cs="Times New Roman"/>
          <w:sz w:val="24"/>
          <w:szCs w:val="24"/>
        </w:rPr>
        <w:t>р</w:t>
      </w:r>
      <w:r w:rsidRPr="008D08EE">
        <w:rPr>
          <w:rFonts w:ascii="Times New Roman" w:hAnsi="Times New Roman" w:cs="Times New Roman"/>
          <w:sz w:val="24"/>
          <w:szCs w:val="24"/>
        </w:rPr>
        <w:t>мацию в виде арифметических выражений в таблице справа.</w:t>
      </w:r>
    </w:p>
    <w:p w:rsidR="00EC255A" w:rsidRPr="00856826" w:rsidRDefault="00EC255A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1413"/>
        <w:gridCol w:w="696"/>
        <w:gridCol w:w="696"/>
        <w:gridCol w:w="696"/>
        <w:gridCol w:w="1643"/>
        <w:gridCol w:w="1807"/>
      </w:tblGrid>
      <w:tr w:rsidR="008D08EE" w:rsidRPr="00FE0EF3" w:rsidTr="008D08EE">
        <w:trPr>
          <w:jc w:val="center"/>
        </w:trPr>
        <w:tc>
          <w:tcPr>
            <w:tcW w:w="1413" w:type="dxa"/>
            <w:vAlign w:val="center"/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123 + 68 = 191</w:t>
            </w:r>
          </w:p>
        </w:tc>
      </w:tr>
      <w:tr w:rsidR="008D08EE" w:rsidRPr="00FE0EF3" w:rsidTr="008D08EE">
        <w:trPr>
          <w:jc w:val="center"/>
        </w:trPr>
        <w:tc>
          <w:tcPr>
            <w:tcW w:w="1413" w:type="dxa"/>
            <w:vAlign w:val="center"/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348 + 21 = 369</w:t>
            </w:r>
          </w:p>
        </w:tc>
      </w:tr>
      <w:tr w:rsidR="008D08EE" w:rsidRPr="00FE0EF3" w:rsidTr="008D08EE">
        <w:trPr>
          <w:jc w:val="center"/>
        </w:trPr>
        <w:tc>
          <w:tcPr>
            <w:tcW w:w="1413" w:type="dxa"/>
            <w:vAlign w:val="center"/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96" w:type="dxa"/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8EE" w:rsidRPr="00FE0EF3" w:rsidRDefault="008D08EE" w:rsidP="0085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8D08EE" w:rsidRPr="00FE0EF3" w:rsidRDefault="008D08EE" w:rsidP="00856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F3">
              <w:rPr>
                <w:rFonts w:ascii="Times New Roman" w:hAnsi="Times New Roman" w:cs="Times New Roman"/>
                <w:i/>
                <w:sz w:val="24"/>
                <w:szCs w:val="24"/>
              </w:rPr>
              <w:t>98 + 210 = 308</w:t>
            </w:r>
          </w:p>
        </w:tc>
      </w:tr>
    </w:tbl>
    <w:p w:rsidR="008D08EE" w:rsidRDefault="008D08EE" w:rsidP="0085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26" w:rsidRPr="008D08EE" w:rsidRDefault="00856826" w:rsidP="0085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46C50" w:rsidRPr="00856826" w:rsidRDefault="00D46C50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6C50" w:rsidRDefault="00856826" w:rsidP="0085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26">
        <w:rPr>
          <w:rFonts w:ascii="Times New Roman" w:hAnsi="Times New Roman" w:cs="Times New Roman"/>
          <w:sz w:val="24"/>
          <w:szCs w:val="24"/>
        </w:rPr>
        <w:t>Дана кодовая таблица флажковой азбуки:</w:t>
      </w:r>
    </w:p>
    <w:p w:rsidR="00D46C50" w:rsidRPr="00856826" w:rsidRDefault="00D46C50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6C50" w:rsidRDefault="00856826" w:rsidP="0085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850" cy="2779355"/>
            <wp:effectExtent l="19050" t="0" r="0" b="0"/>
            <wp:docPr id="169" name="Рисунок 169" descr="C:\Users\Ирина\Desktop\Босова1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Ирина\Desktop\Босова1\8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11" cy="278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26" w:rsidRPr="00856826" w:rsidRDefault="00856826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56826" w:rsidRDefault="00856826" w:rsidP="008568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826">
        <w:rPr>
          <w:rFonts w:ascii="Times New Roman" w:hAnsi="Times New Roman" w:cs="Times New Roman"/>
          <w:sz w:val="24"/>
          <w:szCs w:val="24"/>
        </w:rPr>
        <w:t>Старший помощник Лом сдаёт экзамен капитану Врунгелю. Помогите ему прочитать следующие слова и попытайтесь объяснить их значение.</w:t>
      </w:r>
    </w:p>
    <w:p w:rsidR="00856826" w:rsidRPr="00856826" w:rsidRDefault="00856826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56826" w:rsidRDefault="00856826" w:rsidP="0085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2945259"/>
            <wp:effectExtent l="19050" t="0" r="0" b="0"/>
            <wp:docPr id="170" name="Рисунок 170" descr="C:\Users\Ирина\Desktop\Босова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Ирина\Desktop\Босова1\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30" cy="295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26" w:rsidRPr="00856826" w:rsidRDefault="00856826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6C50" w:rsidRPr="00FE0EF3" w:rsidRDefault="007A5356" w:rsidP="00856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5194">
        <w:rPr>
          <w:rFonts w:ascii="Times New Roman" w:hAnsi="Times New Roman" w:cs="Times New Roman"/>
          <w:b/>
          <w:sz w:val="24"/>
          <w:szCs w:val="24"/>
        </w:rPr>
        <w:t>Ответ:</w:t>
      </w:r>
      <w:r w:rsidRPr="0059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50" w:rsidRPr="00FE0EF3">
        <w:rPr>
          <w:rFonts w:ascii="Times New Roman" w:hAnsi="Times New Roman" w:cs="Times New Roman"/>
          <w:sz w:val="24"/>
          <w:szCs w:val="24"/>
        </w:rPr>
        <w:t xml:space="preserve">1) </w:t>
      </w:r>
      <w:r w:rsidR="000F3CD7" w:rsidRPr="00FE0EF3">
        <w:rPr>
          <w:rFonts w:ascii="Times New Roman" w:hAnsi="Times New Roman" w:cs="Times New Roman"/>
          <w:sz w:val="24"/>
          <w:szCs w:val="24"/>
        </w:rPr>
        <w:t>камбуз</w:t>
      </w:r>
      <w:r w:rsidR="00D46C50" w:rsidRPr="00FE0EF3">
        <w:rPr>
          <w:rFonts w:ascii="Times New Roman" w:hAnsi="Times New Roman" w:cs="Times New Roman"/>
          <w:sz w:val="24"/>
          <w:szCs w:val="24"/>
        </w:rPr>
        <w:t xml:space="preserve"> ‒ судовая кухня; </w:t>
      </w:r>
    </w:p>
    <w:p w:rsidR="00D46C50" w:rsidRPr="00FE0EF3" w:rsidRDefault="00D46C50" w:rsidP="00856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EF3">
        <w:rPr>
          <w:rFonts w:ascii="Times New Roman" w:hAnsi="Times New Roman" w:cs="Times New Roman"/>
          <w:sz w:val="24"/>
          <w:szCs w:val="24"/>
        </w:rPr>
        <w:t xml:space="preserve">2) </w:t>
      </w:r>
      <w:r w:rsidR="000F3CD7" w:rsidRPr="00FE0EF3">
        <w:rPr>
          <w:rFonts w:ascii="Times New Roman" w:hAnsi="Times New Roman" w:cs="Times New Roman"/>
          <w:sz w:val="24"/>
          <w:szCs w:val="24"/>
        </w:rPr>
        <w:t>кубрик</w:t>
      </w:r>
      <w:r w:rsidRPr="00FE0EF3">
        <w:rPr>
          <w:rFonts w:ascii="Times New Roman" w:hAnsi="Times New Roman" w:cs="Times New Roman"/>
          <w:sz w:val="24"/>
          <w:szCs w:val="24"/>
        </w:rPr>
        <w:t xml:space="preserve"> ‒ общая жилая каюта; </w:t>
      </w:r>
    </w:p>
    <w:p w:rsidR="00D46C50" w:rsidRPr="00FE0EF3" w:rsidRDefault="00D46C50" w:rsidP="00856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EF3">
        <w:rPr>
          <w:rFonts w:ascii="Times New Roman" w:hAnsi="Times New Roman" w:cs="Times New Roman"/>
          <w:sz w:val="24"/>
          <w:szCs w:val="24"/>
        </w:rPr>
        <w:t xml:space="preserve">3) </w:t>
      </w:r>
      <w:r w:rsidR="000F3CD7" w:rsidRPr="00FE0EF3">
        <w:rPr>
          <w:rFonts w:ascii="Times New Roman" w:hAnsi="Times New Roman" w:cs="Times New Roman"/>
          <w:sz w:val="24"/>
          <w:szCs w:val="24"/>
        </w:rPr>
        <w:t>склянки</w:t>
      </w:r>
      <w:r w:rsidRPr="00FE0EF3">
        <w:rPr>
          <w:rFonts w:ascii="Times New Roman" w:hAnsi="Times New Roman" w:cs="Times New Roman"/>
          <w:sz w:val="24"/>
          <w:szCs w:val="24"/>
        </w:rPr>
        <w:t xml:space="preserve"> ‒ полчаса; </w:t>
      </w:r>
    </w:p>
    <w:p w:rsidR="00D46C50" w:rsidRPr="00FE0EF3" w:rsidRDefault="00D46C50" w:rsidP="00856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EF3">
        <w:rPr>
          <w:rFonts w:ascii="Times New Roman" w:hAnsi="Times New Roman" w:cs="Times New Roman"/>
          <w:sz w:val="24"/>
          <w:szCs w:val="24"/>
        </w:rPr>
        <w:t xml:space="preserve">4) </w:t>
      </w:r>
      <w:r w:rsidR="000F3CD7" w:rsidRPr="00FE0EF3">
        <w:rPr>
          <w:rFonts w:ascii="Times New Roman" w:hAnsi="Times New Roman" w:cs="Times New Roman"/>
          <w:sz w:val="24"/>
          <w:szCs w:val="24"/>
        </w:rPr>
        <w:t>швартовы</w:t>
      </w:r>
      <w:r w:rsidRPr="00FE0EF3">
        <w:rPr>
          <w:rFonts w:ascii="Times New Roman" w:hAnsi="Times New Roman" w:cs="Times New Roman"/>
          <w:sz w:val="24"/>
          <w:szCs w:val="24"/>
        </w:rPr>
        <w:t xml:space="preserve"> ‒ тросы, которыми корабль привязывают к берегу; </w:t>
      </w:r>
    </w:p>
    <w:p w:rsidR="00D46C50" w:rsidRPr="00FE0EF3" w:rsidRDefault="00D46C50" w:rsidP="00856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EF3">
        <w:rPr>
          <w:rFonts w:ascii="Times New Roman" w:hAnsi="Times New Roman" w:cs="Times New Roman"/>
          <w:sz w:val="24"/>
          <w:szCs w:val="24"/>
        </w:rPr>
        <w:t xml:space="preserve">5) </w:t>
      </w:r>
      <w:r w:rsidR="000F3CD7" w:rsidRPr="00FE0EF3">
        <w:rPr>
          <w:rFonts w:ascii="Times New Roman" w:hAnsi="Times New Roman" w:cs="Times New Roman"/>
          <w:sz w:val="24"/>
          <w:szCs w:val="24"/>
        </w:rPr>
        <w:t>якорь</w:t>
      </w:r>
      <w:r w:rsidR="00856826" w:rsidRPr="00FE0EF3">
        <w:rPr>
          <w:rFonts w:ascii="Times New Roman" w:hAnsi="Times New Roman" w:cs="Times New Roman"/>
          <w:sz w:val="24"/>
          <w:szCs w:val="24"/>
        </w:rPr>
        <w:t xml:space="preserve"> ‒ специальной формы конструкция, предназначенная для удержания корабля на одном месте за счёт сцепления с грунтом.</w:t>
      </w:r>
    </w:p>
    <w:p w:rsidR="005E338F" w:rsidRPr="008D08EE" w:rsidRDefault="005E338F" w:rsidP="005E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E338F" w:rsidRDefault="005E338F" w:rsidP="005E338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47D9" w:rsidRPr="002047D9" w:rsidRDefault="002047D9" w:rsidP="0020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D9">
        <w:rPr>
          <w:rFonts w:ascii="Times New Roman" w:hAnsi="Times New Roman" w:cs="Times New Roman"/>
          <w:sz w:val="24"/>
          <w:szCs w:val="24"/>
        </w:rPr>
        <w:t>Что прочитал Лом на флагах встречной шхуны?</w:t>
      </w:r>
    </w:p>
    <w:p w:rsidR="002047D9" w:rsidRPr="00856826" w:rsidRDefault="002047D9" w:rsidP="005E338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56826" w:rsidRDefault="007A5356" w:rsidP="007A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9673" cy="2971800"/>
            <wp:effectExtent l="19050" t="0" r="4577" b="0"/>
            <wp:docPr id="4" name="Рисунок 2" descr="C:\Users\Ирина\Desktop\Босова1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8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84" cy="29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26" w:rsidRPr="00A9067F" w:rsidRDefault="00856826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6C50" w:rsidRPr="00FE0EF3" w:rsidRDefault="007A5356" w:rsidP="0020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D9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A51">
        <w:rPr>
          <w:rFonts w:ascii="Times New Roman" w:hAnsi="Times New Roman" w:cs="Times New Roman"/>
          <w:sz w:val="24"/>
          <w:szCs w:val="24"/>
        </w:rPr>
        <w:t>Т</w:t>
      </w:r>
      <w:r w:rsidR="00F30A51" w:rsidRPr="00FE0EF3">
        <w:rPr>
          <w:rFonts w:ascii="Times New Roman" w:hAnsi="Times New Roman" w:cs="Times New Roman"/>
          <w:sz w:val="24"/>
          <w:szCs w:val="24"/>
        </w:rPr>
        <w:t>олько смелым покоряются моря</w:t>
      </w:r>
      <w:r w:rsidR="00D46C50" w:rsidRPr="00FE0EF3">
        <w:rPr>
          <w:rFonts w:ascii="Times New Roman" w:hAnsi="Times New Roman" w:cs="Times New Roman"/>
          <w:sz w:val="24"/>
          <w:szCs w:val="24"/>
        </w:rPr>
        <w:t>.</w:t>
      </w:r>
    </w:p>
    <w:p w:rsidR="007A5356" w:rsidRPr="00A9067F" w:rsidRDefault="007A5356" w:rsidP="0085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D9" w:rsidRPr="008D08EE" w:rsidRDefault="002047D9" w:rsidP="00204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047D9" w:rsidRPr="00856826" w:rsidRDefault="002047D9" w:rsidP="002047D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A5356" w:rsidRDefault="00A9067F" w:rsidP="00A9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067F">
        <w:rPr>
          <w:rFonts w:ascii="Times New Roman" w:hAnsi="Times New Roman" w:cs="Times New Roman"/>
          <w:sz w:val="24"/>
          <w:szCs w:val="24"/>
        </w:rPr>
        <w:t>ана кодовая таблица азбуки Морзе:</w:t>
      </w:r>
    </w:p>
    <w:p w:rsidR="007A5356" w:rsidRPr="00A9067F" w:rsidRDefault="007A5356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9067F" w:rsidRDefault="00A9067F" w:rsidP="00A90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7817" cy="2009775"/>
            <wp:effectExtent l="19050" t="0" r="0" b="0"/>
            <wp:docPr id="11" name="Рисунок 6" descr="C:\Users\Ирина\Desktop\Босова1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8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7F" w:rsidRPr="00A9067F" w:rsidRDefault="00A9067F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9067F" w:rsidRDefault="00A9067F" w:rsidP="00A9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следующие записи:</w:t>
      </w:r>
    </w:p>
    <w:p w:rsidR="00A9067F" w:rsidRPr="00A9067F" w:rsidRDefault="00A9067F" w:rsidP="00A9067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9067F" w:rsidRDefault="00A9067F" w:rsidP="00A9067F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591050" cy="2500483"/>
            <wp:effectExtent l="19050" t="0" r="0" b="0"/>
            <wp:docPr id="13" name="Рисунок 8" descr="C:\Users\Ирина\Desktop\Босова1\84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Босова1\84-2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0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7F" w:rsidRPr="00A9067F" w:rsidRDefault="00A9067F" w:rsidP="00A9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5093108" cy="2114550"/>
            <wp:effectExtent l="19050" t="0" r="0" b="0"/>
            <wp:docPr id="12" name="Рисунок 7" descr="C:\Users\Ирина\Desktop\Босова1\84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осова1\84-2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36" cy="21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7F" w:rsidRDefault="00A9067F" w:rsidP="0085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7F" w:rsidRDefault="00A9067F" w:rsidP="00A9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2122067"/>
            <wp:effectExtent l="19050" t="0" r="0" b="0"/>
            <wp:docPr id="9" name="Рисунок 4" descr="C:\Users\Ирина\Desktop\Босова1\8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84-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61" cy="21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7F" w:rsidRPr="008B7A8C" w:rsidRDefault="00A9067F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F3CD7" w:rsidRDefault="00A9067F" w:rsidP="000F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D46C50">
        <w:rPr>
          <w:rFonts w:ascii="Times New Roman" w:hAnsi="Times New Roman" w:cs="Times New Roman"/>
          <w:sz w:val="24"/>
          <w:szCs w:val="24"/>
        </w:rPr>
        <w:t xml:space="preserve"> 1) </w:t>
      </w:r>
      <w:r w:rsidR="000F3CD7">
        <w:rPr>
          <w:rFonts w:ascii="Times New Roman" w:hAnsi="Times New Roman" w:cs="Times New Roman"/>
          <w:sz w:val="24"/>
          <w:szCs w:val="24"/>
        </w:rPr>
        <w:t>винчестер</w:t>
      </w:r>
      <w:r w:rsidRPr="00D46C50">
        <w:rPr>
          <w:rFonts w:ascii="Times New Roman" w:hAnsi="Times New Roman" w:cs="Times New Roman"/>
          <w:sz w:val="24"/>
          <w:szCs w:val="24"/>
        </w:rPr>
        <w:t xml:space="preserve">; 2) </w:t>
      </w:r>
      <w:r w:rsidR="000F3CD7" w:rsidRPr="00D46C50">
        <w:rPr>
          <w:rFonts w:ascii="Times New Roman" w:hAnsi="Times New Roman" w:cs="Times New Roman"/>
          <w:sz w:val="24"/>
          <w:szCs w:val="24"/>
        </w:rPr>
        <w:t>джой</w:t>
      </w:r>
      <w:r w:rsidR="000F3CD7">
        <w:rPr>
          <w:rFonts w:ascii="Times New Roman" w:hAnsi="Times New Roman" w:cs="Times New Roman"/>
          <w:sz w:val="24"/>
          <w:szCs w:val="24"/>
        </w:rPr>
        <w:t>стик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="000F3CD7">
        <w:rPr>
          <w:rFonts w:ascii="Times New Roman" w:hAnsi="Times New Roman" w:cs="Times New Roman"/>
          <w:sz w:val="24"/>
          <w:szCs w:val="24"/>
        </w:rPr>
        <w:t>дискет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="000F3CD7">
        <w:rPr>
          <w:rFonts w:ascii="Times New Roman" w:hAnsi="Times New Roman" w:cs="Times New Roman"/>
          <w:sz w:val="24"/>
          <w:szCs w:val="24"/>
        </w:rPr>
        <w:t>дисков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46C50">
        <w:rPr>
          <w:rFonts w:ascii="Times New Roman" w:hAnsi="Times New Roman" w:cs="Times New Roman"/>
          <w:sz w:val="24"/>
          <w:szCs w:val="24"/>
        </w:rPr>
        <w:t xml:space="preserve">5) </w:t>
      </w:r>
      <w:r w:rsidR="000F3CD7" w:rsidRPr="00D46C50">
        <w:rPr>
          <w:rFonts w:ascii="Times New Roman" w:hAnsi="Times New Roman" w:cs="Times New Roman"/>
          <w:sz w:val="24"/>
          <w:szCs w:val="24"/>
        </w:rPr>
        <w:t>клавиатура</w:t>
      </w:r>
      <w:r w:rsidRPr="00D46C50">
        <w:rPr>
          <w:rFonts w:ascii="Times New Roman" w:hAnsi="Times New Roman" w:cs="Times New Roman"/>
          <w:sz w:val="24"/>
          <w:szCs w:val="24"/>
        </w:rPr>
        <w:t xml:space="preserve">; 6) </w:t>
      </w:r>
      <w:r w:rsidR="000F3CD7" w:rsidRPr="00D46C50">
        <w:rPr>
          <w:rFonts w:ascii="Times New Roman" w:hAnsi="Times New Roman" w:cs="Times New Roman"/>
          <w:sz w:val="24"/>
          <w:szCs w:val="24"/>
        </w:rPr>
        <w:t>модем</w:t>
      </w:r>
      <w:r w:rsidRPr="00D46C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067F" w:rsidRPr="00D46C50" w:rsidRDefault="00A9067F" w:rsidP="000F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C50">
        <w:rPr>
          <w:rFonts w:ascii="Times New Roman" w:hAnsi="Times New Roman" w:cs="Times New Roman"/>
          <w:sz w:val="24"/>
          <w:szCs w:val="24"/>
        </w:rPr>
        <w:t xml:space="preserve">7) </w:t>
      </w:r>
      <w:r w:rsidR="000F3CD7" w:rsidRPr="00D46C50">
        <w:rPr>
          <w:rFonts w:ascii="Times New Roman" w:hAnsi="Times New Roman" w:cs="Times New Roman"/>
          <w:sz w:val="24"/>
          <w:szCs w:val="24"/>
        </w:rPr>
        <w:t>мони</w:t>
      </w:r>
      <w:r w:rsidR="000F3CD7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 xml:space="preserve">; 8) </w:t>
      </w:r>
      <w:r w:rsidR="000F3CD7">
        <w:rPr>
          <w:rFonts w:ascii="Times New Roman" w:hAnsi="Times New Roman" w:cs="Times New Roman"/>
          <w:sz w:val="24"/>
          <w:szCs w:val="24"/>
        </w:rPr>
        <w:t>мышь</w:t>
      </w:r>
      <w:r>
        <w:rPr>
          <w:rFonts w:ascii="Times New Roman" w:hAnsi="Times New Roman" w:cs="Times New Roman"/>
          <w:sz w:val="24"/>
          <w:szCs w:val="24"/>
        </w:rPr>
        <w:t xml:space="preserve">; 9) </w:t>
      </w:r>
      <w:r w:rsidR="000F3CD7"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46C50">
        <w:rPr>
          <w:rFonts w:ascii="Times New Roman" w:hAnsi="Times New Roman" w:cs="Times New Roman"/>
          <w:sz w:val="24"/>
          <w:szCs w:val="24"/>
        </w:rPr>
        <w:t xml:space="preserve">10) </w:t>
      </w:r>
      <w:r w:rsidR="000F3CD7" w:rsidRPr="00D46C50">
        <w:rPr>
          <w:rFonts w:ascii="Times New Roman" w:hAnsi="Times New Roman" w:cs="Times New Roman"/>
          <w:sz w:val="24"/>
          <w:szCs w:val="24"/>
        </w:rPr>
        <w:t>сканер</w:t>
      </w:r>
      <w:r w:rsidRPr="00D46C50">
        <w:rPr>
          <w:rFonts w:ascii="Times New Roman" w:hAnsi="Times New Roman" w:cs="Times New Roman"/>
          <w:sz w:val="24"/>
          <w:szCs w:val="24"/>
        </w:rPr>
        <w:t>.</w:t>
      </w:r>
    </w:p>
    <w:p w:rsidR="008B7A8C" w:rsidRPr="00A9067F" w:rsidRDefault="008B7A8C" w:rsidP="008B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A8C" w:rsidRPr="008D08EE" w:rsidRDefault="008B7A8C" w:rsidP="008B7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B7A8C" w:rsidRPr="00856826" w:rsidRDefault="008B7A8C" w:rsidP="008B7A8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B7A8C" w:rsidRDefault="0010227C" w:rsidP="00102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7C">
        <w:rPr>
          <w:rFonts w:ascii="Times New Roman" w:hAnsi="Times New Roman" w:cs="Times New Roman"/>
          <w:sz w:val="24"/>
          <w:szCs w:val="24"/>
        </w:rPr>
        <w:t>Старший помощник Лом оказалс</w:t>
      </w:r>
      <w:r>
        <w:rPr>
          <w:rFonts w:ascii="Times New Roman" w:hAnsi="Times New Roman" w:cs="Times New Roman"/>
          <w:sz w:val="24"/>
          <w:szCs w:val="24"/>
        </w:rPr>
        <w:t>я старательным учени</w:t>
      </w:r>
      <w:r w:rsidRPr="0010227C">
        <w:rPr>
          <w:rFonts w:ascii="Times New Roman" w:hAnsi="Times New Roman" w:cs="Times New Roman"/>
          <w:sz w:val="24"/>
          <w:szCs w:val="24"/>
        </w:rPr>
        <w:t>ком. Чтобы порадовать капит</w:t>
      </w:r>
      <w:r w:rsidRPr="0010227C">
        <w:rPr>
          <w:rFonts w:ascii="Times New Roman" w:hAnsi="Times New Roman" w:cs="Times New Roman"/>
          <w:sz w:val="24"/>
          <w:szCs w:val="24"/>
        </w:rPr>
        <w:t>а</w:t>
      </w:r>
      <w:r w:rsidRPr="0010227C">
        <w:rPr>
          <w:rFonts w:ascii="Times New Roman" w:hAnsi="Times New Roman" w:cs="Times New Roman"/>
          <w:sz w:val="24"/>
          <w:szCs w:val="24"/>
        </w:rPr>
        <w:t>на Врунг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227C">
        <w:rPr>
          <w:rFonts w:ascii="Times New Roman" w:hAnsi="Times New Roman" w:cs="Times New Roman"/>
          <w:sz w:val="24"/>
          <w:szCs w:val="24"/>
        </w:rPr>
        <w:t>, он выучил морскую 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227C">
        <w:rPr>
          <w:rFonts w:ascii="Times New Roman" w:hAnsi="Times New Roman" w:cs="Times New Roman"/>
          <w:sz w:val="24"/>
          <w:szCs w:val="24"/>
        </w:rPr>
        <w:t>мафорную азбуку, в которой кажд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227C">
        <w:rPr>
          <w:rFonts w:ascii="Times New Roman" w:hAnsi="Times New Roman" w:cs="Times New Roman"/>
          <w:sz w:val="24"/>
          <w:szCs w:val="24"/>
        </w:rPr>
        <w:t xml:space="preserve"> буква к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227C">
        <w:rPr>
          <w:rFonts w:ascii="Times New Roman" w:hAnsi="Times New Roman" w:cs="Times New Roman"/>
          <w:sz w:val="24"/>
          <w:szCs w:val="24"/>
        </w:rPr>
        <w:t>ируе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227C">
        <w:rPr>
          <w:rFonts w:ascii="Times New Roman" w:hAnsi="Times New Roman" w:cs="Times New Roman"/>
          <w:sz w:val="24"/>
          <w:szCs w:val="24"/>
        </w:rPr>
        <w:t xml:space="preserve"> определенным поло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10227C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227C">
        <w:rPr>
          <w:rFonts w:ascii="Times New Roman" w:hAnsi="Times New Roman" w:cs="Times New Roman"/>
          <w:sz w:val="24"/>
          <w:szCs w:val="24"/>
        </w:rPr>
        <w:t>м рук с фл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10227C">
        <w:rPr>
          <w:rFonts w:ascii="Times New Roman" w:hAnsi="Times New Roman" w:cs="Times New Roman"/>
          <w:sz w:val="24"/>
          <w:szCs w:val="24"/>
        </w:rPr>
        <w:t>ками.</w:t>
      </w:r>
    </w:p>
    <w:p w:rsidR="008B7A8C" w:rsidRPr="00C23D60" w:rsidRDefault="008B7A8C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227C" w:rsidRDefault="00C23D60" w:rsidP="00C2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4350" cy="3320482"/>
            <wp:effectExtent l="19050" t="0" r="0" b="0"/>
            <wp:docPr id="14" name="Рисунок 9" descr="C:\Users\Ирина\Desktop\Босова1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8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98" cy="33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7C" w:rsidRPr="00C23D60" w:rsidRDefault="0010227C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3D60" w:rsidRDefault="005705DF" w:rsidP="00570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DF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ши</w:t>
      </w:r>
      <w:r w:rsidRPr="005705DF">
        <w:rPr>
          <w:rFonts w:ascii="Times New Roman" w:hAnsi="Times New Roman" w:cs="Times New Roman"/>
          <w:sz w:val="24"/>
          <w:szCs w:val="24"/>
        </w:rPr>
        <w:t>фруйте подаваемые Ломом сигналы.</w:t>
      </w:r>
    </w:p>
    <w:p w:rsidR="00C23D60" w:rsidRDefault="00C23D60" w:rsidP="0085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20"/>
      </w:tblGrid>
      <w:tr w:rsidR="005705DF" w:rsidTr="005705DF">
        <w:tc>
          <w:tcPr>
            <w:tcW w:w="534" w:type="dxa"/>
          </w:tcPr>
          <w:p w:rsidR="005705DF" w:rsidRDefault="005705DF" w:rsidP="0057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320" w:type="dxa"/>
          </w:tcPr>
          <w:p w:rsidR="005705DF" w:rsidRDefault="005705DF" w:rsidP="005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8887" cy="771525"/>
                  <wp:effectExtent l="19050" t="0" r="4763" b="0"/>
                  <wp:docPr id="25" name="Рисунок 11" descr="C:\Users\Ирина\Desktop\Босова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Босова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09" cy="78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DF" w:rsidTr="005705DF">
        <w:tc>
          <w:tcPr>
            <w:tcW w:w="534" w:type="dxa"/>
          </w:tcPr>
          <w:p w:rsidR="005705DF" w:rsidRDefault="005705DF" w:rsidP="0057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320" w:type="dxa"/>
          </w:tcPr>
          <w:p w:rsidR="005705DF" w:rsidRDefault="005705DF" w:rsidP="005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0" cy="1546413"/>
                  <wp:effectExtent l="19050" t="0" r="0" b="0"/>
                  <wp:docPr id="26" name="Рисунок 12" descr="C:\Users\Ирина\Desktop\Босова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Босова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5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DF" w:rsidTr="005705DF">
        <w:tc>
          <w:tcPr>
            <w:tcW w:w="534" w:type="dxa"/>
          </w:tcPr>
          <w:p w:rsidR="005705DF" w:rsidRDefault="005705DF" w:rsidP="0057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20" w:type="dxa"/>
          </w:tcPr>
          <w:p w:rsidR="005705DF" w:rsidRDefault="005705DF" w:rsidP="005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0" cy="1596995"/>
                  <wp:effectExtent l="19050" t="0" r="0" b="0"/>
                  <wp:docPr id="27" name="Рисунок 10" descr="C:\Users\Ирина\Desktop\Босова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Desktop\Босова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59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5DF" w:rsidRDefault="005705DF" w:rsidP="0085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50" w:rsidRPr="00D46C50" w:rsidRDefault="005705DF" w:rsidP="00570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D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C50" w:rsidRPr="00D46C50">
        <w:rPr>
          <w:rFonts w:ascii="Times New Roman" w:hAnsi="Times New Roman" w:cs="Times New Roman"/>
          <w:sz w:val="24"/>
          <w:szCs w:val="24"/>
        </w:rPr>
        <w:t xml:space="preserve">1) </w:t>
      </w:r>
      <w:r w:rsidR="000F3CD7" w:rsidRPr="00D46C50">
        <w:rPr>
          <w:rFonts w:ascii="Times New Roman" w:hAnsi="Times New Roman" w:cs="Times New Roman"/>
          <w:sz w:val="24"/>
          <w:szCs w:val="24"/>
        </w:rPr>
        <w:t>мечта</w:t>
      </w:r>
      <w:r w:rsidR="00D46C50" w:rsidRPr="00D46C50">
        <w:rPr>
          <w:rFonts w:ascii="Times New Roman" w:hAnsi="Times New Roman" w:cs="Times New Roman"/>
          <w:sz w:val="24"/>
          <w:szCs w:val="24"/>
        </w:rPr>
        <w:t xml:space="preserve">; 2) </w:t>
      </w:r>
      <w:r w:rsidR="000F3CD7" w:rsidRPr="00D46C50">
        <w:rPr>
          <w:rFonts w:ascii="Times New Roman" w:hAnsi="Times New Roman" w:cs="Times New Roman"/>
          <w:sz w:val="24"/>
          <w:szCs w:val="24"/>
        </w:rPr>
        <w:t>над</w:t>
      </w:r>
      <w:r w:rsidR="000F3CD7">
        <w:rPr>
          <w:rFonts w:ascii="Times New Roman" w:hAnsi="Times New Roman" w:cs="Times New Roman"/>
          <w:sz w:val="24"/>
          <w:szCs w:val="24"/>
        </w:rPr>
        <w:t>вигается шторм</w:t>
      </w:r>
      <w:r w:rsidR="00D46C50">
        <w:rPr>
          <w:rFonts w:ascii="Times New Roman" w:hAnsi="Times New Roman" w:cs="Times New Roman"/>
          <w:sz w:val="24"/>
          <w:szCs w:val="24"/>
        </w:rPr>
        <w:t xml:space="preserve">; 3) </w:t>
      </w:r>
      <w:r w:rsidR="000F3CD7">
        <w:rPr>
          <w:rFonts w:ascii="Times New Roman" w:hAnsi="Times New Roman" w:cs="Times New Roman"/>
          <w:sz w:val="24"/>
          <w:szCs w:val="24"/>
        </w:rPr>
        <w:t xml:space="preserve">счастливого </w:t>
      </w:r>
      <w:r w:rsidR="000F3CD7" w:rsidRPr="00D46C50">
        <w:rPr>
          <w:rFonts w:ascii="Times New Roman" w:hAnsi="Times New Roman" w:cs="Times New Roman"/>
          <w:sz w:val="24"/>
          <w:szCs w:val="24"/>
        </w:rPr>
        <w:t>плавания</w:t>
      </w:r>
      <w:r w:rsidR="00D46C50" w:rsidRPr="00D46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3AB" w:rsidRPr="00A9067F" w:rsidRDefault="005523AB" w:rsidP="00552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AB" w:rsidRPr="008D08EE" w:rsidRDefault="005523AB" w:rsidP="00552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523AB" w:rsidRPr="00856826" w:rsidRDefault="005523AB" w:rsidP="005523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08EE" w:rsidRPr="008D08EE" w:rsidRDefault="005523AB" w:rsidP="0055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ифруйте с помощью азбуки Морзе:</w:t>
      </w:r>
    </w:p>
    <w:p w:rsidR="00EC255A" w:rsidRPr="005523AB" w:rsidRDefault="00EC255A" w:rsidP="0085682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0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39006B" w:rsidTr="0039006B">
        <w:tc>
          <w:tcPr>
            <w:tcW w:w="2404" w:type="dxa"/>
            <w:vMerge w:val="restart"/>
            <w:vAlign w:val="center"/>
          </w:tcPr>
          <w:p w:rsidR="0039006B" w:rsidRPr="005523AB" w:rsidRDefault="0039006B" w:rsidP="0055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3AB">
              <w:rPr>
                <w:rFonts w:ascii="Arial" w:hAnsi="Arial" w:cs="Arial"/>
                <w:b/>
                <w:sz w:val="20"/>
                <w:szCs w:val="20"/>
              </w:rPr>
              <w:t>Своё имя</w:t>
            </w: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6B" w:rsidTr="0039006B">
        <w:tc>
          <w:tcPr>
            <w:tcW w:w="2404" w:type="dxa"/>
            <w:vMerge/>
            <w:vAlign w:val="center"/>
          </w:tcPr>
          <w:p w:rsidR="0039006B" w:rsidRPr="005523AB" w:rsidRDefault="0039006B" w:rsidP="0055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39006B" w:rsidRDefault="0039006B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AD" w:rsidTr="0039006B">
        <w:tc>
          <w:tcPr>
            <w:tcW w:w="2404" w:type="dxa"/>
            <w:vMerge w:val="restart"/>
            <w:vAlign w:val="center"/>
          </w:tcPr>
          <w:p w:rsidR="000705AD" w:rsidRPr="005523AB" w:rsidRDefault="000705AD" w:rsidP="0055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3AB">
              <w:rPr>
                <w:rFonts w:ascii="Arial" w:hAnsi="Arial" w:cs="Arial"/>
                <w:b/>
                <w:sz w:val="20"/>
                <w:szCs w:val="20"/>
              </w:rPr>
              <w:t>Название любимого школьного предмета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•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</w:t>
            </w: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•‒•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‒‒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</w:t>
            </w: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‒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‒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‒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•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</w:t>
            </w: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6D761E">
              <w:rPr>
                <w:rFonts w:asciiTheme="minorEastAsia" w:hAnsiTheme="minorEastAsia" w:cstheme="minorEastAsia" w:hint="eastAsia"/>
                <w:sz w:val="32"/>
                <w:szCs w:val="32"/>
              </w:rPr>
              <w:t>‒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E">
              <w:rPr>
                <w:rFonts w:ascii="Times New Roman" w:hAnsi="Times New Roman" w:cs="Times New Roman"/>
                <w:sz w:val="32"/>
                <w:szCs w:val="32"/>
              </w:rPr>
              <w:t>•‒</w:t>
            </w:r>
          </w:p>
        </w:tc>
      </w:tr>
      <w:tr w:rsidR="000705AD" w:rsidTr="0039006B">
        <w:tc>
          <w:tcPr>
            <w:tcW w:w="2404" w:type="dxa"/>
            <w:vMerge/>
            <w:vAlign w:val="center"/>
          </w:tcPr>
          <w:p w:rsidR="000705AD" w:rsidRPr="005523AB" w:rsidRDefault="000705AD" w:rsidP="0055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77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8" w:type="dxa"/>
            <w:vAlign w:val="center"/>
          </w:tcPr>
          <w:p w:rsidR="000705AD" w:rsidRDefault="000705AD" w:rsidP="0039006B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92A51" w:rsidRPr="00A9067F" w:rsidRDefault="00992A51" w:rsidP="00992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51" w:rsidRPr="008D08EE" w:rsidRDefault="00992A51" w:rsidP="00992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992A51" w:rsidRPr="00856826" w:rsidRDefault="00992A51" w:rsidP="00992A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23AB" w:rsidRDefault="00BF1C3B" w:rsidP="00B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C3B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1C3B">
        <w:rPr>
          <w:rFonts w:ascii="Times New Roman" w:hAnsi="Times New Roman" w:cs="Times New Roman"/>
          <w:sz w:val="24"/>
          <w:szCs w:val="24"/>
        </w:rPr>
        <w:t>ь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1C3B">
        <w:rPr>
          <w:rFonts w:ascii="Times New Roman" w:hAnsi="Times New Roman" w:cs="Times New Roman"/>
          <w:sz w:val="24"/>
          <w:szCs w:val="24"/>
        </w:rPr>
        <w:t xml:space="preserve"> каждой букв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1C3B">
        <w:rPr>
          <w:rFonts w:ascii="Times New Roman" w:hAnsi="Times New Roman" w:cs="Times New Roman"/>
          <w:sz w:val="24"/>
          <w:szCs w:val="24"/>
        </w:rPr>
        <w:t xml:space="preserve"> соот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BF1C3B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тв</w:t>
      </w:r>
      <w:r w:rsidRPr="00BF1C3B">
        <w:rPr>
          <w:rFonts w:ascii="Times New Roman" w:hAnsi="Times New Roman" w:cs="Times New Roman"/>
          <w:sz w:val="24"/>
          <w:szCs w:val="24"/>
        </w:rPr>
        <w:t>ие ее порядк</w:t>
      </w:r>
      <w:r>
        <w:rPr>
          <w:rFonts w:ascii="Times New Roman" w:hAnsi="Times New Roman" w:cs="Times New Roman"/>
          <w:sz w:val="24"/>
          <w:szCs w:val="24"/>
        </w:rPr>
        <w:t>овый номе</w:t>
      </w:r>
      <w:r w:rsidRPr="00BF1C3B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1C3B">
        <w:rPr>
          <w:rFonts w:ascii="Times New Roman" w:hAnsi="Times New Roman" w:cs="Times New Roman"/>
          <w:sz w:val="24"/>
          <w:szCs w:val="24"/>
        </w:rPr>
        <w:t xml:space="preserve"> алфавите 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F1C3B">
        <w:rPr>
          <w:rFonts w:ascii="Times New Roman" w:hAnsi="Times New Roman" w:cs="Times New Roman"/>
          <w:sz w:val="24"/>
          <w:szCs w:val="24"/>
        </w:rPr>
        <w:t>аполните пустые клетки).</w:t>
      </w:r>
    </w:p>
    <w:p w:rsidR="005523AB" w:rsidRPr="00072D3D" w:rsidRDefault="005523AB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5000" w:type="pct"/>
        <w:tblLook w:val="04A0"/>
      </w:tblPr>
      <w:tblGrid>
        <w:gridCol w:w="1408"/>
        <w:gridCol w:w="1408"/>
        <w:gridCol w:w="1408"/>
        <w:gridCol w:w="1408"/>
        <w:gridCol w:w="1408"/>
        <w:gridCol w:w="1407"/>
        <w:gridCol w:w="1407"/>
      </w:tblGrid>
      <w:tr w:rsidR="00BF1C3B" w:rsidTr="00BF1C3B"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F1C3B" w:rsidTr="00BF1C3B"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BF1C3B" w:rsidTr="00BF1C3B"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14" w:type="pct"/>
            <w:vAlign w:val="center"/>
          </w:tcPr>
          <w:p w:rsidR="00BF1C3B" w:rsidRDefault="002829A6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714" w:type="pct"/>
            <w:vAlign w:val="center"/>
          </w:tcPr>
          <w:p w:rsidR="00BF1C3B" w:rsidRDefault="002829A6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BF1C3B" w:rsidTr="00BF1C3B"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BF1C3B" w:rsidTr="00BF1C3B"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714" w:type="pct"/>
            <w:vAlign w:val="center"/>
          </w:tcPr>
          <w:p w:rsidR="00BF1C3B" w:rsidRDefault="00BA2E0D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B07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F1C3B" w:rsidRDefault="00BF1C3B" w:rsidP="00BF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55A" w:rsidRPr="00BC1B10" w:rsidRDefault="00EC255A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72D3D" w:rsidRPr="00072D3D" w:rsidRDefault="00072D3D" w:rsidP="0007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я, что каждому числ</w:t>
      </w:r>
      <w:r w:rsidRPr="00072D3D">
        <w:rPr>
          <w:rFonts w:ascii="Times New Roman" w:hAnsi="Times New Roman" w:cs="Times New Roman"/>
          <w:sz w:val="24"/>
          <w:szCs w:val="24"/>
        </w:rPr>
        <w:t>у соответ</w:t>
      </w:r>
      <w:r>
        <w:rPr>
          <w:rFonts w:ascii="Times New Roman" w:hAnsi="Times New Roman" w:cs="Times New Roman"/>
          <w:sz w:val="24"/>
          <w:szCs w:val="24"/>
        </w:rPr>
        <w:t>ствует буква алфавита с таким же порядковым но</w:t>
      </w:r>
      <w:r w:rsidRPr="00072D3D">
        <w:rPr>
          <w:rFonts w:ascii="Times New Roman" w:hAnsi="Times New Roman" w:cs="Times New Roman"/>
          <w:sz w:val="24"/>
          <w:szCs w:val="24"/>
        </w:rPr>
        <w:t>м</w:t>
      </w:r>
      <w:r w:rsidRPr="00072D3D">
        <w:rPr>
          <w:rFonts w:ascii="Times New Roman" w:hAnsi="Times New Roman" w:cs="Times New Roman"/>
          <w:sz w:val="24"/>
          <w:szCs w:val="24"/>
        </w:rPr>
        <w:t>е</w:t>
      </w:r>
      <w:r w:rsidRPr="00072D3D">
        <w:rPr>
          <w:rFonts w:ascii="Times New Roman" w:hAnsi="Times New Roman" w:cs="Times New Roman"/>
          <w:sz w:val="24"/>
          <w:szCs w:val="24"/>
        </w:rPr>
        <w:t>ром, расшифруйте следу</w:t>
      </w:r>
      <w:r>
        <w:rPr>
          <w:rFonts w:ascii="Times New Roman" w:hAnsi="Times New Roman" w:cs="Times New Roman"/>
          <w:sz w:val="24"/>
          <w:szCs w:val="24"/>
        </w:rPr>
        <w:t>ющ</w:t>
      </w:r>
      <w:r w:rsidRPr="00072D3D">
        <w:rPr>
          <w:rFonts w:ascii="Times New Roman" w:hAnsi="Times New Roman" w:cs="Times New Roman"/>
          <w:sz w:val="24"/>
          <w:szCs w:val="24"/>
        </w:rPr>
        <w:t xml:space="preserve">ие сообщения. </w:t>
      </w:r>
    </w:p>
    <w:p w:rsidR="00BF1C3B" w:rsidRPr="00072D3D" w:rsidRDefault="00072D3D" w:rsidP="00072D3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72D3D">
        <w:rPr>
          <w:rFonts w:ascii="Times New Roman" w:hAnsi="Times New Roman" w:cs="Times New Roman"/>
          <w:spacing w:val="-4"/>
          <w:sz w:val="24"/>
          <w:szCs w:val="24"/>
        </w:rPr>
        <w:t>а) 12-21-12-21-26-12-1   12-21-12-21-26-16-15-12-21   19-26-10-13-1   12-1-17-32-26-16-15.</w:t>
      </w:r>
    </w:p>
    <w:p w:rsidR="00BF1C3B" w:rsidRDefault="00072D3D" w:rsidP="0007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D3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F3CD7">
        <w:rPr>
          <w:rFonts w:ascii="Times New Roman" w:hAnsi="Times New Roman" w:cs="Times New Roman"/>
          <w:sz w:val="24"/>
          <w:szCs w:val="24"/>
        </w:rPr>
        <w:t>укушка кукушонку сшила капюш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B10" w:rsidRPr="00BC1B10" w:rsidRDefault="00BC1B10" w:rsidP="00BC1B1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F1C3B" w:rsidRDefault="009D3559" w:rsidP="009D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D3559">
        <w:rPr>
          <w:rFonts w:ascii="Times New Roman" w:hAnsi="Times New Roman" w:cs="Times New Roman"/>
          <w:sz w:val="24"/>
          <w:szCs w:val="24"/>
        </w:rPr>
        <w:t>) 20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2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7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 xml:space="preserve">20 </w:t>
      </w:r>
      <w:r w:rsidR="00B518DF">
        <w:rPr>
          <w:rFonts w:ascii="Times New Roman" w:hAnsi="Times New Roman" w:cs="Times New Roman"/>
          <w:sz w:val="24"/>
          <w:szCs w:val="24"/>
        </w:rPr>
        <w:t xml:space="preserve">  </w:t>
      </w:r>
      <w:r w:rsidRPr="009D3559">
        <w:rPr>
          <w:rFonts w:ascii="Times New Roman" w:hAnsi="Times New Roman" w:cs="Times New Roman"/>
          <w:sz w:val="24"/>
          <w:szCs w:val="24"/>
        </w:rPr>
        <w:t>20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2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 xml:space="preserve">25 </w:t>
      </w:r>
      <w:r w:rsidR="00B518DF">
        <w:rPr>
          <w:rFonts w:ascii="Times New Roman" w:hAnsi="Times New Roman" w:cs="Times New Roman"/>
          <w:sz w:val="24"/>
          <w:szCs w:val="24"/>
        </w:rPr>
        <w:t xml:space="preserve">  </w:t>
      </w:r>
      <w:r w:rsidRPr="009D3559">
        <w:rPr>
          <w:rFonts w:ascii="Times New Roman" w:hAnsi="Times New Roman" w:cs="Times New Roman"/>
          <w:sz w:val="24"/>
          <w:szCs w:val="24"/>
        </w:rPr>
        <w:t>20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2</w:t>
      </w:r>
      <w:r w:rsidR="00B518DF">
        <w:rPr>
          <w:rFonts w:ascii="Times New Roman" w:hAnsi="Times New Roman" w:cs="Times New Roman"/>
          <w:sz w:val="24"/>
          <w:szCs w:val="24"/>
        </w:rPr>
        <w:t>-1-15-</w:t>
      </w:r>
      <w:r w:rsidRPr="009D3559">
        <w:rPr>
          <w:rFonts w:ascii="Times New Roman" w:hAnsi="Times New Roman" w:cs="Times New Roman"/>
          <w:sz w:val="24"/>
          <w:szCs w:val="24"/>
        </w:rPr>
        <w:t xml:space="preserve">10 </w:t>
      </w:r>
      <w:r w:rsidR="00B518DF">
        <w:rPr>
          <w:rFonts w:ascii="Times New Roman" w:hAnsi="Times New Roman" w:cs="Times New Roman"/>
          <w:sz w:val="24"/>
          <w:szCs w:val="24"/>
        </w:rPr>
        <w:t xml:space="preserve">   </w:t>
      </w:r>
      <w:r w:rsidRPr="009D3559">
        <w:rPr>
          <w:rFonts w:ascii="Times New Roman" w:hAnsi="Times New Roman" w:cs="Times New Roman"/>
          <w:sz w:val="24"/>
          <w:szCs w:val="24"/>
        </w:rPr>
        <w:t>1</w:t>
      </w:r>
      <w:r w:rsidR="00B518DF">
        <w:rPr>
          <w:rFonts w:ascii="Times New Roman" w:hAnsi="Times New Roman" w:cs="Times New Roman"/>
          <w:sz w:val="24"/>
          <w:szCs w:val="24"/>
        </w:rPr>
        <w:t>5</w:t>
      </w:r>
      <w:r w:rsidRPr="009D3559">
        <w:rPr>
          <w:rFonts w:ascii="Times New Roman" w:hAnsi="Times New Roman" w:cs="Times New Roman"/>
          <w:sz w:val="24"/>
          <w:szCs w:val="24"/>
        </w:rPr>
        <w:t xml:space="preserve">-1 </w:t>
      </w:r>
      <w:r w:rsidR="00B518DF">
        <w:rPr>
          <w:rFonts w:ascii="Times New Roman" w:hAnsi="Times New Roman" w:cs="Times New Roman"/>
          <w:sz w:val="24"/>
          <w:szCs w:val="24"/>
        </w:rPr>
        <w:t xml:space="preserve">  </w:t>
      </w:r>
      <w:r w:rsidRPr="009D3559">
        <w:rPr>
          <w:rFonts w:ascii="Times New Roman" w:hAnsi="Times New Roman" w:cs="Times New Roman"/>
          <w:sz w:val="24"/>
          <w:szCs w:val="24"/>
        </w:rPr>
        <w:t>17-1</w:t>
      </w:r>
      <w:r w:rsidR="00B518DF">
        <w:rPr>
          <w:rFonts w:ascii="Times New Roman" w:hAnsi="Times New Roman" w:cs="Times New Roman"/>
          <w:sz w:val="24"/>
          <w:szCs w:val="24"/>
        </w:rPr>
        <w:t>3</w:t>
      </w:r>
      <w:r w:rsidRPr="009D3559">
        <w:rPr>
          <w:rFonts w:ascii="Times New Roman" w:hAnsi="Times New Roman" w:cs="Times New Roman"/>
          <w:sz w:val="24"/>
          <w:szCs w:val="24"/>
        </w:rPr>
        <w:t>-1-20-12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0</w:t>
      </w:r>
      <w:r w:rsidR="00B518DF">
        <w:rPr>
          <w:rFonts w:ascii="Times New Roman" w:hAnsi="Times New Roman" w:cs="Times New Roman"/>
          <w:sz w:val="24"/>
          <w:szCs w:val="24"/>
        </w:rPr>
        <w:t xml:space="preserve">  </w:t>
      </w:r>
      <w:r w:rsidRPr="009D3559">
        <w:rPr>
          <w:rFonts w:ascii="Times New Roman" w:hAnsi="Times New Roman" w:cs="Times New Roman"/>
          <w:sz w:val="24"/>
          <w:szCs w:val="24"/>
        </w:rPr>
        <w:t xml:space="preserve"> 20</w:t>
      </w:r>
      <w:r w:rsidR="00B518DF">
        <w:rPr>
          <w:rFonts w:ascii="Times New Roman" w:hAnsi="Times New Roman" w:cs="Times New Roman"/>
          <w:sz w:val="24"/>
          <w:szCs w:val="24"/>
        </w:rPr>
        <w:t>-</w:t>
      </w:r>
      <w:r w:rsidRPr="009D3559">
        <w:rPr>
          <w:rFonts w:ascii="Times New Roman" w:hAnsi="Times New Roman" w:cs="Times New Roman"/>
          <w:sz w:val="24"/>
          <w:szCs w:val="24"/>
        </w:rPr>
        <w:t>1</w:t>
      </w:r>
      <w:r w:rsidR="00B518DF">
        <w:rPr>
          <w:rFonts w:ascii="Times New Roman" w:hAnsi="Times New Roman" w:cs="Times New Roman"/>
          <w:sz w:val="24"/>
          <w:szCs w:val="24"/>
        </w:rPr>
        <w:t>-15-</w:t>
      </w:r>
      <w:r w:rsidRPr="009D3559">
        <w:rPr>
          <w:rFonts w:ascii="Times New Roman" w:hAnsi="Times New Roman" w:cs="Times New Roman"/>
          <w:sz w:val="24"/>
          <w:szCs w:val="24"/>
        </w:rPr>
        <w:t>6.</w:t>
      </w:r>
    </w:p>
    <w:p w:rsidR="009D3559" w:rsidRPr="00B518DF" w:rsidRDefault="00B518DF" w:rsidP="00B5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8D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F3CD7">
        <w:rPr>
          <w:rFonts w:ascii="Times New Roman" w:hAnsi="Times New Roman" w:cs="Times New Roman"/>
          <w:sz w:val="24"/>
          <w:szCs w:val="24"/>
        </w:rPr>
        <w:t>кёт ткач ткани на платки Т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559" w:rsidRPr="00BC1B10" w:rsidRDefault="009D3559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34F6" w:rsidRPr="008D08EE" w:rsidRDefault="005734F6" w:rsidP="0057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8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734F6" w:rsidRPr="00856826" w:rsidRDefault="005734F6" w:rsidP="004B14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14D7" w:rsidRPr="004B14D7" w:rsidRDefault="004B14D7" w:rsidP="004B14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</w:t>
      </w:r>
      <w:r w:rsidRPr="004B14D7">
        <w:rPr>
          <w:rFonts w:ascii="Times New Roman" w:hAnsi="Times New Roman" w:cs="Times New Roman"/>
          <w:sz w:val="24"/>
          <w:szCs w:val="24"/>
        </w:rPr>
        <w:t xml:space="preserve"> некто </w:t>
      </w:r>
      <w:r>
        <w:rPr>
          <w:rFonts w:ascii="Times New Roman" w:hAnsi="Times New Roman" w:cs="Times New Roman"/>
          <w:sz w:val="24"/>
          <w:szCs w:val="24"/>
        </w:rPr>
        <w:t>разложил</w:t>
      </w:r>
      <w:r w:rsidRPr="004B14D7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14D7">
        <w:rPr>
          <w:rFonts w:ascii="Times New Roman" w:hAnsi="Times New Roman" w:cs="Times New Roman"/>
          <w:sz w:val="24"/>
          <w:szCs w:val="24"/>
        </w:rPr>
        <w:t xml:space="preserve"> буквы алфав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14D7">
        <w:rPr>
          <w:rFonts w:ascii="Times New Roman" w:hAnsi="Times New Roman" w:cs="Times New Roman"/>
          <w:sz w:val="24"/>
          <w:szCs w:val="24"/>
        </w:rPr>
        <w:t xml:space="preserve"> то кругу и заменил каждую букву 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14D7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14D7">
        <w:rPr>
          <w:rFonts w:ascii="Times New Roman" w:hAnsi="Times New Roman" w:cs="Times New Roman"/>
          <w:sz w:val="24"/>
          <w:szCs w:val="24"/>
        </w:rPr>
        <w:t xml:space="preserve">ного сообще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B1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ую</w:t>
      </w:r>
      <w:r w:rsidRPr="004B14D7">
        <w:rPr>
          <w:rFonts w:ascii="Times New Roman" w:hAnsi="Times New Roman" w:cs="Times New Roman"/>
          <w:sz w:val="24"/>
          <w:szCs w:val="24"/>
        </w:rPr>
        <w:t xml:space="preserve"> после нее. 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14D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дируйте полученные шифро</w:t>
      </w:r>
      <w:r w:rsidRPr="004B14D7">
        <w:rPr>
          <w:rFonts w:ascii="Times New Roman" w:hAnsi="Times New Roman" w:cs="Times New Roman"/>
          <w:sz w:val="24"/>
          <w:szCs w:val="24"/>
        </w:rPr>
        <w:t>вки:</w:t>
      </w:r>
    </w:p>
    <w:p w:rsidR="00BF1C3B" w:rsidRPr="004B14D7" w:rsidRDefault="00BF1C3B" w:rsidP="004B14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3237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2721"/>
        <w:gridCol w:w="3119"/>
      </w:tblGrid>
      <w:tr w:rsidR="004B14D7" w:rsidTr="004F40E5">
        <w:tc>
          <w:tcPr>
            <w:tcW w:w="422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133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ёу й тфеб оё</w:t>
            </w:r>
            <w:r w:rsidRPr="004B14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4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45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F3CD7"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а нет и суда нет</w:t>
            </w:r>
            <w:r w:rsidR="000F3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14D7" w:rsidRPr="00906B21" w:rsidTr="004F40E5">
        <w:tc>
          <w:tcPr>
            <w:tcW w:w="422" w:type="pct"/>
          </w:tcPr>
          <w:p w:rsidR="004B14D7" w:rsidRPr="00906B21" w:rsidRDefault="004B14D7" w:rsidP="004B14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3" w:type="pct"/>
          </w:tcPr>
          <w:p w:rsidR="004B14D7" w:rsidRPr="00906B21" w:rsidRDefault="004B14D7" w:rsidP="004B14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5" w:type="pct"/>
          </w:tcPr>
          <w:p w:rsidR="004B14D7" w:rsidRPr="00906B21" w:rsidRDefault="004B14D7" w:rsidP="004B14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4D7" w:rsidTr="004F40E5">
        <w:tc>
          <w:tcPr>
            <w:tcW w:w="422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33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оёч ‒ еёмф гёоё</w:t>
            </w:r>
            <w:r w:rsidRPr="004B14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pct"/>
          </w:tcPr>
          <w:p w:rsidR="004B14D7" w:rsidRDefault="004B14D7" w:rsidP="004B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0F3CD7"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онец — делу венец</w:t>
            </w:r>
            <w:r w:rsidR="000F3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14D7" w:rsidRPr="004B14D7" w:rsidRDefault="004B14D7" w:rsidP="004B14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14D7" w:rsidRDefault="004B14D7" w:rsidP="004B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383240"/>
            <wp:effectExtent l="19050" t="0" r="0" b="0"/>
            <wp:docPr id="28" name="Рисунок 4" descr="C:\Users\Ирина\Desktop\Босова1\8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89-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87" cy="23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D7" w:rsidRPr="004B14D7" w:rsidRDefault="004B14D7" w:rsidP="004B1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35" w:rsidRPr="008D08EE" w:rsidRDefault="00C85A35" w:rsidP="00C85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0</w:t>
      </w:r>
    </w:p>
    <w:p w:rsidR="00C85A35" w:rsidRPr="00856826" w:rsidRDefault="00C85A35" w:rsidP="00C85A3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14D7" w:rsidRDefault="00C85A35" w:rsidP="00C8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дируйте текст.</w:t>
      </w:r>
    </w:p>
    <w:p w:rsidR="002C0245" w:rsidRPr="00271B18" w:rsidRDefault="002C0245" w:rsidP="002C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18">
        <w:rPr>
          <w:rFonts w:ascii="Times New Roman" w:hAnsi="Times New Roman" w:cs="Times New Roman"/>
          <w:sz w:val="24"/>
          <w:szCs w:val="24"/>
        </w:rPr>
        <w:t>Правило код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B18">
        <w:rPr>
          <w:rFonts w:ascii="Times New Roman" w:hAnsi="Times New Roman" w:cs="Times New Roman"/>
          <w:sz w:val="24"/>
          <w:szCs w:val="24"/>
        </w:rPr>
        <w:t xml:space="preserve"> установите па ключу. </w:t>
      </w:r>
    </w:p>
    <w:p w:rsidR="002C0245" w:rsidRPr="00271B18" w:rsidRDefault="002C0245" w:rsidP="002C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: 12-16-5</w:t>
      </w:r>
      <w:r w:rsidRPr="00271B18">
        <w:rPr>
          <w:rFonts w:ascii="Times New Roman" w:hAnsi="Times New Roman" w:cs="Times New Roman"/>
          <w:sz w:val="24"/>
          <w:szCs w:val="24"/>
        </w:rPr>
        <w:t xml:space="preserve"> </w:t>
      </w:r>
      <w:r w:rsidR="0065491B" w:rsidRPr="005734F6">
        <w:rPr>
          <w:rFonts w:ascii="Times New Roman" w:hAnsi="Times New Roman" w:cs="Times New Roman"/>
          <w:sz w:val="24"/>
          <w:szCs w:val="24"/>
        </w:rPr>
        <w:t>—</w:t>
      </w:r>
      <w:r w:rsidR="0065491B">
        <w:rPr>
          <w:rFonts w:ascii="Times New Roman" w:hAnsi="Times New Roman" w:cs="Times New Roman"/>
          <w:sz w:val="24"/>
          <w:szCs w:val="24"/>
        </w:rPr>
        <w:t xml:space="preserve"> </w:t>
      </w:r>
      <w:r w:rsidRPr="00271B18">
        <w:rPr>
          <w:rFonts w:ascii="Times New Roman" w:hAnsi="Times New Roman" w:cs="Times New Roman"/>
          <w:sz w:val="24"/>
          <w:szCs w:val="24"/>
        </w:rPr>
        <w:t>расшиф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71B1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как система условных</w:t>
      </w:r>
      <w:r w:rsidRPr="00271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в д</w:t>
      </w:r>
      <w:r w:rsidRPr="00271B18">
        <w:rPr>
          <w:rFonts w:ascii="Times New Roman" w:hAnsi="Times New Roman" w:cs="Times New Roman"/>
          <w:sz w:val="24"/>
          <w:szCs w:val="24"/>
        </w:rPr>
        <w:t>ля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B1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2C0245" w:rsidRPr="00C40AA7" w:rsidRDefault="002C0245" w:rsidP="002C024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14D7" w:rsidRDefault="00271B18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* </w:t>
      </w:r>
      <w:r w:rsidRPr="00271B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16-4-</w:t>
      </w:r>
      <w:r w:rsidRPr="00271B18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* 19-10-13-30-15-29-</w:t>
      </w:r>
      <w:r w:rsidRPr="00271B1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* 14-29-26-24-</w:t>
      </w:r>
      <w:r w:rsidRPr="00271B18">
        <w:rPr>
          <w:rFonts w:ascii="Times New Roman" w:hAnsi="Times New Roman" w:cs="Times New Roman"/>
          <w:sz w:val="24"/>
          <w:szCs w:val="24"/>
        </w:rPr>
        <w:t>29,</w:t>
      </w:r>
    </w:p>
    <w:p w:rsidR="00271B18" w:rsidRPr="00A33035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У кого сильные мышцы,</w:t>
      </w:r>
    </w:p>
    <w:p w:rsidR="00271B18" w:rsidRPr="00C40AA7" w:rsidRDefault="00271B18" w:rsidP="002C024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1B18" w:rsidRDefault="00271B18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16-</w:t>
      </w:r>
      <w:r w:rsidRPr="00271B1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* 17-16-2-6-5-10-</w:t>
      </w:r>
      <w:r w:rsidRPr="00271B1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* 16-5-15-16-4-</w:t>
      </w:r>
      <w:r w:rsidRPr="00271B18">
        <w:rPr>
          <w:rFonts w:ascii="Times New Roman" w:hAnsi="Times New Roman" w:cs="Times New Roman"/>
          <w:sz w:val="24"/>
          <w:szCs w:val="24"/>
        </w:rPr>
        <w:t>16.</w:t>
      </w:r>
    </w:p>
    <w:p w:rsidR="00271B18" w:rsidRPr="00A33035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тот победит одного.</w:t>
      </w:r>
    </w:p>
    <w:p w:rsidR="002C0245" w:rsidRPr="00C40AA7" w:rsidRDefault="002C0245" w:rsidP="002C024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1B18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20-</w:t>
      </w:r>
      <w:r w:rsidR="00271B18" w:rsidRPr="00271B18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* 19-10-13-7-</w:t>
      </w:r>
      <w:r w:rsidR="00271B18" w:rsidRPr="00271B1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* 9-15-1-15-10-33-14-</w:t>
      </w:r>
      <w:r w:rsidR="00271B18" w:rsidRPr="00271B18">
        <w:rPr>
          <w:rFonts w:ascii="Times New Roman" w:hAnsi="Times New Roman" w:cs="Times New Roman"/>
          <w:sz w:val="24"/>
          <w:szCs w:val="24"/>
        </w:rPr>
        <w:t>10,</w:t>
      </w:r>
    </w:p>
    <w:p w:rsidR="00271B18" w:rsidRPr="00A33035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Кто силен знаниями,</w:t>
      </w:r>
    </w:p>
    <w:p w:rsidR="002C0245" w:rsidRPr="00C40AA7" w:rsidRDefault="002C0245" w:rsidP="002C024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1B18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</w:t>
      </w:r>
      <w:r w:rsidR="00271B18" w:rsidRPr="00271B18">
        <w:rPr>
          <w:rFonts w:ascii="Times New Roman" w:hAnsi="Times New Roman" w:cs="Times New Roman"/>
          <w:sz w:val="24"/>
          <w:szCs w:val="24"/>
        </w:rPr>
        <w:t xml:space="preserve">16-20 </w:t>
      </w:r>
      <w:r>
        <w:rPr>
          <w:rFonts w:ascii="Times New Roman" w:hAnsi="Times New Roman" w:cs="Times New Roman"/>
          <w:sz w:val="24"/>
          <w:szCs w:val="24"/>
        </w:rPr>
        <w:t>* 17-16-2-6-5-10-</w:t>
      </w:r>
      <w:r w:rsidR="00271B18" w:rsidRPr="00271B1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* 20-29-19-33-25-</w:t>
      </w:r>
      <w:r w:rsidR="00271B18" w:rsidRPr="00271B18">
        <w:rPr>
          <w:rFonts w:ascii="Times New Roman" w:hAnsi="Times New Roman" w:cs="Times New Roman"/>
          <w:sz w:val="24"/>
          <w:szCs w:val="24"/>
        </w:rPr>
        <w:t>10.</w:t>
      </w:r>
    </w:p>
    <w:p w:rsidR="00271B18" w:rsidRPr="00A33035" w:rsidRDefault="002C0245" w:rsidP="002C02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тот победит тысячи.</w:t>
      </w:r>
    </w:p>
    <w:p w:rsidR="002C0245" w:rsidRPr="00C40AA7" w:rsidRDefault="002C0245" w:rsidP="004B14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6B21" w:rsidRDefault="00271B18" w:rsidP="0027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A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71B18">
        <w:rPr>
          <w:rFonts w:ascii="Times New Roman" w:hAnsi="Times New Roman" w:cs="Times New Roman"/>
          <w:sz w:val="24"/>
          <w:szCs w:val="24"/>
        </w:rPr>
        <w:t xml:space="preserve"> </w:t>
      </w:r>
      <w:r w:rsidRPr="005734F6">
        <w:rPr>
          <w:rFonts w:ascii="Times New Roman" w:hAnsi="Times New Roman" w:cs="Times New Roman"/>
          <w:sz w:val="24"/>
          <w:szCs w:val="24"/>
        </w:rPr>
        <w:t xml:space="preserve">Ключ: 12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734F6">
        <w:rPr>
          <w:rFonts w:ascii="Times New Roman" w:hAnsi="Times New Roman" w:cs="Times New Roman"/>
          <w:sz w:val="24"/>
          <w:szCs w:val="24"/>
        </w:rPr>
        <w:t xml:space="preserve"> к, 16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734F6">
        <w:rPr>
          <w:rFonts w:ascii="Times New Roman" w:hAnsi="Times New Roman" w:cs="Times New Roman"/>
          <w:sz w:val="24"/>
          <w:szCs w:val="24"/>
        </w:rPr>
        <w:t xml:space="preserve"> о, 5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734F6">
        <w:rPr>
          <w:rFonts w:ascii="Times New Roman" w:hAnsi="Times New Roman" w:cs="Times New Roman"/>
          <w:sz w:val="24"/>
          <w:szCs w:val="24"/>
        </w:rPr>
        <w:t xml:space="preserve"> д. </w:t>
      </w:r>
    </w:p>
    <w:p w:rsidR="00271B18" w:rsidRPr="00906B21" w:rsidRDefault="00271B18" w:rsidP="00271B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06B21">
        <w:rPr>
          <w:rFonts w:ascii="Times New Roman" w:hAnsi="Times New Roman" w:cs="Times New Roman"/>
          <w:spacing w:val="-2"/>
          <w:sz w:val="24"/>
          <w:szCs w:val="24"/>
        </w:rPr>
        <w:t>У кого си</w:t>
      </w:r>
      <w:r w:rsidR="002C0245" w:rsidRPr="00906B21">
        <w:rPr>
          <w:rFonts w:ascii="Times New Roman" w:hAnsi="Times New Roman" w:cs="Times New Roman"/>
          <w:spacing w:val="-2"/>
          <w:sz w:val="24"/>
          <w:szCs w:val="24"/>
        </w:rPr>
        <w:t>льные мышцы, тот победит одного. К</w:t>
      </w:r>
      <w:r w:rsidRPr="00906B21">
        <w:rPr>
          <w:rFonts w:ascii="Times New Roman" w:hAnsi="Times New Roman" w:cs="Times New Roman"/>
          <w:spacing w:val="-2"/>
          <w:sz w:val="24"/>
          <w:szCs w:val="24"/>
        </w:rPr>
        <w:t>то силен знаниями, тот победит тысячи.</w:t>
      </w:r>
    </w:p>
    <w:p w:rsidR="00BF1C3B" w:rsidRDefault="00BF1C3B" w:rsidP="008D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1B" w:rsidRPr="008D08EE" w:rsidRDefault="0065491B" w:rsidP="00654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1</w:t>
      </w:r>
    </w:p>
    <w:p w:rsidR="0065491B" w:rsidRPr="00856826" w:rsidRDefault="0065491B" w:rsidP="0065491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491B" w:rsidRDefault="0065491B" w:rsidP="0065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дируйте текст.</w:t>
      </w:r>
    </w:p>
    <w:p w:rsidR="0065491B" w:rsidRPr="00271B18" w:rsidRDefault="0065491B" w:rsidP="0065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18">
        <w:rPr>
          <w:rFonts w:ascii="Times New Roman" w:hAnsi="Times New Roman" w:cs="Times New Roman"/>
          <w:sz w:val="24"/>
          <w:szCs w:val="24"/>
        </w:rPr>
        <w:t>Правило код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B18">
        <w:rPr>
          <w:rFonts w:ascii="Times New Roman" w:hAnsi="Times New Roman" w:cs="Times New Roman"/>
          <w:sz w:val="24"/>
          <w:szCs w:val="24"/>
        </w:rPr>
        <w:t xml:space="preserve"> установите па ключу. </w:t>
      </w:r>
    </w:p>
    <w:p w:rsidR="00906B21" w:rsidRDefault="0065491B" w:rsidP="0090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:</w:t>
      </w:r>
      <w:r w:rsidR="00127399">
        <w:rPr>
          <w:rFonts w:ascii="Times New Roman" w:hAnsi="Times New Roman" w:cs="Times New Roman"/>
          <w:sz w:val="24"/>
          <w:szCs w:val="24"/>
        </w:rPr>
        <w:t xml:space="preserve"> 11-16-21-7-19-16-7-21 </w:t>
      </w:r>
      <w:r w:rsidR="00127399" w:rsidRPr="005734F6">
        <w:rPr>
          <w:rFonts w:ascii="Times New Roman" w:hAnsi="Times New Roman" w:cs="Times New Roman"/>
          <w:sz w:val="24"/>
          <w:szCs w:val="24"/>
        </w:rPr>
        <w:t>—</w:t>
      </w:r>
      <w:r w:rsidR="00127399">
        <w:rPr>
          <w:rFonts w:ascii="Times New Roman" w:hAnsi="Times New Roman" w:cs="Times New Roman"/>
          <w:sz w:val="24"/>
          <w:szCs w:val="24"/>
        </w:rPr>
        <w:t xml:space="preserve"> </w:t>
      </w:r>
      <w:r w:rsidR="00C020B9">
        <w:rPr>
          <w:rFonts w:ascii="Times New Roman" w:hAnsi="Times New Roman" w:cs="Times New Roman"/>
          <w:sz w:val="24"/>
          <w:szCs w:val="24"/>
        </w:rPr>
        <w:t>расшифровывается как самый современный информ</w:t>
      </w:r>
      <w:r w:rsidR="00C020B9">
        <w:rPr>
          <w:rFonts w:ascii="Times New Roman" w:hAnsi="Times New Roman" w:cs="Times New Roman"/>
          <w:sz w:val="24"/>
          <w:szCs w:val="24"/>
        </w:rPr>
        <w:t>а</w:t>
      </w:r>
      <w:r w:rsidR="00C020B9">
        <w:rPr>
          <w:rFonts w:ascii="Times New Roman" w:hAnsi="Times New Roman" w:cs="Times New Roman"/>
          <w:sz w:val="24"/>
          <w:szCs w:val="24"/>
        </w:rPr>
        <w:t>ционный канал.</w:t>
      </w:r>
    </w:p>
    <w:p w:rsidR="00906B21" w:rsidRPr="00906B21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6B21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1-9-7-14-17 * 4 * 22-26-7-16-11-11 </w:t>
      </w:r>
      <w:r w:rsidRPr="00271B18">
        <w:rPr>
          <w:rFonts w:ascii="Times New Roman" w:hAnsi="Times New Roman" w:cs="Times New Roman"/>
          <w:sz w:val="24"/>
          <w:szCs w:val="24"/>
        </w:rPr>
        <w:t xml:space="preserve"> </w:t>
      </w:r>
      <w:r w:rsidRPr="005734F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21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Тяжело в учении</w:t>
      </w:r>
      <w:r w:rsidRPr="00271B18">
        <w:rPr>
          <w:rFonts w:ascii="Times New Roman" w:hAnsi="Times New Roman" w:cs="Times New Roman"/>
          <w:sz w:val="24"/>
          <w:szCs w:val="24"/>
        </w:rPr>
        <w:t xml:space="preserve"> </w:t>
      </w:r>
      <w:r w:rsidRPr="005734F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21" w:rsidRPr="00906B21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6B21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7-5-13-17 * 4 * 3-17-33.</w:t>
      </w:r>
    </w:p>
    <w:p w:rsidR="00906B21" w:rsidRPr="00A33035" w:rsidRDefault="00906B21" w:rsidP="008D08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35">
        <w:rPr>
          <w:rFonts w:ascii="Times New Roman" w:hAnsi="Times New Roman" w:cs="Times New Roman"/>
          <w:i/>
          <w:sz w:val="24"/>
          <w:szCs w:val="24"/>
        </w:rPr>
        <w:t>легко в бою.</w:t>
      </w:r>
    </w:p>
    <w:p w:rsidR="0065491B" w:rsidRPr="00906B21" w:rsidRDefault="0065491B" w:rsidP="008D08E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6B21" w:rsidRDefault="00C020B9" w:rsidP="0090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B21">
        <w:rPr>
          <w:rFonts w:ascii="Times New Roman" w:hAnsi="Times New Roman" w:cs="Times New Roman"/>
          <w:b/>
          <w:sz w:val="24"/>
          <w:szCs w:val="24"/>
        </w:rPr>
        <w:t>Ответ:</w:t>
      </w:r>
      <w:r w:rsidR="0065491B">
        <w:rPr>
          <w:rFonts w:ascii="Times New Roman" w:hAnsi="Times New Roman" w:cs="Times New Roman"/>
          <w:sz w:val="24"/>
          <w:szCs w:val="24"/>
        </w:rPr>
        <w:t xml:space="preserve"> Ключ: 11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65491B">
        <w:rPr>
          <w:rFonts w:ascii="Times New Roman" w:hAnsi="Times New Roman" w:cs="Times New Roman"/>
          <w:sz w:val="24"/>
          <w:szCs w:val="24"/>
        </w:rPr>
        <w:t xml:space="preserve"> И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, 16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н, 21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т, 7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е, 19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р, 16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н, 7 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 е, 21 </w:t>
      </w:r>
      <w:r>
        <w:rPr>
          <w:rFonts w:ascii="Times New Roman" w:hAnsi="Times New Roman" w:cs="Times New Roman"/>
          <w:sz w:val="24"/>
          <w:szCs w:val="24"/>
        </w:rPr>
        <w:t xml:space="preserve">‒ т. </w:t>
      </w:r>
    </w:p>
    <w:p w:rsidR="005734F6" w:rsidRDefault="00C020B9" w:rsidP="0090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яжело в учении </w:t>
      </w:r>
      <w:r w:rsidR="00906B21" w:rsidRPr="005734F6">
        <w:rPr>
          <w:rFonts w:ascii="Times New Roman" w:hAnsi="Times New Roman" w:cs="Times New Roman"/>
          <w:sz w:val="24"/>
          <w:szCs w:val="24"/>
        </w:rPr>
        <w:t>—</w:t>
      </w:r>
      <w:r w:rsidR="00906B21">
        <w:rPr>
          <w:rFonts w:ascii="Times New Roman" w:hAnsi="Times New Roman" w:cs="Times New Roman"/>
          <w:sz w:val="24"/>
          <w:szCs w:val="24"/>
        </w:rPr>
        <w:t xml:space="preserve"> </w:t>
      </w:r>
      <w:r w:rsidR="005734F6" w:rsidRPr="005734F6">
        <w:rPr>
          <w:rFonts w:ascii="Times New Roman" w:hAnsi="Times New Roman" w:cs="Times New Roman"/>
          <w:sz w:val="24"/>
          <w:szCs w:val="24"/>
        </w:rPr>
        <w:t xml:space="preserve">легко в бою. </w:t>
      </w:r>
    </w:p>
    <w:p w:rsidR="004B04EB" w:rsidRDefault="004B04EB" w:rsidP="004B0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2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04EB" w:rsidRPr="005734F6" w:rsidRDefault="004B04EB" w:rsidP="004B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Чтобы узнать зашифрованное слово, возь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4EB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4B04E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04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04E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слоги из данных слов: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04EB" w:rsidTr="004B04EB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а) колос, мебель, таракан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комета</w:t>
            </w:r>
          </w:p>
        </w:tc>
      </w:tr>
      <w:tr w:rsidR="004B04EB" w:rsidTr="004B04EB">
        <w:tc>
          <w:tcPr>
            <w:tcW w:w="4927" w:type="dxa"/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4B04EB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б) молоко, нерест, таракан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монета</w:t>
            </w:r>
          </w:p>
        </w:tc>
      </w:tr>
      <w:tr w:rsidR="004B04EB" w:rsidTr="004B04EB">
        <w:tc>
          <w:tcPr>
            <w:tcW w:w="4927" w:type="dxa"/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4B04EB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в) кора, лото, боксер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колобок</w:t>
            </w:r>
          </w:p>
        </w:tc>
      </w:tr>
      <w:tr w:rsidR="004B04EB" w:rsidTr="004B04EB">
        <w:tc>
          <w:tcPr>
            <w:tcW w:w="4927" w:type="dxa"/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4B04EB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г)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ран, рана, банщик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барабан</w:t>
            </w:r>
          </w:p>
        </w:tc>
      </w:tr>
      <w:tr w:rsidR="004B04EB" w:rsidTr="004B04EB">
        <w:tc>
          <w:tcPr>
            <w:tcW w:w="4927" w:type="dxa"/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4B04EB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) монета, лошадь, корова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4B0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</w:tr>
    </w:tbl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EB" w:rsidRDefault="004B04EB" w:rsidP="004B0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3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04EB" w:rsidRPr="005734F6" w:rsidRDefault="004B04EB" w:rsidP="004B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Чтобы узнать зашифрованное слово, возь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4EB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4B0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ы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слоги из данных слов: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) соловей, потолок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лото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) 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, рама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яма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уговица, молоток, лава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голова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г) укор, бузина, тина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корзина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) поворот, пороша, канава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ворона</w:t>
            </w:r>
          </w:p>
        </w:tc>
      </w:tr>
    </w:tbl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EB" w:rsidRDefault="004B04EB" w:rsidP="004B0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4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04EB" w:rsidRPr="005734F6" w:rsidRDefault="004B04EB" w:rsidP="004B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Чтобы узнать зашифрованное слово, возь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4EB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4B0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ие</w:t>
      </w:r>
      <w:r w:rsidRPr="004B04EB">
        <w:rPr>
          <w:rFonts w:ascii="Times New Roman" w:hAnsi="Times New Roman" w:cs="Times New Roman"/>
          <w:sz w:val="24"/>
          <w:szCs w:val="24"/>
        </w:rPr>
        <w:t xml:space="preserve"> слоги из данных слов:</w:t>
      </w:r>
    </w:p>
    <w:p w:rsidR="004B04EB" w:rsidRPr="004B04EB" w:rsidRDefault="004B04EB" w:rsidP="004B04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а) мебель, ружье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бельё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б) соломка, пора, мель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ь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иса, письмо, перелё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т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самолёт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г) пуловер, пальто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 xml:space="preserve">т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вертолёт</w:t>
            </w:r>
          </w:p>
        </w:tc>
      </w:tr>
      <w:tr w:rsidR="004B04EB" w:rsidTr="003040C5">
        <w:tc>
          <w:tcPr>
            <w:tcW w:w="4927" w:type="dxa"/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4EB" w:rsidTr="003040C5">
        <w:tc>
          <w:tcPr>
            <w:tcW w:w="4927" w:type="dxa"/>
            <w:tcBorders>
              <w:right w:val="single" w:sz="4" w:space="0" w:color="auto"/>
            </w:tcBorders>
          </w:tcPr>
          <w:p w:rsidR="004B04EB" w:rsidRDefault="004B04EB" w:rsidP="004B04E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4EB">
              <w:rPr>
                <w:rFonts w:ascii="Times New Roman" w:hAnsi="Times New Roman" w:cs="Times New Roman"/>
                <w:sz w:val="24"/>
                <w:szCs w:val="24"/>
              </w:rPr>
              <w:t>) молоко, реле, лассо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B" w:rsidRPr="004B04EB" w:rsidRDefault="004B04EB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EB">
              <w:rPr>
                <w:rFonts w:ascii="Times New Roman" w:hAnsi="Times New Roman" w:cs="Times New Roman"/>
                <w:i/>
                <w:sz w:val="24"/>
                <w:szCs w:val="24"/>
              </w:rPr>
              <w:t>колесо</w:t>
            </w:r>
          </w:p>
        </w:tc>
      </w:tr>
    </w:tbl>
    <w:p w:rsidR="005C359F" w:rsidRPr="004B04EB" w:rsidRDefault="005C359F" w:rsidP="005C3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9F" w:rsidRDefault="005C359F" w:rsidP="005C3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4B04EB" w:rsidRPr="00FB716A" w:rsidRDefault="004B04EB" w:rsidP="00573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04EB" w:rsidRDefault="005C359F" w:rsidP="005C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359F">
        <w:rPr>
          <w:rFonts w:ascii="Times New Roman" w:hAnsi="Times New Roman" w:cs="Times New Roman"/>
          <w:sz w:val="24"/>
          <w:szCs w:val="24"/>
        </w:rPr>
        <w:t>одировани</w:t>
      </w:r>
      <w:r>
        <w:rPr>
          <w:rFonts w:ascii="Times New Roman" w:hAnsi="Times New Roman" w:cs="Times New Roman"/>
          <w:sz w:val="24"/>
          <w:szCs w:val="24"/>
        </w:rPr>
        <w:t>е те</w:t>
      </w:r>
      <w:r w:rsidRPr="005C35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а осущ</w:t>
      </w:r>
      <w:r w:rsidRPr="005C359F">
        <w:rPr>
          <w:rFonts w:ascii="Times New Roman" w:hAnsi="Times New Roman" w:cs="Times New Roman"/>
          <w:sz w:val="24"/>
          <w:szCs w:val="24"/>
        </w:rPr>
        <w:t>ествля</w:t>
      </w:r>
      <w:r>
        <w:rPr>
          <w:rFonts w:ascii="Times New Roman" w:hAnsi="Times New Roman" w:cs="Times New Roman"/>
          <w:sz w:val="24"/>
          <w:szCs w:val="24"/>
        </w:rPr>
        <w:t>ется перестановкой букв в к</w:t>
      </w:r>
      <w:r w:rsidRPr="005C359F">
        <w:rPr>
          <w:rFonts w:ascii="Times New Roman" w:hAnsi="Times New Roman" w:cs="Times New Roman"/>
          <w:sz w:val="24"/>
          <w:szCs w:val="24"/>
        </w:rPr>
        <w:t>аждом слове по одному</w:t>
      </w:r>
      <w:r>
        <w:rPr>
          <w:rFonts w:ascii="Times New Roman" w:hAnsi="Times New Roman" w:cs="Times New Roman"/>
          <w:sz w:val="24"/>
          <w:szCs w:val="24"/>
        </w:rPr>
        <w:t xml:space="preserve"> и тому же правилу. Восстановите з</w:t>
      </w:r>
      <w:r w:rsidRPr="005C359F">
        <w:rPr>
          <w:rFonts w:ascii="Times New Roman" w:hAnsi="Times New Roman" w:cs="Times New Roman"/>
          <w:sz w:val="24"/>
          <w:szCs w:val="24"/>
        </w:rPr>
        <w:t>ашиф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359F">
        <w:rPr>
          <w:rFonts w:ascii="Times New Roman" w:hAnsi="Times New Roman" w:cs="Times New Roman"/>
          <w:sz w:val="24"/>
          <w:szCs w:val="24"/>
        </w:rPr>
        <w:t>ванную информа</w:t>
      </w:r>
      <w:r>
        <w:rPr>
          <w:rFonts w:ascii="Times New Roman" w:hAnsi="Times New Roman" w:cs="Times New Roman"/>
          <w:sz w:val="24"/>
          <w:szCs w:val="24"/>
        </w:rPr>
        <w:t>цию и сформулируйте правило к</w:t>
      </w:r>
      <w:r w:rsidRPr="005C359F">
        <w:rPr>
          <w:rFonts w:ascii="Times New Roman" w:hAnsi="Times New Roman" w:cs="Times New Roman"/>
          <w:sz w:val="24"/>
          <w:szCs w:val="24"/>
        </w:rPr>
        <w:t>о</w:t>
      </w:r>
      <w:r w:rsidRPr="005C359F">
        <w:rPr>
          <w:rFonts w:ascii="Times New Roman" w:hAnsi="Times New Roman" w:cs="Times New Roman"/>
          <w:sz w:val="24"/>
          <w:szCs w:val="24"/>
        </w:rPr>
        <w:t>д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C359F">
        <w:rPr>
          <w:rFonts w:ascii="Times New Roman" w:hAnsi="Times New Roman" w:cs="Times New Roman"/>
          <w:sz w:val="24"/>
          <w:szCs w:val="24"/>
        </w:rPr>
        <w:t>ия.</w:t>
      </w:r>
    </w:p>
    <w:p w:rsidR="004B04EB" w:rsidRPr="005C359F" w:rsidRDefault="004B04EB" w:rsidP="00573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79" w:type="dxa"/>
        <w:tblLook w:val="04A0"/>
      </w:tblPr>
      <w:tblGrid>
        <w:gridCol w:w="394"/>
        <w:gridCol w:w="3116"/>
        <w:gridCol w:w="3119"/>
        <w:gridCol w:w="3250"/>
      </w:tblGrid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а)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Зашифрованная</w:t>
            </w:r>
          </w:p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  <w:tc>
          <w:tcPr>
            <w:tcW w:w="3119" w:type="dxa"/>
            <w:vAlign w:val="center"/>
          </w:tcPr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Правило кодирования</w:t>
            </w:r>
          </w:p>
        </w:tc>
        <w:tc>
          <w:tcPr>
            <w:tcW w:w="3250" w:type="dxa"/>
            <w:vAlign w:val="center"/>
          </w:tcPr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Восстановленная</w:t>
            </w:r>
          </w:p>
          <w:p w:rsidR="00FB716A" w:rsidRPr="00FB716A" w:rsidRDefault="00FB716A" w:rsidP="00FB7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</w:tr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</w:p>
        </w:tc>
        <w:tc>
          <w:tcPr>
            <w:tcW w:w="3119" w:type="dxa"/>
            <w:vMerge w:val="restart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Разбиваем буквы, соста</w:t>
            </w: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ляющие слово, на пары и меняем буквы в каждой п</w:t>
            </w: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ре мест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</w:p>
        </w:tc>
      </w:tr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FB716A">
              <w:rPr>
                <w:rFonts w:ascii="Times New Roman" w:hAnsi="Times New Roman" w:cs="Times New Roman"/>
                <w:sz w:val="24"/>
                <w:szCs w:val="24"/>
              </w:rPr>
              <w:t>нса</w:t>
            </w:r>
          </w:p>
        </w:tc>
        <w:tc>
          <w:tcPr>
            <w:tcW w:w="3119" w:type="dxa"/>
            <w:vMerge/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</w:tc>
      </w:tr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укыл</w:t>
            </w:r>
          </w:p>
        </w:tc>
        <w:tc>
          <w:tcPr>
            <w:tcW w:w="3119" w:type="dxa"/>
            <w:vMerge/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фмрцая</w:t>
            </w:r>
            <w:r w:rsidRPr="00FB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19" w:type="dxa"/>
            <w:vMerge/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FB716A" w:rsidTr="00A3303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кмоу одджь ен тсарешн</w:t>
            </w:r>
          </w:p>
        </w:tc>
        <w:tc>
          <w:tcPr>
            <w:tcW w:w="3119" w:type="dxa"/>
            <w:vMerge/>
          </w:tcPr>
          <w:p w:rsidR="00FB716A" w:rsidRDefault="00FB716A" w:rsidP="0057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B716A" w:rsidRPr="00FB716A" w:rsidRDefault="00FB716A" w:rsidP="00573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16A">
              <w:rPr>
                <w:rFonts w:ascii="Times New Roman" w:hAnsi="Times New Roman" w:cs="Times New Roman"/>
                <w:i/>
                <w:sz w:val="24"/>
                <w:szCs w:val="24"/>
              </w:rPr>
              <w:t>мокрому дождь не страшен</w:t>
            </w:r>
          </w:p>
        </w:tc>
      </w:tr>
    </w:tbl>
    <w:p w:rsidR="004B04EB" w:rsidRDefault="004B04EB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9" w:type="dxa"/>
        <w:tblLook w:val="04A0"/>
      </w:tblPr>
      <w:tblGrid>
        <w:gridCol w:w="407"/>
        <w:gridCol w:w="3112"/>
        <w:gridCol w:w="3114"/>
        <w:gridCol w:w="3246"/>
      </w:tblGrid>
      <w:tr w:rsidR="00A33035" w:rsidTr="00A3303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FB71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Зашифрова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  <w:tc>
          <w:tcPr>
            <w:tcW w:w="3114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Правило кодирования</w:t>
            </w:r>
          </w:p>
        </w:tc>
        <w:tc>
          <w:tcPr>
            <w:tcW w:w="3246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Восстановле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</w:tr>
      <w:tr w:rsidR="00A33035" w:rsidTr="00A3303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ра</w:t>
            </w:r>
          </w:p>
        </w:tc>
        <w:tc>
          <w:tcPr>
            <w:tcW w:w="3114" w:type="dxa"/>
            <w:vMerge w:val="restart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Читаем слово справа нал</w:t>
            </w: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во.</w:t>
            </w: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арена</w:t>
            </w:r>
          </w:p>
        </w:tc>
      </w:tr>
      <w:tr w:rsidR="00A33035" w:rsidTr="00A3303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зрок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корзина</w:t>
            </w:r>
          </w:p>
        </w:tc>
      </w:tr>
      <w:tr w:rsidR="00A33035" w:rsidTr="00A3303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кюр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рюкзак</w:t>
            </w:r>
          </w:p>
        </w:tc>
      </w:tr>
    </w:tbl>
    <w:p w:rsidR="00FB716A" w:rsidRPr="00FB716A" w:rsidRDefault="00FB716A" w:rsidP="00FB7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9" w:type="dxa"/>
        <w:tblLook w:val="04A0"/>
      </w:tblPr>
      <w:tblGrid>
        <w:gridCol w:w="407"/>
        <w:gridCol w:w="3112"/>
        <w:gridCol w:w="3114"/>
        <w:gridCol w:w="3246"/>
      </w:tblGrid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FB71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Зашифрова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  <w:tc>
          <w:tcPr>
            <w:tcW w:w="3114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Правило кодирования</w:t>
            </w:r>
          </w:p>
        </w:tc>
        <w:tc>
          <w:tcPr>
            <w:tcW w:w="3246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Восстановле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лан</w:t>
            </w:r>
          </w:p>
        </w:tc>
        <w:tc>
          <w:tcPr>
            <w:tcW w:w="3114" w:type="dxa"/>
            <w:vMerge w:val="restart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Разбиваем слово на слоги и записываем каждый слог справа налево.</w:t>
            </w: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канал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атар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еливроз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</w:p>
        </w:tc>
      </w:tr>
    </w:tbl>
    <w:p w:rsidR="005C359F" w:rsidRDefault="005C359F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9" w:type="dxa"/>
        <w:tblLook w:val="04A0"/>
      </w:tblPr>
      <w:tblGrid>
        <w:gridCol w:w="407"/>
        <w:gridCol w:w="3112"/>
        <w:gridCol w:w="3114"/>
        <w:gridCol w:w="3246"/>
      </w:tblGrid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FB71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Зашифрова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  <w:tc>
          <w:tcPr>
            <w:tcW w:w="3114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Правило кодирования</w:t>
            </w:r>
          </w:p>
        </w:tc>
        <w:tc>
          <w:tcPr>
            <w:tcW w:w="3246" w:type="dxa"/>
            <w:vAlign w:val="center"/>
          </w:tcPr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Восстановленная</w:t>
            </w:r>
          </w:p>
          <w:p w:rsidR="00A33035" w:rsidRPr="00FB716A" w:rsidRDefault="00A33035" w:rsidP="00304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6A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наолк</w:t>
            </w:r>
          </w:p>
        </w:tc>
        <w:tc>
          <w:tcPr>
            <w:tcW w:w="3114" w:type="dxa"/>
            <w:vMerge w:val="restart"/>
          </w:tcPr>
          <w:p w:rsidR="00A33035" w:rsidRPr="00A33035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Читаем слово через букву сл</w:t>
            </w:r>
            <w:r w:rsidRPr="00A3303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е</w:t>
            </w:r>
            <w:r w:rsidRPr="00A3303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ва направо, а затем оста</w:t>
            </w:r>
            <w:r w:rsidRPr="00A3303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в</w:t>
            </w:r>
            <w:r w:rsidRPr="00A3303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шиеся буквы справа налево.</w:t>
            </w:r>
          </w:p>
        </w:tc>
        <w:tc>
          <w:tcPr>
            <w:tcW w:w="3246" w:type="dxa"/>
          </w:tcPr>
          <w:p w:rsidR="00A33035" w:rsidRPr="0072285C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5C">
              <w:rPr>
                <w:rFonts w:ascii="Times New Roman" w:hAnsi="Times New Roman" w:cs="Times New Roman"/>
                <w:i/>
                <w:sz w:val="24"/>
                <w:szCs w:val="24"/>
              </w:rPr>
              <w:t>балкон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аог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72285C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5C">
              <w:rPr>
                <w:rFonts w:ascii="Times New Roman" w:hAnsi="Times New Roman" w:cs="Times New Roman"/>
                <w:i/>
                <w:sz w:val="24"/>
                <w:szCs w:val="24"/>
              </w:rPr>
              <w:t>вагон</w:t>
            </w:r>
          </w:p>
        </w:tc>
      </w:tr>
      <w:tr w:rsidR="00A33035" w:rsidTr="003040C5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чиенб</w:t>
            </w:r>
          </w:p>
        </w:tc>
        <w:tc>
          <w:tcPr>
            <w:tcW w:w="3114" w:type="dxa"/>
            <w:vMerge/>
          </w:tcPr>
          <w:p w:rsidR="00A33035" w:rsidRDefault="00A33035" w:rsidP="003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A33035" w:rsidRPr="0072285C" w:rsidRDefault="00A33035" w:rsidP="00304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5C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</w:tc>
      </w:tr>
    </w:tbl>
    <w:p w:rsidR="001C61B1" w:rsidRPr="004B04EB" w:rsidRDefault="001C61B1" w:rsidP="001C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1B1" w:rsidRDefault="001C61B1" w:rsidP="001C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6</w:t>
      </w:r>
    </w:p>
    <w:p w:rsidR="001C61B1" w:rsidRPr="00FB716A" w:rsidRDefault="001C61B1" w:rsidP="001C61B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C61B1" w:rsidRDefault="001C61B1" w:rsidP="001C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1B1">
        <w:rPr>
          <w:rFonts w:ascii="Times New Roman" w:hAnsi="Times New Roman" w:cs="Times New Roman"/>
          <w:sz w:val="24"/>
          <w:szCs w:val="24"/>
        </w:rPr>
        <w:t>Изв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61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1C61B1">
        <w:rPr>
          <w:rFonts w:ascii="Times New Roman" w:hAnsi="Times New Roman" w:cs="Times New Roman"/>
          <w:sz w:val="24"/>
          <w:szCs w:val="24"/>
        </w:rPr>
        <w:t xml:space="preserve"> некто </w:t>
      </w:r>
      <w:r>
        <w:rPr>
          <w:rFonts w:ascii="Times New Roman" w:hAnsi="Times New Roman" w:cs="Times New Roman"/>
          <w:sz w:val="24"/>
          <w:szCs w:val="24"/>
        </w:rPr>
        <w:t>для шифрования сообщений после каждо</w:t>
      </w:r>
      <w:r w:rsidRPr="001C61B1">
        <w:rPr>
          <w:rFonts w:ascii="Times New Roman" w:hAnsi="Times New Roman" w:cs="Times New Roman"/>
          <w:sz w:val="24"/>
          <w:szCs w:val="24"/>
        </w:rPr>
        <w:t>й гласной буквы вста</w:t>
      </w:r>
      <w:r w:rsidRPr="001C61B1">
        <w:rPr>
          <w:rFonts w:ascii="Times New Roman" w:hAnsi="Times New Roman" w:cs="Times New Roman"/>
          <w:sz w:val="24"/>
          <w:szCs w:val="24"/>
        </w:rPr>
        <w:t>в</w:t>
      </w:r>
      <w:r w:rsidRPr="001C61B1">
        <w:rPr>
          <w:rFonts w:ascii="Times New Roman" w:hAnsi="Times New Roman" w:cs="Times New Roman"/>
          <w:sz w:val="24"/>
          <w:szCs w:val="24"/>
        </w:rPr>
        <w:t>ляет бук</w:t>
      </w:r>
      <w:r>
        <w:rPr>
          <w:rFonts w:ascii="Times New Roman" w:hAnsi="Times New Roman" w:cs="Times New Roman"/>
          <w:sz w:val="24"/>
          <w:szCs w:val="24"/>
        </w:rPr>
        <w:t>ву «А», в после с</w:t>
      </w:r>
      <w:r w:rsidRPr="001C61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C61B1">
        <w:rPr>
          <w:rFonts w:ascii="Times New Roman" w:hAnsi="Times New Roman" w:cs="Times New Roman"/>
          <w:sz w:val="24"/>
          <w:szCs w:val="24"/>
        </w:rPr>
        <w:t>ласной —</w:t>
      </w:r>
      <w:r>
        <w:rPr>
          <w:rFonts w:ascii="Times New Roman" w:hAnsi="Times New Roman" w:cs="Times New Roman"/>
          <w:sz w:val="24"/>
          <w:szCs w:val="24"/>
        </w:rPr>
        <w:t xml:space="preserve"> букву «Т». Декодируйте зашифрованную инфо</w:t>
      </w:r>
      <w:r w:rsidRPr="001C61B1">
        <w:rPr>
          <w:rFonts w:ascii="Times New Roman" w:hAnsi="Times New Roman" w:cs="Times New Roman"/>
          <w:sz w:val="24"/>
          <w:szCs w:val="24"/>
        </w:rPr>
        <w:t>рмацию.</w:t>
      </w:r>
    </w:p>
    <w:p w:rsidR="001C61B1" w:rsidRPr="007E09FE" w:rsidRDefault="001C61B1" w:rsidP="00573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C61B1" w:rsidRDefault="002A6393" w:rsidP="007E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0.05pt;margin-top:414.5pt;width:120.75pt;height:37.5pt;z-index:251669504" stroked="f">
            <v:textbox>
              <w:txbxContent>
                <w:p w:rsidR="00112870" w:rsidRDefault="00112870" w:rsidP="001128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1128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l</w:t>
                  </w:r>
                  <w:r w:rsidRPr="0011287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n good </w:t>
                  </w:r>
                </w:p>
                <w:p w:rsidR="00112870" w:rsidRPr="00112870" w:rsidRDefault="00112870" w:rsidP="00112870">
                  <w:pPr>
                    <w:spacing w:after="0" w:line="240" w:lineRule="auto"/>
                    <w:rPr>
                      <w:i/>
                    </w:rPr>
                  </w:pPr>
                  <w:r w:rsidRPr="0011287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280.05pt;margin-top:343.25pt;width:120.75pt;height:51pt;z-index:251668480" stroked="f">
            <v:textbox>
              <w:txbxContent>
                <w:p w:rsidR="00112870" w:rsidRDefault="00112870" w:rsidP="001128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якое семя</w:t>
                  </w:r>
                </w:p>
                <w:p w:rsidR="00112870" w:rsidRDefault="00112870" w:rsidP="001128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ет своё</w:t>
                  </w:r>
                </w:p>
                <w:p w:rsidR="00112870" w:rsidRPr="007E09FE" w:rsidRDefault="00112870" w:rsidP="001128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ем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80.05pt;margin-top:156.5pt;width:120.75pt;height:37.5pt;z-index:251665408" stroked="f">
            <v:textbox>
              <w:txbxContent>
                <w:p w:rsidR="00112870" w:rsidRDefault="007E09FE" w:rsidP="001128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истемный </w:t>
                  </w:r>
                </w:p>
                <w:p w:rsidR="007E09FE" w:rsidRPr="007E09FE" w:rsidRDefault="007E09FE" w:rsidP="007E09F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л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280.05pt;margin-top:258.5pt;width:120.75pt;height:69pt;z-index:251667456" stroked="f">
            <v:textbox>
              <w:txbxContent>
                <w:p w:rsidR="007E09FE" w:rsidRDefault="007E09FE" w:rsidP="007E09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частье</w:t>
                  </w:r>
                </w:p>
                <w:p w:rsidR="007E09FE" w:rsidRDefault="007E09FE" w:rsidP="007E09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ез ума ‒</w:t>
                  </w:r>
                </w:p>
                <w:p w:rsidR="007E09FE" w:rsidRDefault="00112870" w:rsidP="007E09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ырявая</w:t>
                  </w:r>
                </w:p>
                <w:p w:rsidR="00112870" w:rsidRPr="007E09FE" w:rsidRDefault="00112870" w:rsidP="007E09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80.05pt;margin-top:215pt;width:120.75pt;height:24pt;z-index:251666432" stroked="f">
            <v:textbox>
              <w:txbxContent>
                <w:p w:rsidR="007E09FE" w:rsidRPr="007E09FE" w:rsidRDefault="007E09FE" w:rsidP="007E09F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E09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авиа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80.05pt;margin-top:104.75pt;width:120.75pt;height:24pt;z-index:251664384" stroked="f">
            <v:textbox>
              <w:txbxContent>
                <w:p w:rsidR="007E09FE" w:rsidRPr="007E09FE" w:rsidRDefault="007E09FE" w:rsidP="007E09F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ни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80.05pt;margin-top:55.25pt;width:120.75pt;height:24pt;z-index:251663360" stroked="f">
            <v:textbox>
              <w:txbxContent>
                <w:p w:rsidR="007E09FE" w:rsidRPr="007E09FE" w:rsidRDefault="007E09F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E09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мпьютер</w:t>
                  </w:r>
                </w:p>
              </w:txbxContent>
            </v:textbox>
          </v:shape>
        </w:pict>
      </w:r>
      <w:r w:rsidR="007E0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5920416"/>
            <wp:effectExtent l="19050" t="0" r="0" b="0"/>
            <wp:docPr id="1" name="Рисунок 1" descr="C:\Users\Ирина\Desktop\Босова1\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98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11" cy="592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FE" w:rsidRPr="00112870" w:rsidRDefault="00112870" w:rsidP="0011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уквой «ж» ‒ английский аналог русской пословицы под буквой «е».</w:t>
      </w: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FE" w:rsidRDefault="00112870" w:rsidP="0011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1338" cy="8420100"/>
            <wp:effectExtent l="19050" t="0" r="0" b="0"/>
            <wp:docPr id="15" name="Рисунок 3" descr="C:\Users\Ирина\Desktop\Босова1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9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38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FE" w:rsidRDefault="007E09FE" w:rsidP="0057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0F7" w:rsidRDefault="008D50F7" w:rsidP="008D5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EE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98</w:t>
      </w:r>
    </w:p>
    <w:p w:rsidR="008D50F7" w:rsidRPr="00FB716A" w:rsidRDefault="008D50F7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Дана зашифрованная пословица:</w:t>
      </w:r>
    </w:p>
    <w:p w:rsidR="00471604" w:rsidRPr="008D50F7" w:rsidRDefault="00471604" w:rsidP="004716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Чтобы рубить дрова, нужен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397"/>
        <w:gridCol w:w="397"/>
        <w:gridCol w:w="397"/>
        <w:gridCol w:w="397"/>
        <w:gridCol w:w="397"/>
        <w:gridCol w:w="397"/>
      </w:tblGrid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471604" w:rsidRDefault="00471604" w:rsidP="00471604">
            <w:pPr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а чтобы полить огород –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397"/>
        <w:gridCol w:w="397"/>
        <w:gridCol w:w="397"/>
        <w:gridCol w:w="397"/>
        <w:gridCol w:w="397"/>
        <w:gridCol w:w="397"/>
      </w:tblGrid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471604" w:rsidRDefault="00471604" w:rsidP="00471604">
            <w:pPr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Рыбаки сделали во льду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</w:tr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и стали ловить рыбу.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 xml:space="preserve">Самый колючий зверь в лесу – это 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397"/>
        <w:gridCol w:w="397"/>
        <w:gridCol w:w="397"/>
      </w:tblGrid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</w:p>
        </w:tc>
        <w:tc>
          <w:tcPr>
            <w:tcW w:w="397" w:type="dxa"/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604" w:rsidRPr="00471604" w:rsidTr="003040C5">
        <w:trPr>
          <w:trHeight w:val="397"/>
          <w:jc w:val="center"/>
        </w:trPr>
        <w:tc>
          <w:tcPr>
            <w:tcW w:w="397" w:type="dxa"/>
            <w:vAlign w:val="center"/>
          </w:tcPr>
          <w:p w:rsidR="00471604" w:rsidRPr="00471604" w:rsidRDefault="00471604" w:rsidP="00471604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471604" w:rsidRPr="00471604" w:rsidRDefault="00471604" w:rsidP="00471604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604" w:rsidRPr="00471604" w:rsidRDefault="00471604" w:rsidP="0047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1604" w:rsidRPr="00471604" w:rsidRDefault="00471604" w:rsidP="008D50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604">
        <w:rPr>
          <w:rFonts w:ascii="Times New Roman" w:hAnsi="Times New Roman" w:cs="Times New Roman"/>
          <w:sz w:val="24"/>
          <w:szCs w:val="24"/>
        </w:rPr>
        <w:t>Разгадайте код и прочитайте с его помощью пословицу:</w:t>
      </w:r>
    </w:p>
    <w:p w:rsidR="00471604" w:rsidRPr="008D50F7" w:rsidRDefault="00471604" w:rsidP="008D5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6"/>
        <w:gridCol w:w="1173"/>
      </w:tblGrid>
      <w:tr w:rsidR="00471604" w:rsidRPr="00471604" w:rsidTr="003040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1, 2, 3, 4, 5, 1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копейка</w:t>
            </w:r>
          </w:p>
        </w:tc>
      </w:tr>
      <w:tr w:rsidR="00471604" w:rsidRPr="008D50F7" w:rsidTr="003040C5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471604" w:rsidRPr="00471604" w:rsidTr="003040C5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рубль</w:t>
            </w:r>
          </w:p>
        </w:tc>
      </w:tr>
      <w:tr w:rsidR="00471604" w:rsidRPr="00471604" w:rsidTr="003040C5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71604" w:rsidRPr="00471604" w:rsidTr="003040C5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471604" w:rsidRDefault="00471604" w:rsidP="0047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04">
              <w:rPr>
                <w:rFonts w:ascii="Times New Roman" w:hAnsi="Times New Roman" w:cs="Times New Roman"/>
                <w:sz w:val="24"/>
                <w:szCs w:val="24"/>
              </w:rPr>
              <w:t>9, 4, 7, 4, 13, 12, 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04" w:rsidRPr="008D50F7" w:rsidRDefault="00471604" w:rsidP="00471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0F7">
              <w:rPr>
                <w:rFonts w:ascii="Times New Roman" w:hAnsi="Times New Roman" w:cs="Times New Roman"/>
                <w:i/>
                <w:sz w:val="24"/>
                <w:szCs w:val="24"/>
              </w:rPr>
              <w:t>бережёт</w:t>
            </w:r>
          </w:p>
        </w:tc>
      </w:tr>
    </w:tbl>
    <w:p w:rsidR="00CB7409" w:rsidRPr="00CB7409" w:rsidRDefault="00CB7409" w:rsidP="00CB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409" w:rsidRPr="00374D4F" w:rsidRDefault="00CB7409" w:rsidP="00CB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CB7409" w:rsidRPr="005D68A8" w:rsidRDefault="00CB7409" w:rsidP="00CB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409" w:rsidRPr="00281199" w:rsidRDefault="00CB7409" w:rsidP="00CB7409">
      <w:pPr>
        <w:numPr>
          <w:ilvl w:val="0"/>
          <w:numId w:val="19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CB7409" w:rsidRPr="005D68A8" w:rsidRDefault="00CB7409" w:rsidP="00CB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409" w:rsidRPr="00374D4F" w:rsidRDefault="00CB7409" w:rsidP="00CB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CB7409" w:rsidRPr="005D68A8" w:rsidRDefault="00CB7409" w:rsidP="00CB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409" w:rsidRPr="00B7360D" w:rsidRDefault="00CB7409" w:rsidP="00CB740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CB7409" w:rsidRPr="00B7360D" w:rsidRDefault="00CB7409" w:rsidP="00CB740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CB7409" w:rsidRPr="00B7360D" w:rsidRDefault="00CB7409" w:rsidP="00CB740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CB7409" w:rsidRPr="00B7360D" w:rsidRDefault="00CB7409" w:rsidP="00CB740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C85A35" w:rsidRPr="00CB7409" w:rsidRDefault="00CB7409" w:rsidP="0047160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CB7409" w:rsidRDefault="00CB7409" w:rsidP="00CB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409" w:rsidRPr="00CB7409" w:rsidRDefault="00CB7409" w:rsidP="00CB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B7409" w:rsidRPr="00CB7409" w:rsidSect="00CD7E01">
      <w:footerReference w:type="default" r:id="rId3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0C" w:rsidRDefault="00CA5A0C" w:rsidP="00CD7E01">
      <w:pPr>
        <w:spacing w:after="0" w:line="240" w:lineRule="auto"/>
      </w:pPr>
      <w:r>
        <w:separator/>
      </w:r>
    </w:p>
  </w:endnote>
  <w:endnote w:type="continuationSeparator" w:id="0">
    <w:p w:rsidR="00CA5A0C" w:rsidRDefault="00CA5A0C" w:rsidP="00C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40C5" w:rsidRPr="00CD7E01" w:rsidRDefault="002A6393" w:rsidP="00CD7E0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7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40C5" w:rsidRPr="00CD7E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A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D7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0C" w:rsidRDefault="00CA5A0C" w:rsidP="00CD7E01">
      <w:pPr>
        <w:spacing w:after="0" w:line="240" w:lineRule="auto"/>
      </w:pPr>
      <w:r>
        <w:separator/>
      </w:r>
    </w:p>
  </w:footnote>
  <w:footnote w:type="continuationSeparator" w:id="0">
    <w:p w:rsidR="00CA5A0C" w:rsidRDefault="00CA5A0C" w:rsidP="00C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FE5"/>
    <w:multiLevelType w:val="hybridMultilevel"/>
    <w:tmpl w:val="2AFC7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68E0"/>
    <w:multiLevelType w:val="hybridMultilevel"/>
    <w:tmpl w:val="4198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6591B"/>
    <w:multiLevelType w:val="hybridMultilevel"/>
    <w:tmpl w:val="1C207E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4683D8">
      <w:start w:val="1"/>
      <w:numFmt w:val="bullet"/>
      <w:lvlText w:val="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1EF0663"/>
    <w:multiLevelType w:val="hybridMultilevel"/>
    <w:tmpl w:val="5FC8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502E"/>
    <w:multiLevelType w:val="hybridMultilevel"/>
    <w:tmpl w:val="517C5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14E6F"/>
    <w:multiLevelType w:val="hybridMultilevel"/>
    <w:tmpl w:val="80F4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B94"/>
    <w:multiLevelType w:val="hybridMultilevel"/>
    <w:tmpl w:val="933CE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D2A99"/>
    <w:multiLevelType w:val="hybridMultilevel"/>
    <w:tmpl w:val="ECA619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4683D8">
      <w:start w:val="1"/>
      <w:numFmt w:val="bullet"/>
      <w:lvlText w:val="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4900AF0"/>
    <w:multiLevelType w:val="hybridMultilevel"/>
    <w:tmpl w:val="A9FC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F44B9"/>
    <w:multiLevelType w:val="hybridMultilevel"/>
    <w:tmpl w:val="68BC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0578D"/>
    <w:multiLevelType w:val="hybridMultilevel"/>
    <w:tmpl w:val="51F0E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28C8"/>
    <w:multiLevelType w:val="hybridMultilevel"/>
    <w:tmpl w:val="3A148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3C36"/>
    <w:multiLevelType w:val="hybridMultilevel"/>
    <w:tmpl w:val="008C5718"/>
    <w:lvl w:ilvl="0" w:tplc="642C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E3486E"/>
    <w:multiLevelType w:val="hybridMultilevel"/>
    <w:tmpl w:val="E726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7333"/>
    <w:multiLevelType w:val="hybridMultilevel"/>
    <w:tmpl w:val="9B522E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C0007FD"/>
    <w:multiLevelType w:val="hybridMultilevel"/>
    <w:tmpl w:val="6ACC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585EE9"/>
    <w:multiLevelType w:val="hybridMultilevel"/>
    <w:tmpl w:val="AD7E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5083E"/>
    <w:multiLevelType w:val="multilevel"/>
    <w:tmpl w:val="E3469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044166"/>
    <w:multiLevelType w:val="hybridMultilevel"/>
    <w:tmpl w:val="430C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75A8A"/>
    <w:multiLevelType w:val="hybridMultilevel"/>
    <w:tmpl w:val="F8C6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1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20"/>
  </w:num>
  <w:num w:numId="19">
    <w:abstractNumId w:val="2"/>
  </w:num>
  <w:num w:numId="20">
    <w:abstractNumId w:val="6"/>
  </w:num>
  <w:num w:numId="21">
    <w:abstractNumId w:val="10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7E01"/>
    <w:rsid w:val="00042DAB"/>
    <w:rsid w:val="00054A79"/>
    <w:rsid w:val="000705AD"/>
    <w:rsid w:val="00072D3D"/>
    <w:rsid w:val="000A2F31"/>
    <w:rsid w:val="000C63BC"/>
    <w:rsid w:val="000F3CD7"/>
    <w:rsid w:val="0010227C"/>
    <w:rsid w:val="00112870"/>
    <w:rsid w:val="00127399"/>
    <w:rsid w:val="001834D4"/>
    <w:rsid w:val="001974CF"/>
    <w:rsid w:val="001A29D2"/>
    <w:rsid w:val="001C2305"/>
    <w:rsid w:val="001C61B1"/>
    <w:rsid w:val="001C67D2"/>
    <w:rsid w:val="001D2F3E"/>
    <w:rsid w:val="002047D9"/>
    <w:rsid w:val="00271B18"/>
    <w:rsid w:val="002829A6"/>
    <w:rsid w:val="00296ABF"/>
    <w:rsid w:val="002A6393"/>
    <w:rsid w:val="002C0245"/>
    <w:rsid w:val="003040C5"/>
    <w:rsid w:val="00364A01"/>
    <w:rsid w:val="0039006B"/>
    <w:rsid w:val="003A4625"/>
    <w:rsid w:val="003F1586"/>
    <w:rsid w:val="004217D7"/>
    <w:rsid w:val="00436BC9"/>
    <w:rsid w:val="004625DE"/>
    <w:rsid w:val="00471604"/>
    <w:rsid w:val="004736F0"/>
    <w:rsid w:val="00494D4C"/>
    <w:rsid w:val="004B04EB"/>
    <w:rsid w:val="004B14D7"/>
    <w:rsid w:val="004F40E5"/>
    <w:rsid w:val="005523AB"/>
    <w:rsid w:val="005705DF"/>
    <w:rsid w:val="005734F6"/>
    <w:rsid w:val="00597140"/>
    <w:rsid w:val="005C359F"/>
    <w:rsid w:val="005C3BE8"/>
    <w:rsid w:val="005D0403"/>
    <w:rsid w:val="005E338F"/>
    <w:rsid w:val="006105D6"/>
    <w:rsid w:val="00613B29"/>
    <w:rsid w:val="00636D71"/>
    <w:rsid w:val="0065491B"/>
    <w:rsid w:val="006A582C"/>
    <w:rsid w:val="006D761E"/>
    <w:rsid w:val="00705194"/>
    <w:rsid w:val="0072285C"/>
    <w:rsid w:val="00725D58"/>
    <w:rsid w:val="007537CA"/>
    <w:rsid w:val="007617B7"/>
    <w:rsid w:val="007760BD"/>
    <w:rsid w:val="00786978"/>
    <w:rsid w:val="007A5356"/>
    <w:rsid w:val="007E09FE"/>
    <w:rsid w:val="00816A61"/>
    <w:rsid w:val="00852FCF"/>
    <w:rsid w:val="00856826"/>
    <w:rsid w:val="00865A78"/>
    <w:rsid w:val="008B7A8C"/>
    <w:rsid w:val="008D08EE"/>
    <w:rsid w:val="008D50F7"/>
    <w:rsid w:val="008E670D"/>
    <w:rsid w:val="00906B21"/>
    <w:rsid w:val="00992A51"/>
    <w:rsid w:val="009A264C"/>
    <w:rsid w:val="009D3559"/>
    <w:rsid w:val="009F292F"/>
    <w:rsid w:val="00A33035"/>
    <w:rsid w:val="00A603BD"/>
    <w:rsid w:val="00A6783A"/>
    <w:rsid w:val="00A8650C"/>
    <w:rsid w:val="00A9067F"/>
    <w:rsid w:val="00A90BF5"/>
    <w:rsid w:val="00AD2F8C"/>
    <w:rsid w:val="00B307A1"/>
    <w:rsid w:val="00B35694"/>
    <w:rsid w:val="00B47CEE"/>
    <w:rsid w:val="00B518DF"/>
    <w:rsid w:val="00B9223B"/>
    <w:rsid w:val="00BA2E0D"/>
    <w:rsid w:val="00BC1B10"/>
    <w:rsid w:val="00BF1C3B"/>
    <w:rsid w:val="00C020B9"/>
    <w:rsid w:val="00C1577D"/>
    <w:rsid w:val="00C23D60"/>
    <w:rsid w:val="00C40AA7"/>
    <w:rsid w:val="00C73A5E"/>
    <w:rsid w:val="00C85A35"/>
    <w:rsid w:val="00CA5A0C"/>
    <w:rsid w:val="00CB7409"/>
    <w:rsid w:val="00CD7E01"/>
    <w:rsid w:val="00CF4A64"/>
    <w:rsid w:val="00D13C87"/>
    <w:rsid w:val="00D17239"/>
    <w:rsid w:val="00D46C50"/>
    <w:rsid w:val="00DB071C"/>
    <w:rsid w:val="00DD21A3"/>
    <w:rsid w:val="00DF5F44"/>
    <w:rsid w:val="00E17FA1"/>
    <w:rsid w:val="00EC255A"/>
    <w:rsid w:val="00F30A51"/>
    <w:rsid w:val="00F43791"/>
    <w:rsid w:val="00FB716A"/>
    <w:rsid w:val="00FE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30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7E0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E01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D040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A7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05194"/>
    <w:rPr>
      <w:color w:val="808080"/>
    </w:rPr>
  </w:style>
  <w:style w:type="character" w:styleId="ac">
    <w:name w:val="Hyperlink"/>
    <w:basedOn w:val="a0"/>
    <w:uiPriority w:val="99"/>
    <w:unhideWhenUsed/>
    <w:rsid w:val="004736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w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53F5-7C5A-4DDC-8EC7-7DAF2117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6</cp:revision>
  <dcterms:created xsi:type="dcterms:W3CDTF">2023-03-22T07:43:00Z</dcterms:created>
  <dcterms:modified xsi:type="dcterms:W3CDTF">2023-04-16T02:35:00Z</dcterms:modified>
</cp:coreProperties>
</file>